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CABFB" w14:textId="77777777" w:rsidR="00727D91" w:rsidRDefault="00727D91" w:rsidP="007F528B">
      <w:pPr>
        <w:rPr>
          <w:b/>
          <w:lang w:val="en-US"/>
        </w:rPr>
      </w:pPr>
    </w:p>
    <w:tbl>
      <w:tblPr>
        <w:tblStyle w:val="LightGrid-Accent5"/>
        <w:tblW w:w="8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992"/>
        <w:gridCol w:w="993"/>
        <w:gridCol w:w="2551"/>
        <w:gridCol w:w="1134"/>
        <w:gridCol w:w="1843"/>
        <w:gridCol w:w="709"/>
      </w:tblGrid>
      <w:tr w:rsidR="0058190A" w:rsidRPr="0058190A" w14:paraId="0D461134" w14:textId="77777777" w:rsidTr="00581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dxa"/>
            <w:gridSpan w:val="2"/>
            <w:shd w:val="clear" w:color="auto" w:fill="1F497D" w:themeFill="text2"/>
            <w:vAlign w:val="center"/>
          </w:tcPr>
          <w:p w14:paraId="49AE9D24" w14:textId="77777777" w:rsidR="0058190A" w:rsidRPr="0058190A" w:rsidRDefault="0058190A" w:rsidP="0058190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8190A">
              <w:rPr>
                <w:b/>
                <w:color w:val="FFFFFF" w:themeColor="background1"/>
                <w:sz w:val="20"/>
                <w:szCs w:val="20"/>
              </w:rPr>
              <w:t xml:space="preserve">Project Name: </w:t>
            </w:r>
          </w:p>
        </w:tc>
        <w:tc>
          <w:tcPr>
            <w:tcW w:w="7230" w:type="dxa"/>
            <w:gridSpan w:val="5"/>
            <w:shd w:val="clear" w:color="auto" w:fill="1F497D" w:themeFill="text2"/>
            <w:vAlign w:val="center"/>
          </w:tcPr>
          <w:p w14:paraId="4ACF4991" w14:textId="5981D27B" w:rsidR="0058190A" w:rsidRPr="0058190A" w:rsidRDefault="00510C48" w:rsidP="00581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Astronomical Processing</w:t>
            </w:r>
          </w:p>
        </w:tc>
      </w:tr>
      <w:tr w:rsidR="0058190A" w:rsidRPr="00ED55F4" w14:paraId="2A106494" w14:textId="77777777" w:rsidTr="00581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DAEEF3" w:themeFill="accent5" w:themeFillTint="33"/>
            <w:vAlign w:val="center"/>
          </w:tcPr>
          <w:p w14:paraId="68FE63DF" w14:textId="77777777" w:rsidR="0058190A" w:rsidRPr="00ED55F4" w:rsidRDefault="0058190A" w:rsidP="00872DA8">
            <w:pPr>
              <w:jc w:val="center"/>
              <w:rPr>
                <w:b/>
                <w:sz w:val="20"/>
                <w:szCs w:val="20"/>
              </w:rPr>
            </w:pPr>
            <w:r w:rsidRPr="00ED55F4">
              <w:rPr>
                <w:b/>
                <w:sz w:val="20"/>
                <w:szCs w:val="20"/>
              </w:rPr>
              <w:t>Test Case No</w:t>
            </w:r>
          </w:p>
        </w:tc>
        <w:tc>
          <w:tcPr>
            <w:tcW w:w="1985" w:type="dxa"/>
            <w:gridSpan w:val="2"/>
            <w:shd w:val="clear" w:color="auto" w:fill="DAEEF3" w:themeFill="accent5" w:themeFillTint="33"/>
            <w:vAlign w:val="center"/>
          </w:tcPr>
          <w:p w14:paraId="024A4452" w14:textId="77777777" w:rsidR="0058190A" w:rsidRPr="00ED55F4" w:rsidRDefault="0058190A" w:rsidP="00872D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D55F4">
              <w:rPr>
                <w:b/>
                <w:sz w:val="20"/>
                <w:szCs w:val="20"/>
              </w:rPr>
              <w:t>Test Case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DAEEF3" w:themeFill="accent5" w:themeFillTint="33"/>
            <w:vAlign w:val="center"/>
          </w:tcPr>
          <w:p w14:paraId="762BBD40" w14:textId="77777777" w:rsidR="0058190A" w:rsidRPr="00ED55F4" w:rsidRDefault="0058190A" w:rsidP="00872DA8">
            <w:pPr>
              <w:jc w:val="center"/>
              <w:rPr>
                <w:b/>
                <w:sz w:val="20"/>
                <w:szCs w:val="20"/>
              </w:rPr>
            </w:pPr>
            <w:r w:rsidRPr="00ED55F4">
              <w:rPr>
                <w:b/>
                <w:sz w:val="20"/>
                <w:szCs w:val="20"/>
              </w:rPr>
              <w:t>Test steps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07083AB0" w14:textId="77777777" w:rsidR="0058190A" w:rsidRPr="00ED55F4" w:rsidRDefault="0058190A" w:rsidP="00872D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D55F4">
              <w:rPr>
                <w:b/>
                <w:sz w:val="20"/>
                <w:szCs w:val="20"/>
              </w:rPr>
              <w:t>Test 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DAEEF3" w:themeFill="accent5" w:themeFillTint="33"/>
            <w:vAlign w:val="center"/>
          </w:tcPr>
          <w:p w14:paraId="61C034D9" w14:textId="77777777" w:rsidR="0058190A" w:rsidRPr="00ED55F4" w:rsidRDefault="0058190A" w:rsidP="00872DA8">
            <w:pPr>
              <w:jc w:val="center"/>
              <w:rPr>
                <w:b/>
                <w:sz w:val="20"/>
                <w:szCs w:val="20"/>
              </w:rPr>
            </w:pPr>
            <w:r w:rsidRPr="00ED55F4">
              <w:rPr>
                <w:b/>
                <w:sz w:val="20"/>
                <w:szCs w:val="20"/>
              </w:rPr>
              <w:t>Expected result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14:paraId="25B84A8A" w14:textId="77777777" w:rsidR="0058190A" w:rsidRPr="00ED55F4" w:rsidRDefault="0058190A" w:rsidP="00872D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D55F4">
              <w:rPr>
                <w:b/>
                <w:sz w:val="20"/>
                <w:szCs w:val="20"/>
              </w:rPr>
              <w:t>Pass / Fail</w:t>
            </w:r>
          </w:p>
        </w:tc>
      </w:tr>
      <w:tr w:rsidR="0058190A" w:rsidRPr="00ED55F4" w14:paraId="1F14135F" w14:textId="77777777" w:rsidTr="00581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51EF5071" w14:textId="546296E7" w:rsidR="0058190A" w:rsidRPr="00872DA8" w:rsidRDefault="00510C48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4EDCE40" w14:textId="61355E79" w:rsidR="0058190A" w:rsidRPr="00872DA8" w:rsidRDefault="00510C48" w:rsidP="00581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l Data Butt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120E46DE" w14:textId="0AAAE383" w:rsidR="0058190A" w:rsidRPr="00872DA8" w:rsidRDefault="00510C48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fill data butt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C16F6A" w14:textId="38EE29C3" w:rsidR="0058190A" w:rsidRPr="00872DA8" w:rsidRDefault="00510C48" w:rsidP="00581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3FDC1B43" w14:textId="5BC042D7" w:rsidR="0058190A" w:rsidRPr="00872DA8" w:rsidRDefault="00510C48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random ints to fill arra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0EA670" w14:textId="0A2B8F7B" w:rsidR="0058190A" w:rsidRPr="00872DA8" w:rsidRDefault="00510C48" w:rsidP="00581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58190A" w:rsidRPr="00ED55F4" w14:paraId="47C5AAB9" w14:textId="77777777" w:rsidTr="00581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6037E094" w14:textId="765AC4CC" w:rsidR="0058190A" w:rsidRPr="00872DA8" w:rsidRDefault="00510C48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AAF6907" w14:textId="2CEC39C2" w:rsidR="0058190A" w:rsidRPr="00872DA8" w:rsidRDefault="00510C48" w:rsidP="00581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bble Sort Butt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165D1487" w14:textId="20F73C67" w:rsidR="0058190A" w:rsidRPr="00872DA8" w:rsidRDefault="00510C48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bubble sort to sort array dat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E93080" w14:textId="078AB809" w:rsidR="0058190A" w:rsidRPr="00872DA8" w:rsidRDefault="00510C48" w:rsidP="005819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random i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0BF64D7C" w14:textId="34950021" w:rsidR="0058190A" w:rsidRPr="00872DA8" w:rsidRDefault="00510C48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ay to sort and display in ascending orde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073D41" w14:textId="41223CB0" w:rsidR="0058190A" w:rsidRPr="00872DA8" w:rsidRDefault="00510C48" w:rsidP="00581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58190A" w:rsidRPr="00ED55F4" w14:paraId="5C6D1B7F" w14:textId="77777777" w:rsidTr="00581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05335953" w14:textId="29916FC3" w:rsidR="0058190A" w:rsidRPr="00872DA8" w:rsidRDefault="00510C48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DF66EAA" w14:textId="2CDA4AAE" w:rsidR="0058190A" w:rsidRPr="00872DA8" w:rsidRDefault="00510C48" w:rsidP="00581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nary Search of included n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12003B5D" w14:textId="057F9BAB" w:rsidR="0058190A" w:rsidRPr="00872DA8" w:rsidRDefault="00510C48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 for a number that is included in arra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F21CD4" w14:textId="3812394A" w:rsidR="0058190A" w:rsidRPr="00872DA8" w:rsidRDefault="00510C48" w:rsidP="00581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random i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3C48B3C7" w14:textId="719007D6" w:rsidR="0058190A" w:rsidRPr="00872DA8" w:rsidRDefault="00510C48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found messag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25AD10" w14:textId="32C06F72" w:rsidR="0058190A" w:rsidRPr="00872DA8" w:rsidRDefault="00510C48" w:rsidP="00581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58190A" w:rsidRPr="00ED55F4" w14:paraId="5A5D2406" w14:textId="77777777" w:rsidTr="00581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60C4CB6C" w14:textId="47104A8A" w:rsidR="0058190A" w:rsidRPr="00872DA8" w:rsidRDefault="00510C48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8BCEAD6" w14:textId="44C65C77" w:rsidR="0058190A" w:rsidRPr="00872DA8" w:rsidRDefault="00510C48" w:rsidP="00581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nary Search of </w:t>
            </w:r>
            <w:proofErr w:type="spellStart"/>
            <w:r>
              <w:rPr>
                <w:sz w:val="20"/>
                <w:szCs w:val="20"/>
              </w:rPr>
              <w:t>non included</w:t>
            </w:r>
            <w:proofErr w:type="spellEnd"/>
            <w:r>
              <w:rPr>
                <w:sz w:val="20"/>
                <w:szCs w:val="20"/>
              </w:rPr>
              <w:t xml:space="preserve"> n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028A1692" w14:textId="40697DDC" w:rsidR="0058190A" w:rsidRPr="00872DA8" w:rsidRDefault="00510C48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 for a number that is not included in arra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909837" w14:textId="443DD03A" w:rsidR="0058190A" w:rsidRPr="00872DA8" w:rsidRDefault="00510C48" w:rsidP="005819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random i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742C19CC" w14:textId="2AC4547B" w:rsidR="0058190A" w:rsidRPr="00872DA8" w:rsidRDefault="00510C48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not found messag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E69132" w14:textId="4AD07034" w:rsidR="0058190A" w:rsidRPr="00872DA8" w:rsidRDefault="00510C48" w:rsidP="00581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510C48" w:rsidRPr="00ED55F4" w14:paraId="6BA377FE" w14:textId="77777777" w:rsidTr="00581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49B45D61" w14:textId="2EECEAE5" w:rsidR="00510C48" w:rsidRPr="00872DA8" w:rsidRDefault="00510C48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76F1D18" w14:textId="420244C4" w:rsidR="00510C48" w:rsidRPr="00872DA8" w:rsidRDefault="00510C48" w:rsidP="00581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nary search out of range hig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6CBBE6CD" w14:textId="6FEE0426" w:rsidR="00510C48" w:rsidRPr="00872DA8" w:rsidRDefault="00510C48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 for a number that is above allowed rang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923271" w14:textId="319E407E" w:rsidR="00510C48" w:rsidRPr="00872DA8" w:rsidRDefault="00510C48" w:rsidP="00581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26A60F84" w14:textId="324E0E56" w:rsidR="00510C48" w:rsidRPr="00872DA8" w:rsidRDefault="00510C48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outside range messag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ADF52C" w14:textId="1A5B5E2B" w:rsidR="00510C48" w:rsidRPr="00872DA8" w:rsidRDefault="00510C48" w:rsidP="00581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58190A" w:rsidRPr="00ED55F4" w14:paraId="04F68BA8" w14:textId="77777777" w:rsidTr="00581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423BD37F" w14:textId="62D0DC0E" w:rsidR="0058190A" w:rsidRPr="00872DA8" w:rsidRDefault="00510C48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C2D7666" w14:textId="623BC8AA" w:rsidR="0058190A" w:rsidRPr="00872DA8" w:rsidRDefault="00510C48" w:rsidP="00581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nary search out of range 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4723D091" w14:textId="559F2686" w:rsidR="0058190A" w:rsidRPr="00872DA8" w:rsidRDefault="00510C48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 for a number that is below allowed rang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051647" w14:textId="1E50D731" w:rsidR="0058190A" w:rsidRPr="00872DA8" w:rsidRDefault="00510C48" w:rsidP="005819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12348633" w14:textId="3E00DE7A" w:rsidR="0058190A" w:rsidRPr="00872DA8" w:rsidRDefault="00510C48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outside range messag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0D154B" w14:textId="3AAFF9BD" w:rsidR="0058190A" w:rsidRPr="00872DA8" w:rsidRDefault="00510C48" w:rsidP="00581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58190A" w:rsidRPr="00ED55F4" w14:paraId="0F4870D6" w14:textId="77777777" w:rsidTr="00581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0158625C" w14:textId="19DB88D0" w:rsidR="0058190A" w:rsidRPr="00872DA8" w:rsidRDefault="00510C48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6C20AFC" w14:textId="36DF760D" w:rsidR="0058190A" w:rsidRPr="00872DA8" w:rsidRDefault="00510C48" w:rsidP="00581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 Selected 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4D2C3BCA" w14:textId="35074728" w:rsidR="0058190A" w:rsidRPr="00872DA8" w:rsidRDefault="00510C48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ose an item and click delete butt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FE9C4F" w14:textId="0E781062" w:rsidR="0058190A" w:rsidRPr="00872DA8" w:rsidRDefault="00510C48" w:rsidP="00581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random i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26BF5A11" w14:textId="6F4655D3" w:rsidR="0058190A" w:rsidRPr="00872DA8" w:rsidRDefault="00510C48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should delet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EF1013" w14:textId="4F3624D1" w:rsidR="0058190A" w:rsidRPr="00872DA8" w:rsidRDefault="00510C48" w:rsidP="00581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510C48" w:rsidRPr="00ED55F4" w14:paraId="3DB243AE" w14:textId="77777777" w:rsidTr="00581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795FD91F" w14:textId="79C1128E" w:rsidR="00510C48" w:rsidRPr="00872DA8" w:rsidRDefault="00510C48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D1979B6" w14:textId="2ED291B0" w:rsidR="00510C48" w:rsidRPr="00872DA8" w:rsidRDefault="00510C48" w:rsidP="00581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typed 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055F3A46" w14:textId="77028441" w:rsidR="00510C48" w:rsidRPr="00872DA8" w:rsidRDefault="00510C48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e any </w:t>
            </w:r>
            <w:proofErr w:type="spellStart"/>
            <w:r>
              <w:rPr>
                <w:sz w:val="20"/>
                <w:szCs w:val="20"/>
              </w:rPr>
              <w:t>num</w:t>
            </w:r>
            <w:proofErr w:type="spellEnd"/>
            <w:r>
              <w:rPr>
                <w:sz w:val="20"/>
                <w:szCs w:val="20"/>
              </w:rPr>
              <w:t xml:space="preserve"> from 10-99 and click ad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4B4C59" w14:textId="54222AC1" w:rsidR="00510C48" w:rsidRPr="00872DA8" w:rsidRDefault="00510C48" w:rsidP="005819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 than 24 i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30BCBFA9" w14:textId="74478B28" w:rsidR="00510C48" w:rsidRPr="00872DA8" w:rsidRDefault="00510C48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should ad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117B41" w14:textId="58531DC6" w:rsidR="00510C48" w:rsidRPr="00872DA8" w:rsidRDefault="00510C48" w:rsidP="00581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510C48" w:rsidRPr="00ED55F4" w14:paraId="548ACB8F" w14:textId="77777777" w:rsidTr="00581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28661237" w14:textId="6DB36AD7" w:rsidR="00510C48" w:rsidRPr="00872DA8" w:rsidRDefault="00510C48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ED59C6C" w14:textId="748939EC" w:rsidR="00510C48" w:rsidRPr="00872DA8" w:rsidRDefault="00510C48" w:rsidP="00581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 non selected 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13DED047" w14:textId="6AB26C4B" w:rsidR="00510C48" w:rsidRPr="00872DA8" w:rsidRDefault="00510C48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delete button with nothing selecte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E8DCC7" w14:textId="4290B659" w:rsidR="00510C48" w:rsidRPr="00872DA8" w:rsidRDefault="00510C48" w:rsidP="00581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316AA5D8" w14:textId="1F83D66C" w:rsidR="00510C48" w:rsidRPr="00872DA8" w:rsidRDefault="00510C48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task selected popu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692A5B" w14:textId="7A8ED0D4" w:rsidR="00510C48" w:rsidRPr="00872DA8" w:rsidRDefault="00510C48" w:rsidP="00581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510C48" w:rsidRPr="00ED55F4" w14:paraId="63F38CD8" w14:textId="77777777" w:rsidTr="00581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667D3D01" w14:textId="6AB65A83" w:rsidR="00510C48" w:rsidRPr="00872DA8" w:rsidRDefault="00510C48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D9A3A95" w14:textId="0AF73498" w:rsidR="00510C48" w:rsidRPr="00872DA8" w:rsidRDefault="00510C48" w:rsidP="00581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non typed 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50C6638F" w14:textId="47474A0E" w:rsidR="00510C48" w:rsidRPr="00872DA8" w:rsidRDefault="00510C48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add without typing any int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E6417C" w14:textId="19FF8116" w:rsidR="00510C48" w:rsidRPr="00510C48" w:rsidRDefault="00510C48" w:rsidP="00510C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510C48">
              <w:rPr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4D6B1866" w14:textId="2A51E6AA" w:rsidR="00510C48" w:rsidRPr="00872DA8" w:rsidRDefault="00510C48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 empty popu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93DF8B" w14:textId="1AF1D504" w:rsidR="00510C48" w:rsidRPr="00872DA8" w:rsidRDefault="00510C48" w:rsidP="00581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510C48" w:rsidRPr="00ED55F4" w14:paraId="6B7199EF" w14:textId="77777777" w:rsidTr="00581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43205011" w14:textId="757E353F" w:rsidR="00510C48" w:rsidRDefault="00510C48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9AC85AD" w14:textId="4295B8D4" w:rsidR="00510C48" w:rsidRDefault="00455370" w:rsidP="00581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item while array is capped at 24 i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7A910E18" w14:textId="0C826496" w:rsidR="00510C48" w:rsidRDefault="00455370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item after filling random dat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D69D2A" w14:textId="31B9AF69" w:rsidR="00510C48" w:rsidRDefault="00455370" w:rsidP="0051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random i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29582435" w14:textId="3EBFFB47" w:rsidR="00510C48" w:rsidRDefault="00455370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ay is already full popu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71D7D3" w14:textId="029CD1F5" w:rsidR="00510C48" w:rsidRDefault="00455370" w:rsidP="00581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510C48" w:rsidRPr="00ED55F4" w14:paraId="5C9CE9E2" w14:textId="77777777" w:rsidTr="00581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67E48340" w14:textId="4A057DFA" w:rsidR="00510C48" w:rsidRDefault="00510C48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48C1E0B" w14:textId="34EDB6C1" w:rsidR="00510C48" w:rsidRDefault="00455370" w:rsidP="00581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 selected 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4E696622" w14:textId="52895E1F" w:rsidR="00510C48" w:rsidRDefault="00455370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item, type number and click edi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8013E6" w14:textId="15B6D5A9" w:rsidR="00510C48" w:rsidRDefault="00455370" w:rsidP="00510C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random i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18882776" w14:textId="3FD3B11C" w:rsidR="00510C48" w:rsidRDefault="00455370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to be edite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5EA997" w14:textId="32FFCF9A" w:rsidR="00510C48" w:rsidRDefault="00455370" w:rsidP="00581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510C48" w:rsidRPr="00ED55F4" w14:paraId="5FF13249" w14:textId="77777777" w:rsidTr="00581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78C39F79" w14:textId="6D55E11C" w:rsidR="00510C48" w:rsidRDefault="00510C48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3C9D61A" w14:textId="728FA0D7" w:rsidR="00510C48" w:rsidRDefault="00455370" w:rsidP="00455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 without selecting 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712761B5" w14:textId="6165FED0" w:rsidR="00510C48" w:rsidRDefault="00455370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om generate numbers and click edi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DC5AC9" w14:textId="29893208" w:rsidR="00510C48" w:rsidRDefault="00455370" w:rsidP="0051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random i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36939894" w14:textId="3FF17959" w:rsidR="00510C48" w:rsidRDefault="00455370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elected text popu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512B26" w14:textId="7F0CD8F5" w:rsidR="00510C48" w:rsidRDefault="00455370" w:rsidP="00581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510C48" w:rsidRPr="00ED55F4" w14:paraId="1F282D19" w14:textId="77777777" w:rsidTr="00581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15D7D290" w14:textId="213C8BF9" w:rsidR="00510C48" w:rsidRDefault="00510C48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3B59CBB" w14:textId="43510283" w:rsidR="00510C48" w:rsidRDefault="00455370" w:rsidP="00581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 with number above ran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394A712C" w14:textId="57C61298" w:rsidR="00510C48" w:rsidRDefault="00455370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number, edit with number above rang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E48A82" w14:textId="578F6031" w:rsidR="00510C48" w:rsidRDefault="00455370" w:rsidP="00510C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random i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15A2A227" w14:textId="2359C95E" w:rsidR="00510C48" w:rsidRDefault="00455370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side range popu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336EA3" w14:textId="0C381490" w:rsidR="00510C48" w:rsidRDefault="00734E60" w:rsidP="00581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510C48" w:rsidRPr="00ED55F4" w14:paraId="383D4EC4" w14:textId="77777777" w:rsidTr="00581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4AB9B618" w14:textId="56D15DBB" w:rsidR="00510C48" w:rsidRDefault="00510C48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18B8A90" w14:textId="540D71DD" w:rsidR="00510C48" w:rsidRDefault="00455370" w:rsidP="00581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 with number below ran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714F99F7" w14:textId="167BFE42" w:rsidR="00510C48" w:rsidRDefault="00455370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Number, edit with number below rang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D288E7" w14:textId="22B664FB" w:rsidR="00510C48" w:rsidRDefault="00455370" w:rsidP="0051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random i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48DAB63F" w14:textId="5589AD39" w:rsidR="00510C48" w:rsidRDefault="00455370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side range popu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8E6ECC" w14:textId="2369AE2C" w:rsidR="00510C48" w:rsidRDefault="00734E60" w:rsidP="00581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1642DF" w:rsidRPr="00ED55F4" w14:paraId="05EFBA99" w14:textId="77777777" w:rsidTr="00581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3077F7CA" w14:textId="36DDF4CA" w:rsidR="001642DF" w:rsidRDefault="001642DF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569DCC6" w14:textId="5AB23CF0" w:rsidR="001642DF" w:rsidRDefault="001642DF" w:rsidP="00581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data stored in i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494749FB" w14:textId="1E82EF29" w:rsidR="001642DF" w:rsidRDefault="001642DF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a number with a decim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EE08E9" w14:textId="5B34B975" w:rsidR="001642DF" w:rsidRDefault="001642DF" w:rsidP="00510C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1CD8AD9C" w14:textId="2DA9818B" w:rsidR="001642DF" w:rsidRDefault="001642DF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ble to input decimal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8900C7" w14:textId="28999F56" w:rsidR="001642DF" w:rsidRDefault="001642DF" w:rsidP="00581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3F5EBC" w:rsidRPr="00ED55F4" w14:paraId="6FDFDEE2" w14:textId="77777777" w:rsidTr="00581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33E08EB5" w14:textId="0B8E663A" w:rsidR="003F5EBC" w:rsidRDefault="003F5EBC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8CF9044" w14:textId="6F3FEF84" w:rsidR="003F5EBC" w:rsidRDefault="003F5EBC" w:rsidP="00581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sequential search work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5DDE6ABA" w14:textId="16E10929" w:rsidR="003F5EBC" w:rsidRDefault="003F5EBC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te numbers then search for one of the number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B13C3C" w14:textId="70A8C4B6" w:rsidR="003F5EBC" w:rsidRDefault="003F5EBC" w:rsidP="0051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random i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02609B66" w14:textId="40AE8B12" w:rsidR="003F5EBC" w:rsidRDefault="003F5EBC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up saying number foun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6A368F" w14:textId="77777777" w:rsidR="003F5EBC" w:rsidRDefault="003F5EBC" w:rsidP="00581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  <w:p w14:paraId="4F36441D" w14:textId="4DC6B067" w:rsidR="003F5EBC" w:rsidRDefault="003F5EBC" w:rsidP="00581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F5EBC" w:rsidRPr="00ED55F4" w14:paraId="0D23A4C2" w14:textId="77777777" w:rsidTr="00581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4217E999" w14:textId="640A2635" w:rsidR="003F5EBC" w:rsidRDefault="003F5EBC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A697304" w14:textId="0290389C" w:rsidR="003F5EBC" w:rsidRDefault="003F5EBC" w:rsidP="00581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quential search with less than 24 </w:t>
            </w:r>
            <w:proofErr w:type="spellStart"/>
            <w:r>
              <w:rPr>
                <w:sz w:val="20"/>
                <w:szCs w:val="20"/>
              </w:rPr>
              <w:t>num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2A6E3187" w14:textId="4DEE01AB" w:rsidR="003F5EBC" w:rsidRDefault="003F5EBC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</w:t>
            </w:r>
            <w:proofErr w:type="spellStart"/>
            <w:r>
              <w:rPr>
                <w:sz w:val="20"/>
                <w:szCs w:val="20"/>
              </w:rPr>
              <w:t>seq</w:t>
            </w:r>
            <w:proofErr w:type="spellEnd"/>
            <w:r>
              <w:rPr>
                <w:sz w:val="20"/>
                <w:szCs w:val="20"/>
              </w:rPr>
              <w:t xml:space="preserve"> search button with less than 24 number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6ED00C" w14:textId="62C20354" w:rsidR="003F5EBC" w:rsidRDefault="003F5EBC" w:rsidP="00510C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24 i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16304B8E" w14:textId="55B8C4CA" w:rsidR="003F5EBC" w:rsidRDefault="003F5EBC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still be foun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CF4F57" w14:textId="34257652" w:rsidR="003F5EBC" w:rsidRDefault="003F5EBC" w:rsidP="00581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3F5EBC" w:rsidRPr="00ED55F4" w14:paraId="27946D12" w14:textId="77777777" w:rsidTr="00581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4B0E6D56" w14:textId="6EDDC2B5" w:rsidR="003F5EBC" w:rsidRDefault="003F5EBC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3854992" w14:textId="20C11F2B" w:rsidR="003F5EBC" w:rsidRDefault="003F5EBC" w:rsidP="00581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each new button with no 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2B642AE6" w14:textId="3F00476A" w:rsidR="003F5EBC" w:rsidRDefault="003F5EBC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each button with no data in list to ensure error trapp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CE909F" w14:textId="0BC5CAB9" w:rsidR="003F5EBC" w:rsidRDefault="003F5EBC" w:rsidP="0051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5B8F0026" w14:textId="2EF6F654" w:rsidR="003F5EBC" w:rsidRDefault="003F5EBC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 warning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058A39" w14:textId="1D685845" w:rsidR="003F5EBC" w:rsidRDefault="003F5EBC" w:rsidP="00581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3F5EBC" w:rsidRPr="00ED55F4" w14:paraId="11CCBD0B" w14:textId="77777777" w:rsidTr="00581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2B528F46" w14:textId="4AE69678" w:rsidR="003F5EBC" w:rsidRDefault="003F5EBC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94F4AF2" w14:textId="77B9A64A" w:rsidR="003F5EBC" w:rsidRDefault="003F5EBC" w:rsidP="00581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range button with 1 </w:t>
            </w:r>
            <w:proofErr w:type="spellStart"/>
            <w:r>
              <w:rPr>
                <w:sz w:val="20"/>
                <w:szCs w:val="20"/>
              </w:rPr>
              <w:t>num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11FAE994" w14:textId="6CBABD9A" w:rsidR="003F5EBC" w:rsidRDefault="003F5EBC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one int to data and test range to ensure error trapp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DF8710" w14:textId="192BCB9D" w:rsidR="003F5EBC" w:rsidRDefault="003F5EBC" w:rsidP="00510C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574D68C6" w14:textId="6F69DC2E" w:rsidR="003F5EBC" w:rsidRDefault="003F5EBC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 warning saying no dat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B9465A" w14:textId="0073DBDF" w:rsidR="003F5EBC" w:rsidRDefault="003F5EBC" w:rsidP="00581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3F5EBC" w:rsidRPr="00ED55F4" w14:paraId="2FD4C3E2" w14:textId="77777777" w:rsidTr="00581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134A2BE0" w14:textId="68834FE9" w:rsidR="003F5EBC" w:rsidRDefault="003F5EBC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F81EEF2" w14:textId="23BF0E85" w:rsidR="003F5EBC" w:rsidRDefault="003F5EBC" w:rsidP="00581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range butt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56B86C3A" w14:textId="3F44863F" w:rsidR="003F5EBC" w:rsidRDefault="003F5EBC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between 2-24 ints and test range butt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1CD900" w14:textId="2A4281D4" w:rsidR="003F5EBC" w:rsidRDefault="003F5EBC" w:rsidP="0051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4 i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79BDDB1E" w14:textId="47069A2E" w:rsidR="003F5EBC" w:rsidRDefault="003F5EBC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 range number show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8C1380" w14:textId="0E8A780B" w:rsidR="003F5EBC" w:rsidRDefault="003F5EBC" w:rsidP="00581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3F5EBC" w:rsidRPr="00ED55F4" w14:paraId="4F5846C1" w14:textId="77777777" w:rsidTr="00581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56F6B740" w14:textId="66B9B570" w:rsidR="003F5EBC" w:rsidRDefault="003F5EBC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1E0F6BA" w14:textId="1D077FE4" w:rsidR="003F5EBC" w:rsidRDefault="00C1015B" w:rsidP="00581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Mode button with a duplicate n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3E662DAA" w14:textId="4B00FDB0" w:rsidR="003F5EBC" w:rsidRDefault="00C1015B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random ints ensuring there is one duplicate set of number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F2A267" w14:textId="23DCC6E2" w:rsidR="003F5EBC" w:rsidRDefault="00C1015B" w:rsidP="00510C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i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274D4CD8" w14:textId="2D031B35" w:rsidR="003F5EBC" w:rsidRDefault="00C1015B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ly displays mod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89C505" w14:textId="6EF2C4A9" w:rsidR="003F5EBC" w:rsidRDefault="00C1015B" w:rsidP="00581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C1015B" w:rsidRPr="00ED55F4" w14:paraId="799AB287" w14:textId="77777777" w:rsidTr="00581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07BBAC65" w14:textId="451B1CA7" w:rsidR="00C1015B" w:rsidRDefault="00C1015B" w:rsidP="00C10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5D14594" w14:textId="0DFE3179" w:rsidR="00C1015B" w:rsidRDefault="00C1015B" w:rsidP="00C10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Mode button with 2 duplicate numb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08672306" w14:textId="10076CC6" w:rsidR="00C1015B" w:rsidRDefault="00C1015B" w:rsidP="00C10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random ints ensuring there is  2 duplicate number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B75200" w14:textId="30106638" w:rsidR="00C1015B" w:rsidRDefault="00C1015B" w:rsidP="00C10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i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4ED1CC60" w14:textId="08790112" w:rsidR="00C1015B" w:rsidRDefault="00C1015B" w:rsidP="00C10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ly displays both mod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9A5ACF" w14:textId="11F29F1D" w:rsidR="00C1015B" w:rsidRDefault="00C1015B" w:rsidP="00C10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C1015B" w:rsidRPr="00ED55F4" w14:paraId="05C74808" w14:textId="77777777" w:rsidTr="00581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60CA9CAA" w14:textId="44045202" w:rsidR="00C1015B" w:rsidRDefault="00C1015B" w:rsidP="00C10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7E918EC" w14:textId="6B636F0D" w:rsidR="00C1015B" w:rsidRDefault="00C1015B" w:rsidP="00C101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Mode button with 3 duplicate numb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246DF68B" w14:textId="085E977E" w:rsidR="00C1015B" w:rsidRDefault="00C1015B" w:rsidP="00C10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random ints ensuring here is 3 duplicate number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98000C" w14:textId="5DF777DE" w:rsidR="00C1015B" w:rsidRDefault="00C1015B" w:rsidP="00C101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i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4746A620" w14:textId="1663B7D3" w:rsidR="00C1015B" w:rsidRDefault="00C1015B" w:rsidP="00C10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ly displays all 3 mod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5FE453" w14:textId="62C6275E" w:rsidR="00C1015B" w:rsidRDefault="00C1015B" w:rsidP="00C101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C1015B" w:rsidRPr="00ED55F4" w14:paraId="5DC0D3BA" w14:textId="77777777" w:rsidTr="00581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47A3FB5C" w14:textId="494D2CB3" w:rsidR="00C1015B" w:rsidRDefault="00C1015B" w:rsidP="00C10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8EED5C8" w14:textId="18B19CF3" w:rsidR="00C1015B" w:rsidRDefault="00C1015B" w:rsidP="00C10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mean butto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7D8C3FEE" w14:textId="2E6499A7" w:rsidR="00C1015B" w:rsidRDefault="00C1015B" w:rsidP="00C10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24 random ints and click mean butt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7D8B6B" w14:textId="5CDE230E" w:rsidR="00C1015B" w:rsidRDefault="00C1015B" w:rsidP="00C10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i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535A4862" w14:textId="11C164AE" w:rsidR="00C1015B" w:rsidRDefault="00C1015B" w:rsidP="00C10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s correct mea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97C080" w14:textId="66E52F9A" w:rsidR="00C1015B" w:rsidRDefault="00C1015B" w:rsidP="00C10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C1015B" w:rsidRPr="00ED55F4" w14:paraId="14C5D9BA" w14:textId="77777777" w:rsidTr="00581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4155EBB4" w14:textId="50283345" w:rsidR="00C1015B" w:rsidRDefault="00C1015B" w:rsidP="00C10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840238C" w14:textId="61BDEEB0" w:rsidR="00C1015B" w:rsidRDefault="00C1015B" w:rsidP="00C101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mean button with less than 24 i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6FA06C73" w14:textId="3E1C04A5" w:rsidR="00C1015B" w:rsidRDefault="00C1015B" w:rsidP="00C10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less than 24 ints and test mean butt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6D79A0" w14:textId="44030E8B" w:rsidR="00C1015B" w:rsidRDefault="00C1015B" w:rsidP="00C101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24 i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1ADFE716" w14:textId="6B7EA015" w:rsidR="00C1015B" w:rsidRDefault="00C1015B" w:rsidP="00C10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s correct mea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B1097E" w14:textId="50AC8781" w:rsidR="00C1015B" w:rsidRDefault="00C1015B" w:rsidP="00C101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C1015B" w:rsidRPr="00ED55F4" w14:paraId="1C61B2F8" w14:textId="77777777" w:rsidTr="00581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4CB4BCBD" w14:textId="3BFC5B4C" w:rsidR="00C1015B" w:rsidRDefault="00C1015B" w:rsidP="00C10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CB97B92" w14:textId="266571F2" w:rsidR="00C1015B" w:rsidRDefault="004B2C0B" w:rsidP="00C10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mid extreme butt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02C672E0" w14:textId="398D7E6C" w:rsidR="00C1015B" w:rsidRDefault="004B2C0B" w:rsidP="00C10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in 24 random ints and click butt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319EE5" w14:textId="5CA2763F" w:rsidR="00C1015B" w:rsidRDefault="004B2C0B" w:rsidP="00C10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i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14A96E6B" w14:textId="7405B112" w:rsidR="00C1015B" w:rsidRDefault="004B2C0B" w:rsidP="00C10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s correct mid extrem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FDC454" w14:textId="14500196" w:rsidR="00C1015B" w:rsidRDefault="004B2C0B" w:rsidP="00C10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C1015B" w:rsidRPr="00ED55F4" w14:paraId="4DEAC538" w14:textId="77777777" w:rsidTr="00581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7D487A40" w14:textId="43AC4BF4" w:rsidR="00C1015B" w:rsidRDefault="00C1015B" w:rsidP="00C10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086F118" w14:textId="18595F31" w:rsidR="00C1015B" w:rsidRDefault="004B2C0B" w:rsidP="00C101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mid extreme with only 1 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33DC0BB2" w14:textId="0185E937" w:rsidR="00C1015B" w:rsidRDefault="004B2C0B" w:rsidP="00C10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one int and click butt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B98DAC" w14:textId="0B969559" w:rsidR="00C1015B" w:rsidRDefault="004B2C0B" w:rsidP="00C101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387CC970" w14:textId="5D50BCAA" w:rsidR="00C1015B" w:rsidRDefault="004B2C0B" w:rsidP="00C10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rror stating no dat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48B23E" w14:textId="6DAC9A75" w:rsidR="00C1015B" w:rsidRDefault="004B2C0B" w:rsidP="00C101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434773" w:rsidRPr="00ED55F4" w14:paraId="6D8A5B8E" w14:textId="77777777" w:rsidTr="00581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6C29F10D" w14:textId="192B0073" w:rsidR="00434773" w:rsidRDefault="00434773" w:rsidP="00C10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01170CB" w14:textId="14E43D6F" w:rsidR="00434773" w:rsidRDefault="00434773" w:rsidP="00C10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tool tips work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5820D2F8" w14:textId="0DAF48F4" w:rsidR="00434773" w:rsidRDefault="00434773" w:rsidP="00C10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ver over each element and ensure tool tips show up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4A48E9" w14:textId="030F31D5" w:rsidR="00434773" w:rsidRDefault="00434773" w:rsidP="00C10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02DC042A" w14:textId="13285872" w:rsidR="00434773" w:rsidRDefault="00434773" w:rsidP="00C10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ol tips show up on all element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9879ED" w14:textId="4691CE2A" w:rsidR="00434773" w:rsidRDefault="00434773" w:rsidP="00C10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  <w:bookmarkStart w:id="0" w:name="_GoBack"/>
            <w:bookmarkEnd w:id="0"/>
          </w:p>
        </w:tc>
      </w:tr>
    </w:tbl>
    <w:p w14:paraId="691D839A" w14:textId="77777777" w:rsidR="00E932E8" w:rsidRDefault="00E932E8" w:rsidP="007F528B">
      <w:pPr>
        <w:rPr>
          <w:b/>
          <w:lang w:val="en-US"/>
        </w:rPr>
      </w:pPr>
    </w:p>
    <w:p w14:paraId="2C4E9E30" w14:textId="77777777" w:rsidR="00006B49" w:rsidRDefault="00006B49" w:rsidP="007F528B">
      <w:pPr>
        <w:rPr>
          <w:b/>
          <w:lang w:val="en-US"/>
        </w:rPr>
      </w:pPr>
    </w:p>
    <w:sectPr w:rsidR="00006B49" w:rsidSect="0082670A">
      <w:headerReference w:type="even" r:id="rId11"/>
      <w:headerReference w:type="default" r:id="rId12"/>
      <w:footerReference w:type="even" r:id="rId13"/>
      <w:footerReference w:type="default" r:id="rId14"/>
      <w:pgSz w:w="11900" w:h="16840" w:code="9"/>
      <w:pgMar w:top="1418" w:right="1694" w:bottom="1134" w:left="1418" w:header="283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7B9A9" w14:textId="77777777" w:rsidR="008538B5" w:rsidRDefault="008538B5">
      <w:r>
        <w:separator/>
      </w:r>
    </w:p>
    <w:p w14:paraId="3B3A551F" w14:textId="77777777" w:rsidR="008538B5" w:rsidRDefault="008538B5"/>
  </w:endnote>
  <w:endnote w:type="continuationSeparator" w:id="0">
    <w:p w14:paraId="05D3971F" w14:textId="77777777" w:rsidR="008538B5" w:rsidRDefault="008538B5">
      <w:r>
        <w:continuationSeparator/>
      </w:r>
    </w:p>
    <w:p w14:paraId="2159334A" w14:textId="77777777" w:rsidR="008538B5" w:rsidRDefault="008538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ondensed">
    <w:altName w:val="Franklin Gothic Medium Cond"/>
    <w:charset w:val="00"/>
    <w:family w:val="swiss"/>
    <w:pitch w:val="variable"/>
    <w:sig w:usb0="80000287" w:usb1="00000000" w:usb2="00000000" w:usb3="00000000" w:csb0="0000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Light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noPro-BoldDisplay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988AC" w14:textId="51E4A174" w:rsidR="00B71D6A" w:rsidRPr="00BA61BD" w:rsidRDefault="00B71D6A" w:rsidP="005810A7">
    <w:pPr>
      <w:pStyle w:val="Footer"/>
      <w:framePr w:w="466" w:wrap="around" w:vAnchor="text" w:hAnchor="margin" w:xAlign="outside" w:y="-3"/>
      <w:rPr>
        <w:rStyle w:val="PageNumber"/>
        <w:color w:val="1F497D" w:themeColor="text2"/>
      </w:rPr>
    </w:pPr>
    <w:r w:rsidRPr="00BA61BD">
      <w:rPr>
        <w:rStyle w:val="PageNumber"/>
        <w:color w:val="1F497D" w:themeColor="text2"/>
      </w:rPr>
      <w:fldChar w:fldCharType="begin"/>
    </w:r>
    <w:r w:rsidRPr="00BA61BD">
      <w:rPr>
        <w:rStyle w:val="PageNumber"/>
        <w:color w:val="1F497D" w:themeColor="text2"/>
      </w:rPr>
      <w:instrText xml:space="preserve">PAGE  </w:instrText>
    </w:r>
    <w:r w:rsidRPr="00BA61BD">
      <w:rPr>
        <w:rStyle w:val="PageNumber"/>
        <w:color w:val="1F497D" w:themeColor="text2"/>
      </w:rPr>
      <w:fldChar w:fldCharType="separate"/>
    </w:r>
    <w:r w:rsidR="00434773">
      <w:rPr>
        <w:rStyle w:val="PageNumber"/>
        <w:noProof/>
        <w:color w:val="1F497D" w:themeColor="text2"/>
      </w:rPr>
      <w:t>2</w:t>
    </w:r>
    <w:r w:rsidRPr="00BA61BD">
      <w:rPr>
        <w:rStyle w:val="PageNumber"/>
        <w:color w:val="1F497D" w:themeColor="text2"/>
      </w:rPr>
      <w:fldChar w:fldCharType="end"/>
    </w:r>
  </w:p>
  <w:p w14:paraId="03AD1E82" w14:textId="77777777" w:rsidR="00B71D6A" w:rsidRPr="00467FDD" w:rsidRDefault="00B71D6A" w:rsidP="00E30D78">
    <w:pPr>
      <w:pStyle w:val="Footer"/>
      <w:ind w:right="-39" w:firstLine="2268"/>
      <w:jc w:val="right"/>
      <w:rPr>
        <w:rFonts w:ascii="Univers Condensed" w:hAnsi="Univers Condensed"/>
        <w:b/>
        <w:color w:val="1F497D" w:themeColor="text2"/>
      </w:rPr>
    </w:pPr>
    <w:r w:rsidRPr="00467FDD">
      <w:rPr>
        <w:b/>
        <w:noProof/>
        <w:color w:val="1F497D" w:themeColor="text2"/>
        <w:lang w:val="en-US" w:eastAsia="en-US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2DFFB8FA" wp14:editId="46682A9B">
              <wp:simplePos x="0" y="0"/>
              <wp:positionH relativeFrom="column">
                <wp:posOffset>-1080135</wp:posOffset>
              </wp:positionH>
              <wp:positionV relativeFrom="paragraph">
                <wp:posOffset>-210185</wp:posOffset>
              </wp:positionV>
              <wp:extent cx="7553325" cy="45719"/>
              <wp:effectExtent l="0" t="0" r="9525" b="0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45719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A4A8042" id="Rectangle 28" o:spid="_x0000_s1026" style="position:absolute;margin-left:-85.05pt;margin-top:-16.55pt;width:594.75pt;height:3.6pt;z-index:-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" fillcolor="#1f497d [3215]" stroked="f" strokeweight="2pt"/>
          </w:pict>
        </mc:Fallback>
      </mc:AlternateContent>
    </w:r>
    <w:r w:rsidRPr="00467FDD">
      <w:rPr>
        <w:rFonts w:ascii="Univers Condensed" w:hAnsi="Univers Condensed"/>
        <w:b/>
        <w:color w:val="1F497D" w:themeColor="text2"/>
      </w:rPr>
      <w:t>Computer Power Institute</w:t>
    </w:r>
    <w:r w:rsidRPr="00467FDD">
      <w:rPr>
        <w:rFonts w:ascii="Univers Condensed" w:hAnsi="Univers Condensed"/>
        <w:b/>
        <w:color w:val="1F497D" w:themeColor="text2"/>
      </w:rPr>
      <w:tab/>
    </w:r>
  </w:p>
  <w:p w14:paraId="2378039F" w14:textId="77777777" w:rsidR="00B71D6A" w:rsidRDefault="00B71D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601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1E0BF2" w14:textId="7BCFEB90" w:rsidR="0082670A" w:rsidRDefault="0082670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7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1B3BD" w14:textId="77777777" w:rsidR="008538B5" w:rsidRDefault="008538B5">
      <w:r>
        <w:separator/>
      </w:r>
    </w:p>
    <w:p w14:paraId="65C92662" w14:textId="77777777" w:rsidR="008538B5" w:rsidRDefault="008538B5"/>
  </w:footnote>
  <w:footnote w:type="continuationSeparator" w:id="0">
    <w:p w14:paraId="56311982" w14:textId="77777777" w:rsidR="008538B5" w:rsidRDefault="008538B5">
      <w:r>
        <w:continuationSeparator/>
      </w:r>
    </w:p>
    <w:p w14:paraId="34AC69C4" w14:textId="77777777" w:rsidR="008538B5" w:rsidRDefault="008538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D4C50" w14:textId="77777777" w:rsidR="00B71D6A" w:rsidRPr="00BA61BD" w:rsidRDefault="00B71D6A" w:rsidP="00A71FD2">
    <w:pPr>
      <w:pStyle w:val="Header"/>
      <w:tabs>
        <w:tab w:val="clear" w:pos="8781"/>
        <w:tab w:val="right" w:pos="9360"/>
      </w:tabs>
      <w:rPr>
        <w:b/>
        <w:color w:val="FFFFFF" w:themeColor="background1"/>
      </w:rPr>
    </w:pPr>
    <w:r w:rsidRPr="00BA61BD">
      <w:rPr>
        <w:b/>
        <w:color w:val="FFFFFF" w:themeColor="background1"/>
      </w:rPr>
      <mc:AlternateContent>
        <mc:Choice Requires="wps">
          <w:drawing>
            <wp:anchor distT="0" distB="0" distL="114300" distR="114300" simplePos="0" relativeHeight="251467776" behindDoc="1" locked="0" layoutInCell="1" allowOverlap="1" wp14:anchorId="6816D4E2" wp14:editId="4EF1D185">
              <wp:simplePos x="0" y="0"/>
              <wp:positionH relativeFrom="column">
                <wp:posOffset>-1075690</wp:posOffset>
              </wp:positionH>
              <wp:positionV relativeFrom="paragraph">
                <wp:posOffset>-179705</wp:posOffset>
              </wp:positionV>
              <wp:extent cx="7553325" cy="514350"/>
              <wp:effectExtent l="0" t="0" r="9525" b="0"/>
              <wp:wrapNone/>
              <wp:docPr id="703" name="Rectangle 7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51435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C6BDAE2" id="Rectangle 703" o:spid="_x0000_s1026" style="position:absolute;margin-left:-84.7pt;margin-top:-14.15pt;width:594.75pt;height:40.5pt;z-index:-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" fillcolor="#1f497d [3215]" stroked="f" strokeweight="2pt"/>
          </w:pict>
        </mc:Fallback>
      </mc:AlternateContent>
    </w:r>
    <w:r w:rsidRPr="009C111A">
      <w:rPr>
        <w:b/>
        <w:color w:val="FFFFFF" w:themeColor="background1"/>
      </w:rPr>
      <w:t xml:space="preserve"> </w:t>
    </w:r>
    <w:r>
      <w:rPr>
        <w:b/>
        <w:color w:val="FFFFFF" w:themeColor="background1"/>
      </w:rPr>
      <w:t>Software Testing and Quality Assurance                                                           Administration Guide</w:t>
    </w:r>
  </w:p>
  <w:p w14:paraId="3EC57C1E" w14:textId="77777777" w:rsidR="00B71D6A" w:rsidRDefault="00B71D6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E2FCD" w14:textId="77777777" w:rsidR="00B71D6A" w:rsidRDefault="00B71D6A" w:rsidP="00661084">
    <w:pPr>
      <w:pStyle w:val="Header"/>
    </w:pPr>
    <w:r>
      <w:rPr>
        <w:b/>
        <w:color w:val="FFFFFF" w:themeColor="background1"/>
      </w:rPr>
      <w:t>Software Testing and Quality Assurance                                                            Administration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D484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CCDB8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4CF52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24C92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7EB4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8405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6AA62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9C73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4C42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145E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B5D2A"/>
    <w:multiLevelType w:val="hybridMultilevel"/>
    <w:tmpl w:val="85DE1DA8"/>
    <w:lvl w:ilvl="0" w:tplc="AE8005B6">
      <w:start w:val="1"/>
      <w:numFmt w:val="bullet"/>
      <w:pStyle w:val="QuestionBullet"/>
      <w:lvlText w:val=""/>
      <w:lvlJc w:val="left"/>
      <w:pPr>
        <w:tabs>
          <w:tab w:val="num" w:pos="284"/>
        </w:tabs>
        <w:ind w:left="851" w:hanging="284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1535D"/>
    <w:multiLevelType w:val="hybridMultilevel"/>
    <w:tmpl w:val="BEEA927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9221A5"/>
    <w:multiLevelType w:val="hybridMultilevel"/>
    <w:tmpl w:val="B44E82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BA1C21"/>
    <w:multiLevelType w:val="hybridMultilevel"/>
    <w:tmpl w:val="1318E7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14301"/>
    <w:multiLevelType w:val="hybridMultilevel"/>
    <w:tmpl w:val="A3602204"/>
    <w:lvl w:ilvl="0" w:tplc="54CA2C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582E6F"/>
    <w:multiLevelType w:val="hybridMultilevel"/>
    <w:tmpl w:val="08D88D02"/>
    <w:lvl w:ilvl="0" w:tplc="189C934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DB3136"/>
    <w:multiLevelType w:val="hybridMultilevel"/>
    <w:tmpl w:val="3FFC1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0B6753"/>
    <w:multiLevelType w:val="hybridMultilevel"/>
    <w:tmpl w:val="70B0AFF2"/>
    <w:lvl w:ilvl="0" w:tplc="6E58AEFC">
      <w:start w:val="1"/>
      <w:numFmt w:val="bullet"/>
      <w:pStyle w:val="check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F7B0B"/>
    <w:multiLevelType w:val="multilevel"/>
    <w:tmpl w:val="9D2C2FB8"/>
    <w:lvl w:ilvl="0">
      <w:start w:val="1"/>
      <w:numFmt w:val="decimal"/>
      <w:pStyle w:val="Bullet1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23C10C7"/>
    <w:multiLevelType w:val="hybridMultilevel"/>
    <w:tmpl w:val="FF0E47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845B56"/>
    <w:multiLevelType w:val="hybridMultilevel"/>
    <w:tmpl w:val="89BA4396"/>
    <w:lvl w:ilvl="0" w:tplc="45A093CA">
      <w:start w:val="1"/>
      <w:numFmt w:val="bullet"/>
      <w:pStyle w:val="Bullet-images"/>
      <w:lvlText w:val=""/>
      <w:lvlJc w:val="left"/>
      <w:pPr>
        <w:tabs>
          <w:tab w:val="num" w:pos="765"/>
        </w:tabs>
        <w:ind w:left="765" w:hanging="567"/>
      </w:pPr>
      <w:rPr>
        <w:rFonts w:ascii="Wingdings 2" w:hAnsi="Wingdings 2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B4326A"/>
    <w:multiLevelType w:val="hybridMultilevel"/>
    <w:tmpl w:val="B600BC4A"/>
    <w:lvl w:ilvl="0" w:tplc="0A886E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486629"/>
    <w:multiLevelType w:val="hybridMultilevel"/>
    <w:tmpl w:val="E35AB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F87FC8"/>
    <w:multiLevelType w:val="hybridMultilevel"/>
    <w:tmpl w:val="B138348A"/>
    <w:lvl w:ilvl="0" w:tplc="DEC256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1D0DDE"/>
    <w:multiLevelType w:val="hybridMultilevel"/>
    <w:tmpl w:val="7CF07572"/>
    <w:lvl w:ilvl="0" w:tplc="EEBC3570">
      <w:start w:val="1"/>
      <w:numFmt w:val="bullet"/>
      <w:lvlText w:val=""/>
      <w:lvlJc w:val="left"/>
      <w:pPr>
        <w:ind w:left="567" w:hanging="567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2953EF"/>
    <w:multiLevelType w:val="hybridMultilevel"/>
    <w:tmpl w:val="CF884222"/>
    <w:lvl w:ilvl="0" w:tplc="531A96AC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9E11BB"/>
    <w:multiLevelType w:val="hybridMultilevel"/>
    <w:tmpl w:val="A8B0E17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E146B"/>
    <w:multiLevelType w:val="hybridMultilevel"/>
    <w:tmpl w:val="6A942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A2759F"/>
    <w:multiLevelType w:val="hybridMultilevel"/>
    <w:tmpl w:val="2034BDA6"/>
    <w:lvl w:ilvl="0" w:tplc="0409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9" w15:restartNumberingAfterBreak="0">
    <w:nsid w:val="44291A08"/>
    <w:multiLevelType w:val="hybridMultilevel"/>
    <w:tmpl w:val="FCD081CE"/>
    <w:lvl w:ilvl="0" w:tplc="DCDA5020">
      <w:start w:val="1"/>
      <w:numFmt w:val="bullet"/>
      <w:pStyle w:val="crossbullet"/>
      <w:lvlText w:val="×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F6566"/>
    <w:multiLevelType w:val="hybridMultilevel"/>
    <w:tmpl w:val="0F4C1270"/>
    <w:lvl w:ilvl="0" w:tplc="AE7A029A">
      <w:start w:val="1"/>
      <w:numFmt w:val="bullet"/>
      <w:pStyle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A6E1D"/>
    <w:multiLevelType w:val="hybridMultilevel"/>
    <w:tmpl w:val="15F00D00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2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3" w15:restartNumberingAfterBreak="0">
    <w:nsid w:val="6ADF3103"/>
    <w:multiLevelType w:val="hybridMultilevel"/>
    <w:tmpl w:val="A37EC41E"/>
    <w:lvl w:ilvl="0" w:tplc="0409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4" w15:restartNumberingAfterBreak="0">
    <w:nsid w:val="70A94FA9"/>
    <w:multiLevelType w:val="hybridMultilevel"/>
    <w:tmpl w:val="D62CFC3A"/>
    <w:lvl w:ilvl="0" w:tplc="F70E8D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3F5114"/>
    <w:multiLevelType w:val="hybridMultilevel"/>
    <w:tmpl w:val="FB4299F6"/>
    <w:lvl w:ilvl="0" w:tplc="0F08083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44531"/>
    <w:multiLevelType w:val="hybridMultilevel"/>
    <w:tmpl w:val="A678C3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F2298B"/>
    <w:multiLevelType w:val="hybridMultilevel"/>
    <w:tmpl w:val="949252B0"/>
    <w:lvl w:ilvl="0" w:tplc="860E463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792423A7"/>
    <w:multiLevelType w:val="hybridMultilevel"/>
    <w:tmpl w:val="4EBC06CA"/>
    <w:lvl w:ilvl="0" w:tplc="C29A09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22C6E"/>
    <w:multiLevelType w:val="hybridMultilevel"/>
    <w:tmpl w:val="8E7EDD24"/>
    <w:lvl w:ilvl="0" w:tplc="4D3E9E46">
      <w:start w:val="1"/>
      <w:numFmt w:val="bullet"/>
      <w:pStyle w:val="bulletbox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351F6"/>
    <w:multiLevelType w:val="hybridMultilevel"/>
    <w:tmpl w:val="9E5CB750"/>
    <w:lvl w:ilvl="0" w:tplc="F092C78E">
      <w:numFmt w:val="bullet"/>
      <w:pStyle w:val="-bullet2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cs="Aria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A001E9"/>
    <w:multiLevelType w:val="hybridMultilevel"/>
    <w:tmpl w:val="EA2AE64E"/>
    <w:lvl w:ilvl="0" w:tplc="FA5E7D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7212C"/>
    <w:multiLevelType w:val="hybridMultilevel"/>
    <w:tmpl w:val="4D869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0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7"/>
  </w:num>
  <w:num w:numId="16">
    <w:abstractNumId w:val="39"/>
  </w:num>
  <w:num w:numId="17">
    <w:abstractNumId w:val="29"/>
  </w:num>
  <w:num w:numId="18">
    <w:abstractNumId w:val="18"/>
  </w:num>
  <w:num w:numId="19">
    <w:abstractNumId w:val="24"/>
  </w:num>
  <w:num w:numId="20">
    <w:abstractNumId w:val="15"/>
  </w:num>
  <w:num w:numId="21">
    <w:abstractNumId w:val="38"/>
  </w:num>
  <w:num w:numId="22">
    <w:abstractNumId w:val="32"/>
  </w:num>
  <w:num w:numId="23">
    <w:abstractNumId w:val="23"/>
  </w:num>
  <w:num w:numId="24">
    <w:abstractNumId w:val="35"/>
  </w:num>
  <w:num w:numId="25">
    <w:abstractNumId w:val="14"/>
  </w:num>
  <w:num w:numId="26">
    <w:abstractNumId w:val="42"/>
  </w:num>
  <w:num w:numId="27">
    <w:abstractNumId w:val="16"/>
  </w:num>
  <w:num w:numId="28">
    <w:abstractNumId w:val="22"/>
  </w:num>
  <w:num w:numId="29">
    <w:abstractNumId w:val="27"/>
  </w:num>
  <w:num w:numId="30">
    <w:abstractNumId w:val="28"/>
  </w:num>
  <w:num w:numId="31">
    <w:abstractNumId w:val="31"/>
  </w:num>
  <w:num w:numId="32">
    <w:abstractNumId w:val="33"/>
  </w:num>
  <w:num w:numId="33">
    <w:abstractNumId w:val="21"/>
  </w:num>
  <w:num w:numId="34">
    <w:abstractNumId w:val="11"/>
  </w:num>
  <w:num w:numId="35">
    <w:abstractNumId w:val="36"/>
  </w:num>
  <w:num w:numId="36">
    <w:abstractNumId w:val="41"/>
  </w:num>
  <w:num w:numId="37">
    <w:abstractNumId w:val="26"/>
  </w:num>
  <w:num w:numId="38">
    <w:abstractNumId w:val="37"/>
  </w:num>
  <w:num w:numId="39">
    <w:abstractNumId w:val="34"/>
  </w:num>
  <w:num w:numId="40">
    <w:abstractNumId w:val="19"/>
  </w:num>
  <w:num w:numId="41">
    <w:abstractNumId w:val="12"/>
  </w:num>
  <w:num w:numId="42">
    <w:abstractNumId w:val="13"/>
  </w:num>
  <w:num w:numId="43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efaultTableStyle w:val="LightGrid-Accent5"/>
  <w:evenAndOddHeaders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0FC"/>
    <w:rsid w:val="000001C8"/>
    <w:rsid w:val="00001F05"/>
    <w:rsid w:val="00003A2B"/>
    <w:rsid w:val="00003E28"/>
    <w:rsid w:val="00004527"/>
    <w:rsid w:val="000047C2"/>
    <w:rsid w:val="00004924"/>
    <w:rsid w:val="00005191"/>
    <w:rsid w:val="00005DAB"/>
    <w:rsid w:val="00006B49"/>
    <w:rsid w:val="00007DF3"/>
    <w:rsid w:val="000104F2"/>
    <w:rsid w:val="00011D6C"/>
    <w:rsid w:val="00012B8E"/>
    <w:rsid w:val="00012E05"/>
    <w:rsid w:val="00012EED"/>
    <w:rsid w:val="000135DD"/>
    <w:rsid w:val="00015D8D"/>
    <w:rsid w:val="00016C2D"/>
    <w:rsid w:val="00016D6F"/>
    <w:rsid w:val="00017064"/>
    <w:rsid w:val="00017242"/>
    <w:rsid w:val="00020FAD"/>
    <w:rsid w:val="00021443"/>
    <w:rsid w:val="00021CC6"/>
    <w:rsid w:val="00022FDF"/>
    <w:rsid w:val="00024075"/>
    <w:rsid w:val="0002602A"/>
    <w:rsid w:val="00030D6F"/>
    <w:rsid w:val="00032820"/>
    <w:rsid w:val="000346A1"/>
    <w:rsid w:val="00035058"/>
    <w:rsid w:val="0003509B"/>
    <w:rsid w:val="000354E3"/>
    <w:rsid w:val="000367E0"/>
    <w:rsid w:val="00036847"/>
    <w:rsid w:val="00036BBD"/>
    <w:rsid w:val="000379EB"/>
    <w:rsid w:val="00037F44"/>
    <w:rsid w:val="00040152"/>
    <w:rsid w:val="000408CE"/>
    <w:rsid w:val="000409E8"/>
    <w:rsid w:val="00040F5D"/>
    <w:rsid w:val="00041421"/>
    <w:rsid w:val="00041640"/>
    <w:rsid w:val="00041CF6"/>
    <w:rsid w:val="00047180"/>
    <w:rsid w:val="00050C2E"/>
    <w:rsid w:val="00051C1C"/>
    <w:rsid w:val="00052E11"/>
    <w:rsid w:val="00056228"/>
    <w:rsid w:val="000579C9"/>
    <w:rsid w:val="00060057"/>
    <w:rsid w:val="00060455"/>
    <w:rsid w:val="00060E1A"/>
    <w:rsid w:val="00061F03"/>
    <w:rsid w:val="00061FA8"/>
    <w:rsid w:val="00062302"/>
    <w:rsid w:val="0006342B"/>
    <w:rsid w:val="00063CAD"/>
    <w:rsid w:val="00063E6D"/>
    <w:rsid w:val="00065C87"/>
    <w:rsid w:val="0006719C"/>
    <w:rsid w:val="000705F4"/>
    <w:rsid w:val="0007060D"/>
    <w:rsid w:val="000712B8"/>
    <w:rsid w:val="00072AAD"/>
    <w:rsid w:val="000732E0"/>
    <w:rsid w:val="00074E4C"/>
    <w:rsid w:val="00075972"/>
    <w:rsid w:val="00075E88"/>
    <w:rsid w:val="000767DD"/>
    <w:rsid w:val="000808CD"/>
    <w:rsid w:val="0008210B"/>
    <w:rsid w:val="00082A8A"/>
    <w:rsid w:val="0008479D"/>
    <w:rsid w:val="00084D70"/>
    <w:rsid w:val="000867FF"/>
    <w:rsid w:val="000873C4"/>
    <w:rsid w:val="00087EB8"/>
    <w:rsid w:val="00093FD2"/>
    <w:rsid w:val="00094998"/>
    <w:rsid w:val="00094C72"/>
    <w:rsid w:val="000950C7"/>
    <w:rsid w:val="00095A6B"/>
    <w:rsid w:val="000967F9"/>
    <w:rsid w:val="0009706A"/>
    <w:rsid w:val="000972E6"/>
    <w:rsid w:val="000A0088"/>
    <w:rsid w:val="000A037F"/>
    <w:rsid w:val="000A06C4"/>
    <w:rsid w:val="000A2CDA"/>
    <w:rsid w:val="000A2D77"/>
    <w:rsid w:val="000A3D9F"/>
    <w:rsid w:val="000A4C52"/>
    <w:rsid w:val="000A4D55"/>
    <w:rsid w:val="000A53A1"/>
    <w:rsid w:val="000A572B"/>
    <w:rsid w:val="000A5873"/>
    <w:rsid w:val="000A6397"/>
    <w:rsid w:val="000A7290"/>
    <w:rsid w:val="000A73DE"/>
    <w:rsid w:val="000A7A45"/>
    <w:rsid w:val="000B265B"/>
    <w:rsid w:val="000B27CC"/>
    <w:rsid w:val="000B2A1D"/>
    <w:rsid w:val="000B37F5"/>
    <w:rsid w:val="000B4FFB"/>
    <w:rsid w:val="000B5146"/>
    <w:rsid w:val="000B54FD"/>
    <w:rsid w:val="000B7C76"/>
    <w:rsid w:val="000C01CC"/>
    <w:rsid w:val="000C0BFB"/>
    <w:rsid w:val="000C0C98"/>
    <w:rsid w:val="000C1115"/>
    <w:rsid w:val="000C115A"/>
    <w:rsid w:val="000C633F"/>
    <w:rsid w:val="000C6352"/>
    <w:rsid w:val="000C6BF1"/>
    <w:rsid w:val="000C76E8"/>
    <w:rsid w:val="000C7C0D"/>
    <w:rsid w:val="000D00D0"/>
    <w:rsid w:val="000D0A2C"/>
    <w:rsid w:val="000D1A75"/>
    <w:rsid w:val="000D2866"/>
    <w:rsid w:val="000D2984"/>
    <w:rsid w:val="000D301C"/>
    <w:rsid w:val="000D4836"/>
    <w:rsid w:val="000D580E"/>
    <w:rsid w:val="000D5925"/>
    <w:rsid w:val="000D73CD"/>
    <w:rsid w:val="000E2D3F"/>
    <w:rsid w:val="000E2E6D"/>
    <w:rsid w:val="000E3083"/>
    <w:rsid w:val="000E36C5"/>
    <w:rsid w:val="000E40D7"/>
    <w:rsid w:val="000E52BE"/>
    <w:rsid w:val="000E55FC"/>
    <w:rsid w:val="000E691E"/>
    <w:rsid w:val="000E69CE"/>
    <w:rsid w:val="000F2097"/>
    <w:rsid w:val="000F2F2D"/>
    <w:rsid w:val="000F34C3"/>
    <w:rsid w:val="000F35C3"/>
    <w:rsid w:val="000F3A1D"/>
    <w:rsid w:val="000F5076"/>
    <w:rsid w:val="000F5D1E"/>
    <w:rsid w:val="000F5EB0"/>
    <w:rsid w:val="000F6562"/>
    <w:rsid w:val="000F7277"/>
    <w:rsid w:val="000F7343"/>
    <w:rsid w:val="00100D21"/>
    <w:rsid w:val="00100E2C"/>
    <w:rsid w:val="00100F88"/>
    <w:rsid w:val="00101ECF"/>
    <w:rsid w:val="00101EE5"/>
    <w:rsid w:val="00102E74"/>
    <w:rsid w:val="0010399D"/>
    <w:rsid w:val="0010412B"/>
    <w:rsid w:val="00104295"/>
    <w:rsid w:val="0010497C"/>
    <w:rsid w:val="00106614"/>
    <w:rsid w:val="00106628"/>
    <w:rsid w:val="001069EF"/>
    <w:rsid w:val="00106CC3"/>
    <w:rsid w:val="0011073D"/>
    <w:rsid w:val="00110FB5"/>
    <w:rsid w:val="00113941"/>
    <w:rsid w:val="001147F4"/>
    <w:rsid w:val="00114F37"/>
    <w:rsid w:val="0011776E"/>
    <w:rsid w:val="001179F2"/>
    <w:rsid w:val="001200F4"/>
    <w:rsid w:val="00120593"/>
    <w:rsid w:val="0012069C"/>
    <w:rsid w:val="00121A4E"/>
    <w:rsid w:val="001227AC"/>
    <w:rsid w:val="0012323A"/>
    <w:rsid w:val="00123645"/>
    <w:rsid w:val="0012439C"/>
    <w:rsid w:val="001243D7"/>
    <w:rsid w:val="0012448D"/>
    <w:rsid w:val="00125B57"/>
    <w:rsid w:val="00125E5F"/>
    <w:rsid w:val="001279A1"/>
    <w:rsid w:val="00127C1B"/>
    <w:rsid w:val="00127DC7"/>
    <w:rsid w:val="00130F7F"/>
    <w:rsid w:val="001311C1"/>
    <w:rsid w:val="00132F33"/>
    <w:rsid w:val="00134042"/>
    <w:rsid w:val="0013585A"/>
    <w:rsid w:val="00136F42"/>
    <w:rsid w:val="0013742E"/>
    <w:rsid w:val="001403B9"/>
    <w:rsid w:val="001408F4"/>
    <w:rsid w:val="00140D10"/>
    <w:rsid w:val="00141AF0"/>
    <w:rsid w:val="00141BDC"/>
    <w:rsid w:val="001436D6"/>
    <w:rsid w:val="00143A99"/>
    <w:rsid w:val="001444D1"/>
    <w:rsid w:val="0014521E"/>
    <w:rsid w:val="00145EB2"/>
    <w:rsid w:val="0015009C"/>
    <w:rsid w:val="00150B4E"/>
    <w:rsid w:val="0015274A"/>
    <w:rsid w:val="00152F50"/>
    <w:rsid w:val="00156571"/>
    <w:rsid w:val="00156E72"/>
    <w:rsid w:val="001577E9"/>
    <w:rsid w:val="00157FD4"/>
    <w:rsid w:val="00160273"/>
    <w:rsid w:val="00160F89"/>
    <w:rsid w:val="00162E34"/>
    <w:rsid w:val="0016329E"/>
    <w:rsid w:val="001634F1"/>
    <w:rsid w:val="00163BB6"/>
    <w:rsid w:val="001642DF"/>
    <w:rsid w:val="00164A39"/>
    <w:rsid w:val="001656F7"/>
    <w:rsid w:val="00167355"/>
    <w:rsid w:val="0016777E"/>
    <w:rsid w:val="00171F6E"/>
    <w:rsid w:val="00172145"/>
    <w:rsid w:val="001724B5"/>
    <w:rsid w:val="00172FF4"/>
    <w:rsid w:val="00173F09"/>
    <w:rsid w:val="00175B4A"/>
    <w:rsid w:val="00176507"/>
    <w:rsid w:val="00177252"/>
    <w:rsid w:val="001808C2"/>
    <w:rsid w:val="00180E4E"/>
    <w:rsid w:val="00181431"/>
    <w:rsid w:val="001821C9"/>
    <w:rsid w:val="001832B8"/>
    <w:rsid w:val="00183660"/>
    <w:rsid w:val="001848B5"/>
    <w:rsid w:val="001879BE"/>
    <w:rsid w:val="00187A48"/>
    <w:rsid w:val="001921EA"/>
    <w:rsid w:val="0019309F"/>
    <w:rsid w:val="00193D66"/>
    <w:rsid w:val="00194BD9"/>
    <w:rsid w:val="0019534D"/>
    <w:rsid w:val="00196455"/>
    <w:rsid w:val="0019750E"/>
    <w:rsid w:val="00197C69"/>
    <w:rsid w:val="001A0413"/>
    <w:rsid w:val="001A1844"/>
    <w:rsid w:val="001A1F1E"/>
    <w:rsid w:val="001A4162"/>
    <w:rsid w:val="001A65EA"/>
    <w:rsid w:val="001A6F71"/>
    <w:rsid w:val="001A730F"/>
    <w:rsid w:val="001A7693"/>
    <w:rsid w:val="001A7B97"/>
    <w:rsid w:val="001A7FDE"/>
    <w:rsid w:val="001B0B21"/>
    <w:rsid w:val="001B0C97"/>
    <w:rsid w:val="001B1651"/>
    <w:rsid w:val="001B211B"/>
    <w:rsid w:val="001B2863"/>
    <w:rsid w:val="001B4872"/>
    <w:rsid w:val="001B5058"/>
    <w:rsid w:val="001B637C"/>
    <w:rsid w:val="001B66DD"/>
    <w:rsid w:val="001B783E"/>
    <w:rsid w:val="001B7F4D"/>
    <w:rsid w:val="001C0DF7"/>
    <w:rsid w:val="001C125A"/>
    <w:rsid w:val="001C1D37"/>
    <w:rsid w:val="001C3FDC"/>
    <w:rsid w:val="001C4777"/>
    <w:rsid w:val="001C7113"/>
    <w:rsid w:val="001D11BF"/>
    <w:rsid w:val="001D1402"/>
    <w:rsid w:val="001D2AD1"/>
    <w:rsid w:val="001D2C62"/>
    <w:rsid w:val="001D35B7"/>
    <w:rsid w:val="001D3D6D"/>
    <w:rsid w:val="001D458F"/>
    <w:rsid w:val="001D4F0E"/>
    <w:rsid w:val="001D5C5E"/>
    <w:rsid w:val="001E015D"/>
    <w:rsid w:val="001E3DC0"/>
    <w:rsid w:val="001E5078"/>
    <w:rsid w:val="001E5730"/>
    <w:rsid w:val="001F0466"/>
    <w:rsid w:val="001F0A63"/>
    <w:rsid w:val="001F163F"/>
    <w:rsid w:val="001F2A4B"/>
    <w:rsid w:val="001F3105"/>
    <w:rsid w:val="001F4C6D"/>
    <w:rsid w:val="001F6FD5"/>
    <w:rsid w:val="001F7C1C"/>
    <w:rsid w:val="00200385"/>
    <w:rsid w:val="0020104B"/>
    <w:rsid w:val="002032B6"/>
    <w:rsid w:val="00203CB8"/>
    <w:rsid w:val="002040F1"/>
    <w:rsid w:val="00204637"/>
    <w:rsid w:val="00204D8F"/>
    <w:rsid w:val="00207D14"/>
    <w:rsid w:val="00210DB3"/>
    <w:rsid w:val="0021117B"/>
    <w:rsid w:val="0021212D"/>
    <w:rsid w:val="00212CCE"/>
    <w:rsid w:val="00213ECC"/>
    <w:rsid w:val="00216751"/>
    <w:rsid w:val="002168D6"/>
    <w:rsid w:val="0021785E"/>
    <w:rsid w:val="002212F0"/>
    <w:rsid w:val="00221342"/>
    <w:rsid w:val="002215EA"/>
    <w:rsid w:val="0022311A"/>
    <w:rsid w:val="00225CC5"/>
    <w:rsid w:val="002267E5"/>
    <w:rsid w:val="00226954"/>
    <w:rsid w:val="00226C8D"/>
    <w:rsid w:val="00226EB6"/>
    <w:rsid w:val="0022724F"/>
    <w:rsid w:val="0022783A"/>
    <w:rsid w:val="00227B0A"/>
    <w:rsid w:val="0023249F"/>
    <w:rsid w:val="00232742"/>
    <w:rsid w:val="00233C81"/>
    <w:rsid w:val="002364D9"/>
    <w:rsid w:val="00241A31"/>
    <w:rsid w:val="00241F28"/>
    <w:rsid w:val="00242161"/>
    <w:rsid w:val="0024510A"/>
    <w:rsid w:val="002456D8"/>
    <w:rsid w:val="002466DA"/>
    <w:rsid w:val="0024762B"/>
    <w:rsid w:val="00247FB7"/>
    <w:rsid w:val="00250A33"/>
    <w:rsid w:val="00251CC7"/>
    <w:rsid w:val="00255EAC"/>
    <w:rsid w:val="002563B8"/>
    <w:rsid w:val="00256D41"/>
    <w:rsid w:val="00256EB1"/>
    <w:rsid w:val="00261F51"/>
    <w:rsid w:val="00262476"/>
    <w:rsid w:val="002631D7"/>
    <w:rsid w:val="00264D89"/>
    <w:rsid w:val="00265E50"/>
    <w:rsid w:val="0026658E"/>
    <w:rsid w:val="002665AF"/>
    <w:rsid w:val="002679E9"/>
    <w:rsid w:val="00270DCB"/>
    <w:rsid w:val="00270E3B"/>
    <w:rsid w:val="00271079"/>
    <w:rsid w:val="0027388E"/>
    <w:rsid w:val="0027438C"/>
    <w:rsid w:val="002778C1"/>
    <w:rsid w:val="00282BBE"/>
    <w:rsid w:val="00282EB4"/>
    <w:rsid w:val="00283200"/>
    <w:rsid w:val="00283435"/>
    <w:rsid w:val="00283830"/>
    <w:rsid w:val="00284B6D"/>
    <w:rsid w:val="0028561F"/>
    <w:rsid w:val="00286557"/>
    <w:rsid w:val="00286AAC"/>
    <w:rsid w:val="0028773D"/>
    <w:rsid w:val="00287AD7"/>
    <w:rsid w:val="002912F2"/>
    <w:rsid w:val="002915BE"/>
    <w:rsid w:val="002919F8"/>
    <w:rsid w:val="00291AFF"/>
    <w:rsid w:val="00294242"/>
    <w:rsid w:val="00294CB6"/>
    <w:rsid w:val="00294D70"/>
    <w:rsid w:val="00296ECC"/>
    <w:rsid w:val="00297391"/>
    <w:rsid w:val="002976E7"/>
    <w:rsid w:val="0029799C"/>
    <w:rsid w:val="00297FF3"/>
    <w:rsid w:val="002A1955"/>
    <w:rsid w:val="002A2BA2"/>
    <w:rsid w:val="002A4401"/>
    <w:rsid w:val="002A45B4"/>
    <w:rsid w:val="002A48FF"/>
    <w:rsid w:val="002A71B6"/>
    <w:rsid w:val="002B01D2"/>
    <w:rsid w:val="002B0553"/>
    <w:rsid w:val="002B0E48"/>
    <w:rsid w:val="002B2BA0"/>
    <w:rsid w:val="002B3992"/>
    <w:rsid w:val="002B6FEA"/>
    <w:rsid w:val="002C1B3D"/>
    <w:rsid w:val="002C2719"/>
    <w:rsid w:val="002C2DA0"/>
    <w:rsid w:val="002C3E39"/>
    <w:rsid w:val="002C3EB1"/>
    <w:rsid w:val="002C4541"/>
    <w:rsid w:val="002C4EED"/>
    <w:rsid w:val="002C50AB"/>
    <w:rsid w:val="002C50B6"/>
    <w:rsid w:val="002C5A86"/>
    <w:rsid w:val="002C75B9"/>
    <w:rsid w:val="002D17BD"/>
    <w:rsid w:val="002D2B75"/>
    <w:rsid w:val="002D3DF3"/>
    <w:rsid w:val="002D40F9"/>
    <w:rsid w:val="002D42F8"/>
    <w:rsid w:val="002D45A5"/>
    <w:rsid w:val="002D49B1"/>
    <w:rsid w:val="002D4AA9"/>
    <w:rsid w:val="002D4B45"/>
    <w:rsid w:val="002D4F91"/>
    <w:rsid w:val="002D66B1"/>
    <w:rsid w:val="002E010A"/>
    <w:rsid w:val="002E2023"/>
    <w:rsid w:val="002E2168"/>
    <w:rsid w:val="002E279E"/>
    <w:rsid w:val="002E3B40"/>
    <w:rsid w:val="002E40A3"/>
    <w:rsid w:val="002E5718"/>
    <w:rsid w:val="002E5B5B"/>
    <w:rsid w:val="002E6076"/>
    <w:rsid w:val="002E62E2"/>
    <w:rsid w:val="002E63B1"/>
    <w:rsid w:val="002E7913"/>
    <w:rsid w:val="002E7925"/>
    <w:rsid w:val="002E7A70"/>
    <w:rsid w:val="002F00ED"/>
    <w:rsid w:val="002F13DF"/>
    <w:rsid w:val="002F3674"/>
    <w:rsid w:val="002F3962"/>
    <w:rsid w:val="002F3C2D"/>
    <w:rsid w:val="002F3DEF"/>
    <w:rsid w:val="002F3E03"/>
    <w:rsid w:val="002F3FF0"/>
    <w:rsid w:val="002F53DE"/>
    <w:rsid w:val="002F5E02"/>
    <w:rsid w:val="002F6027"/>
    <w:rsid w:val="002F68DD"/>
    <w:rsid w:val="002F6FF1"/>
    <w:rsid w:val="003006D6"/>
    <w:rsid w:val="003018EF"/>
    <w:rsid w:val="00301B5D"/>
    <w:rsid w:val="003033CD"/>
    <w:rsid w:val="00304010"/>
    <w:rsid w:val="003042AE"/>
    <w:rsid w:val="00306361"/>
    <w:rsid w:val="00307E14"/>
    <w:rsid w:val="00310AAF"/>
    <w:rsid w:val="00311AF4"/>
    <w:rsid w:val="0031247E"/>
    <w:rsid w:val="003126F3"/>
    <w:rsid w:val="003130A6"/>
    <w:rsid w:val="00313BAD"/>
    <w:rsid w:val="00314A96"/>
    <w:rsid w:val="00315C9F"/>
    <w:rsid w:val="00317C83"/>
    <w:rsid w:val="00320866"/>
    <w:rsid w:val="003213E3"/>
    <w:rsid w:val="0032244B"/>
    <w:rsid w:val="00322829"/>
    <w:rsid w:val="00322CFA"/>
    <w:rsid w:val="00323C1D"/>
    <w:rsid w:val="00323DF8"/>
    <w:rsid w:val="00324563"/>
    <w:rsid w:val="003261D0"/>
    <w:rsid w:val="00326612"/>
    <w:rsid w:val="00327160"/>
    <w:rsid w:val="00332784"/>
    <w:rsid w:val="00333B7F"/>
    <w:rsid w:val="003372A6"/>
    <w:rsid w:val="00340FAE"/>
    <w:rsid w:val="00341395"/>
    <w:rsid w:val="00346923"/>
    <w:rsid w:val="00347C23"/>
    <w:rsid w:val="003505CB"/>
    <w:rsid w:val="003508AD"/>
    <w:rsid w:val="003509D8"/>
    <w:rsid w:val="00350F0F"/>
    <w:rsid w:val="00351C5F"/>
    <w:rsid w:val="003531CB"/>
    <w:rsid w:val="00353565"/>
    <w:rsid w:val="00353AAC"/>
    <w:rsid w:val="00354F94"/>
    <w:rsid w:val="0035522A"/>
    <w:rsid w:val="00355B30"/>
    <w:rsid w:val="00355CC6"/>
    <w:rsid w:val="003603F0"/>
    <w:rsid w:val="00361A99"/>
    <w:rsid w:val="00361D7E"/>
    <w:rsid w:val="00362624"/>
    <w:rsid w:val="00362657"/>
    <w:rsid w:val="00362772"/>
    <w:rsid w:val="00362CE3"/>
    <w:rsid w:val="00362E2A"/>
    <w:rsid w:val="003644B3"/>
    <w:rsid w:val="00367765"/>
    <w:rsid w:val="00367ADC"/>
    <w:rsid w:val="00372A80"/>
    <w:rsid w:val="00372AF5"/>
    <w:rsid w:val="00372B63"/>
    <w:rsid w:val="003737E8"/>
    <w:rsid w:val="0037410F"/>
    <w:rsid w:val="00374AD4"/>
    <w:rsid w:val="00374FBE"/>
    <w:rsid w:val="003751B6"/>
    <w:rsid w:val="00376178"/>
    <w:rsid w:val="00377F50"/>
    <w:rsid w:val="00380038"/>
    <w:rsid w:val="003800D6"/>
    <w:rsid w:val="003801CA"/>
    <w:rsid w:val="0038061C"/>
    <w:rsid w:val="00380CE3"/>
    <w:rsid w:val="00380DB9"/>
    <w:rsid w:val="003821AF"/>
    <w:rsid w:val="0038270C"/>
    <w:rsid w:val="003828F1"/>
    <w:rsid w:val="00383776"/>
    <w:rsid w:val="00384768"/>
    <w:rsid w:val="0038476D"/>
    <w:rsid w:val="00384814"/>
    <w:rsid w:val="00384F17"/>
    <w:rsid w:val="00385E69"/>
    <w:rsid w:val="0038623E"/>
    <w:rsid w:val="00387632"/>
    <w:rsid w:val="00387F55"/>
    <w:rsid w:val="00391656"/>
    <w:rsid w:val="003928FE"/>
    <w:rsid w:val="0039503E"/>
    <w:rsid w:val="003957FA"/>
    <w:rsid w:val="003A0205"/>
    <w:rsid w:val="003A258A"/>
    <w:rsid w:val="003A3D45"/>
    <w:rsid w:val="003A44ED"/>
    <w:rsid w:val="003A5430"/>
    <w:rsid w:val="003A54D3"/>
    <w:rsid w:val="003A5802"/>
    <w:rsid w:val="003A6117"/>
    <w:rsid w:val="003B0167"/>
    <w:rsid w:val="003B0377"/>
    <w:rsid w:val="003B0CC6"/>
    <w:rsid w:val="003B0D6A"/>
    <w:rsid w:val="003B17FE"/>
    <w:rsid w:val="003B1AC6"/>
    <w:rsid w:val="003B1F12"/>
    <w:rsid w:val="003B3167"/>
    <w:rsid w:val="003B31FC"/>
    <w:rsid w:val="003B4911"/>
    <w:rsid w:val="003B4A40"/>
    <w:rsid w:val="003B593E"/>
    <w:rsid w:val="003B60E2"/>
    <w:rsid w:val="003B630F"/>
    <w:rsid w:val="003B6D2E"/>
    <w:rsid w:val="003B7C9B"/>
    <w:rsid w:val="003C03D5"/>
    <w:rsid w:val="003C0F36"/>
    <w:rsid w:val="003C2D46"/>
    <w:rsid w:val="003C32A5"/>
    <w:rsid w:val="003C6958"/>
    <w:rsid w:val="003C6F50"/>
    <w:rsid w:val="003C7AE2"/>
    <w:rsid w:val="003D0C49"/>
    <w:rsid w:val="003D13A0"/>
    <w:rsid w:val="003D3E45"/>
    <w:rsid w:val="003D41FF"/>
    <w:rsid w:val="003D5867"/>
    <w:rsid w:val="003D6BA9"/>
    <w:rsid w:val="003D7750"/>
    <w:rsid w:val="003E06CE"/>
    <w:rsid w:val="003E06D6"/>
    <w:rsid w:val="003E0BBF"/>
    <w:rsid w:val="003E115A"/>
    <w:rsid w:val="003E12B3"/>
    <w:rsid w:val="003E12B8"/>
    <w:rsid w:val="003E1BA6"/>
    <w:rsid w:val="003E1E67"/>
    <w:rsid w:val="003E3AC1"/>
    <w:rsid w:val="003E4C6F"/>
    <w:rsid w:val="003E4E76"/>
    <w:rsid w:val="003E546D"/>
    <w:rsid w:val="003E5A20"/>
    <w:rsid w:val="003E5CBC"/>
    <w:rsid w:val="003E6743"/>
    <w:rsid w:val="003E7858"/>
    <w:rsid w:val="003F1F8F"/>
    <w:rsid w:val="003F23EC"/>
    <w:rsid w:val="003F2959"/>
    <w:rsid w:val="003F44FE"/>
    <w:rsid w:val="003F5126"/>
    <w:rsid w:val="003F5253"/>
    <w:rsid w:val="003F5EBC"/>
    <w:rsid w:val="003F6F97"/>
    <w:rsid w:val="003F7736"/>
    <w:rsid w:val="0040041B"/>
    <w:rsid w:val="00400877"/>
    <w:rsid w:val="004013C3"/>
    <w:rsid w:val="00402CFE"/>
    <w:rsid w:val="00403E4F"/>
    <w:rsid w:val="00404AA6"/>
    <w:rsid w:val="00405D0C"/>
    <w:rsid w:val="00405D65"/>
    <w:rsid w:val="004114EB"/>
    <w:rsid w:val="00413B98"/>
    <w:rsid w:val="0041578D"/>
    <w:rsid w:val="004169E3"/>
    <w:rsid w:val="004214AD"/>
    <w:rsid w:val="00421A94"/>
    <w:rsid w:val="004225B5"/>
    <w:rsid w:val="00422A92"/>
    <w:rsid w:val="00423375"/>
    <w:rsid w:val="004236B7"/>
    <w:rsid w:val="00423CB4"/>
    <w:rsid w:val="00423E53"/>
    <w:rsid w:val="00424EC7"/>
    <w:rsid w:val="00425DED"/>
    <w:rsid w:val="00427760"/>
    <w:rsid w:val="00427D4F"/>
    <w:rsid w:val="00431207"/>
    <w:rsid w:val="004315DE"/>
    <w:rsid w:val="00431A65"/>
    <w:rsid w:val="00432F49"/>
    <w:rsid w:val="00433759"/>
    <w:rsid w:val="00433B22"/>
    <w:rsid w:val="00434773"/>
    <w:rsid w:val="0043655C"/>
    <w:rsid w:val="00436762"/>
    <w:rsid w:val="004367B4"/>
    <w:rsid w:val="00440692"/>
    <w:rsid w:val="0044084C"/>
    <w:rsid w:val="00443261"/>
    <w:rsid w:val="00444B91"/>
    <w:rsid w:val="004452DF"/>
    <w:rsid w:val="00446E2D"/>
    <w:rsid w:val="00450AED"/>
    <w:rsid w:val="00450F35"/>
    <w:rsid w:val="00453AF9"/>
    <w:rsid w:val="00453C86"/>
    <w:rsid w:val="00455370"/>
    <w:rsid w:val="00455828"/>
    <w:rsid w:val="00457683"/>
    <w:rsid w:val="00457E44"/>
    <w:rsid w:val="00461112"/>
    <w:rsid w:val="00461573"/>
    <w:rsid w:val="00461708"/>
    <w:rsid w:val="00461981"/>
    <w:rsid w:val="00462FD9"/>
    <w:rsid w:val="00464589"/>
    <w:rsid w:val="00467394"/>
    <w:rsid w:val="00467FDD"/>
    <w:rsid w:val="00470394"/>
    <w:rsid w:val="004707A3"/>
    <w:rsid w:val="00471B13"/>
    <w:rsid w:val="00472CC3"/>
    <w:rsid w:val="00473412"/>
    <w:rsid w:val="00473589"/>
    <w:rsid w:val="00473CF7"/>
    <w:rsid w:val="00475F7D"/>
    <w:rsid w:val="00476C55"/>
    <w:rsid w:val="00476CA9"/>
    <w:rsid w:val="00477799"/>
    <w:rsid w:val="00480F4B"/>
    <w:rsid w:val="00483A82"/>
    <w:rsid w:val="00483D1E"/>
    <w:rsid w:val="004854EA"/>
    <w:rsid w:val="00485B13"/>
    <w:rsid w:val="00486034"/>
    <w:rsid w:val="00486414"/>
    <w:rsid w:val="00486DE3"/>
    <w:rsid w:val="00487E64"/>
    <w:rsid w:val="00490E77"/>
    <w:rsid w:val="00491A0D"/>
    <w:rsid w:val="0049382B"/>
    <w:rsid w:val="004945DD"/>
    <w:rsid w:val="004949BD"/>
    <w:rsid w:val="00495246"/>
    <w:rsid w:val="00495AFD"/>
    <w:rsid w:val="004A05C8"/>
    <w:rsid w:val="004A08AA"/>
    <w:rsid w:val="004A2FC2"/>
    <w:rsid w:val="004A318F"/>
    <w:rsid w:val="004A357D"/>
    <w:rsid w:val="004A4C25"/>
    <w:rsid w:val="004A4FDE"/>
    <w:rsid w:val="004A62A0"/>
    <w:rsid w:val="004A707D"/>
    <w:rsid w:val="004A73C3"/>
    <w:rsid w:val="004B097B"/>
    <w:rsid w:val="004B12EF"/>
    <w:rsid w:val="004B1D44"/>
    <w:rsid w:val="004B2C0B"/>
    <w:rsid w:val="004B3665"/>
    <w:rsid w:val="004B4978"/>
    <w:rsid w:val="004C2D10"/>
    <w:rsid w:val="004C36C3"/>
    <w:rsid w:val="004C4B22"/>
    <w:rsid w:val="004C638D"/>
    <w:rsid w:val="004D0262"/>
    <w:rsid w:val="004D02D5"/>
    <w:rsid w:val="004D03F6"/>
    <w:rsid w:val="004D08AF"/>
    <w:rsid w:val="004D10C7"/>
    <w:rsid w:val="004D1803"/>
    <w:rsid w:val="004D1E47"/>
    <w:rsid w:val="004D2631"/>
    <w:rsid w:val="004D2CFB"/>
    <w:rsid w:val="004D3E76"/>
    <w:rsid w:val="004D4851"/>
    <w:rsid w:val="004D55E0"/>
    <w:rsid w:val="004D5A07"/>
    <w:rsid w:val="004D5AF9"/>
    <w:rsid w:val="004D64C8"/>
    <w:rsid w:val="004D7753"/>
    <w:rsid w:val="004E0804"/>
    <w:rsid w:val="004E1264"/>
    <w:rsid w:val="004E4562"/>
    <w:rsid w:val="004E6475"/>
    <w:rsid w:val="004E6D33"/>
    <w:rsid w:val="004E6EB3"/>
    <w:rsid w:val="004E7273"/>
    <w:rsid w:val="004F1237"/>
    <w:rsid w:val="004F1C99"/>
    <w:rsid w:val="004F3C5E"/>
    <w:rsid w:val="004F40FF"/>
    <w:rsid w:val="004F4777"/>
    <w:rsid w:val="004F4BDE"/>
    <w:rsid w:val="004F65C6"/>
    <w:rsid w:val="004F67D1"/>
    <w:rsid w:val="004F73EB"/>
    <w:rsid w:val="004F73F3"/>
    <w:rsid w:val="004F75D6"/>
    <w:rsid w:val="00500A00"/>
    <w:rsid w:val="00502FAB"/>
    <w:rsid w:val="00503EAD"/>
    <w:rsid w:val="005043A2"/>
    <w:rsid w:val="00504440"/>
    <w:rsid w:val="00505681"/>
    <w:rsid w:val="00505A8E"/>
    <w:rsid w:val="00507946"/>
    <w:rsid w:val="00510C48"/>
    <w:rsid w:val="0051109B"/>
    <w:rsid w:val="00511C1C"/>
    <w:rsid w:val="00511F79"/>
    <w:rsid w:val="0051200D"/>
    <w:rsid w:val="00512DCF"/>
    <w:rsid w:val="00513440"/>
    <w:rsid w:val="00513D3E"/>
    <w:rsid w:val="00514079"/>
    <w:rsid w:val="005140E7"/>
    <w:rsid w:val="005146DB"/>
    <w:rsid w:val="005157DB"/>
    <w:rsid w:val="00516F4B"/>
    <w:rsid w:val="0052131D"/>
    <w:rsid w:val="005213F5"/>
    <w:rsid w:val="005220E6"/>
    <w:rsid w:val="00527C30"/>
    <w:rsid w:val="005309E0"/>
    <w:rsid w:val="005326DC"/>
    <w:rsid w:val="005345A6"/>
    <w:rsid w:val="00534650"/>
    <w:rsid w:val="0053477C"/>
    <w:rsid w:val="005347C6"/>
    <w:rsid w:val="005350B2"/>
    <w:rsid w:val="005365B8"/>
    <w:rsid w:val="0053690F"/>
    <w:rsid w:val="00540279"/>
    <w:rsid w:val="00540FA3"/>
    <w:rsid w:val="0054251A"/>
    <w:rsid w:val="00544170"/>
    <w:rsid w:val="005503E1"/>
    <w:rsid w:val="00551EBC"/>
    <w:rsid w:val="00553261"/>
    <w:rsid w:val="00553F33"/>
    <w:rsid w:val="0055465E"/>
    <w:rsid w:val="00554B1B"/>
    <w:rsid w:val="00555050"/>
    <w:rsid w:val="005551EC"/>
    <w:rsid w:val="0055770E"/>
    <w:rsid w:val="00560968"/>
    <w:rsid w:val="00561CEF"/>
    <w:rsid w:val="00561E55"/>
    <w:rsid w:val="0056228E"/>
    <w:rsid w:val="0056363F"/>
    <w:rsid w:val="005636A9"/>
    <w:rsid w:val="00563E83"/>
    <w:rsid w:val="0056523D"/>
    <w:rsid w:val="00570F97"/>
    <w:rsid w:val="00572315"/>
    <w:rsid w:val="0057291D"/>
    <w:rsid w:val="00572CE1"/>
    <w:rsid w:val="00572D9E"/>
    <w:rsid w:val="00574BA2"/>
    <w:rsid w:val="00576F92"/>
    <w:rsid w:val="00577250"/>
    <w:rsid w:val="0058076E"/>
    <w:rsid w:val="005810A7"/>
    <w:rsid w:val="0058190A"/>
    <w:rsid w:val="005838A4"/>
    <w:rsid w:val="00584300"/>
    <w:rsid w:val="005858CA"/>
    <w:rsid w:val="00586314"/>
    <w:rsid w:val="00586324"/>
    <w:rsid w:val="00586646"/>
    <w:rsid w:val="0058734C"/>
    <w:rsid w:val="00587BF8"/>
    <w:rsid w:val="00590159"/>
    <w:rsid w:val="005906FB"/>
    <w:rsid w:val="00590C73"/>
    <w:rsid w:val="00591748"/>
    <w:rsid w:val="005922BF"/>
    <w:rsid w:val="00592AF2"/>
    <w:rsid w:val="00592DAA"/>
    <w:rsid w:val="00596004"/>
    <w:rsid w:val="0059712F"/>
    <w:rsid w:val="005A0C68"/>
    <w:rsid w:val="005A155E"/>
    <w:rsid w:val="005A1828"/>
    <w:rsid w:val="005A467D"/>
    <w:rsid w:val="005A5822"/>
    <w:rsid w:val="005A641B"/>
    <w:rsid w:val="005B1315"/>
    <w:rsid w:val="005B172B"/>
    <w:rsid w:val="005B29E4"/>
    <w:rsid w:val="005B3086"/>
    <w:rsid w:val="005B395E"/>
    <w:rsid w:val="005B416C"/>
    <w:rsid w:val="005B5B47"/>
    <w:rsid w:val="005B619B"/>
    <w:rsid w:val="005C0681"/>
    <w:rsid w:val="005C0F8C"/>
    <w:rsid w:val="005C25E8"/>
    <w:rsid w:val="005C294A"/>
    <w:rsid w:val="005C29AE"/>
    <w:rsid w:val="005C2C69"/>
    <w:rsid w:val="005C2E4C"/>
    <w:rsid w:val="005C4890"/>
    <w:rsid w:val="005C5150"/>
    <w:rsid w:val="005C55C5"/>
    <w:rsid w:val="005C6B45"/>
    <w:rsid w:val="005D0EEF"/>
    <w:rsid w:val="005D0F80"/>
    <w:rsid w:val="005D1D2E"/>
    <w:rsid w:val="005D230D"/>
    <w:rsid w:val="005D3E65"/>
    <w:rsid w:val="005D3F09"/>
    <w:rsid w:val="005D57B3"/>
    <w:rsid w:val="005D6771"/>
    <w:rsid w:val="005E2237"/>
    <w:rsid w:val="005E283E"/>
    <w:rsid w:val="005E2CD5"/>
    <w:rsid w:val="005E3D3E"/>
    <w:rsid w:val="005E3DC5"/>
    <w:rsid w:val="005E54A8"/>
    <w:rsid w:val="005E72E2"/>
    <w:rsid w:val="005F05E0"/>
    <w:rsid w:val="005F0D51"/>
    <w:rsid w:val="005F121B"/>
    <w:rsid w:val="005F17D7"/>
    <w:rsid w:val="005F1ECC"/>
    <w:rsid w:val="005F29A4"/>
    <w:rsid w:val="005F2F0A"/>
    <w:rsid w:val="005F5810"/>
    <w:rsid w:val="005F5B39"/>
    <w:rsid w:val="005F6514"/>
    <w:rsid w:val="005F7E0F"/>
    <w:rsid w:val="00600D7D"/>
    <w:rsid w:val="00600EA5"/>
    <w:rsid w:val="00601BB1"/>
    <w:rsid w:val="00602405"/>
    <w:rsid w:val="00603DEE"/>
    <w:rsid w:val="00604C87"/>
    <w:rsid w:val="0060646D"/>
    <w:rsid w:val="00612352"/>
    <w:rsid w:val="00612D7F"/>
    <w:rsid w:val="00613A4C"/>
    <w:rsid w:val="00614183"/>
    <w:rsid w:val="006157EE"/>
    <w:rsid w:val="00615FF0"/>
    <w:rsid w:val="00616746"/>
    <w:rsid w:val="00616928"/>
    <w:rsid w:val="00616B43"/>
    <w:rsid w:val="00620B47"/>
    <w:rsid w:val="00622F28"/>
    <w:rsid w:val="006230FC"/>
    <w:rsid w:val="006237B3"/>
    <w:rsid w:val="0062525E"/>
    <w:rsid w:val="006267D3"/>
    <w:rsid w:val="00626A43"/>
    <w:rsid w:val="00626B29"/>
    <w:rsid w:val="00626F2E"/>
    <w:rsid w:val="006276E1"/>
    <w:rsid w:val="00627E7A"/>
    <w:rsid w:val="00630537"/>
    <w:rsid w:val="00631C34"/>
    <w:rsid w:val="006327DF"/>
    <w:rsid w:val="006328C6"/>
    <w:rsid w:val="00632D10"/>
    <w:rsid w:val="00633FCF"/>
    <w:rsid w:val="00634064"/>
    <w:rsid w:val="0063451B"/>
    <w:rsid w:val="006345A9"/>
    <w:rsid w:val="00634E36"/>
    <w:rsid w:val="00635206"/>
    <w:rsid w:val="0063564F"/>
    <w:rsid w:val="00636006"/>
    <w:rsid w:val="006365FF"/>
    <w:rsid w:val="006370A4"/>
    <w:rsid w:val="006373C4"/>
    <w:rsid w:val="006405A0"/>
    <w:rsid w:val="00641874"/>
    <w:rsid w:val="0064229B"/>
    <w:rsid w:val="00642744"/>
    <w:rsid w:val="00642974"/>
    <w:rsid w:val="006431E4"/>
    <w:rsid w:val="00643F49"/>
    <w:rsid w:val="0064468D"/>
    <w:rsid w:val="00646870"/>
    <w:rsid w:val="00646A47"/>
    <w:rsid w:val="00646A53"/>
    <w:rsid w:val="006470A1"/>
    <w:rsid w:val="00647C46"/>
    <w:rsid w:val="0065041F"/>
    <w:rsid w:val="0065112C"/>
    <w:rsid w:val="0065114A"/>
    <w:rsid w:val="0065293C"/>
    <w:rsid w:val="00652BE6"/>
    <w:rsid w:val="0065522A"/>
    <w:rsid w:val="0065678A"/>
    <w:rsid w:val="0065786D"/>
    <w:rsid w:val="00657FA7"/>
    <w:rsid w:val="00661084"/>
    <w:rsid w:val="0066204E"/>
    <w:rsid w:val="0066209C"/>
    <w:rsid w:val="00663621"/>
    <w:rsid w:val="006658CC"/>
    <w:rsid w:val="006660FD"/>
    <w:rsid w:val="0066714F"/>
    <w:rsid w:val="00672780"/>
    <w:rsid w:val="00672E18"/>
    <w:rsid w:val="00673E76"/>
    <w:rsid w:val="00675F2B"/>
    <w:rsid w:val="00677782"/>
    <w:rsid w:val="00677964"/>
    <w:rsid w:val="006801D4"/>
    <w:rsid w:val="006818D7"/>
    <w:rsid w:val="006821D5"/>
    <w:rsid w:val="006839C6"/>
    <w:rsid w:val="00683A3B"/>
    <w:rsid w:val="00684757"/>
    <w:rsid w:val="00684B35"/>
    <w:rsid w:val="00685218"/>
    <w:rsid w:val="006858B8"/>
    <w:rsid w:val="006908D0"/>
    <w:rsid w:val="00690BE0"/>
    <w:rsid w:val="00691007"/>
    <w:rsid w:val="00691928"/>
    <w:rsid w:val="00691C1A"/>
    <w:rsid w:val="006928F3"/>
    <w:rsid w:val="00692C20"/>
    <w:rsid w:val="00694142"/>
    <w:rsid w:val="0069679E"/>
    <w:rsid w:val="006974BE"/>
    <w:rsid w:val="006A021F"/>
    <w:rsid w:val="006A237E"/>
    <w:rsid w:val="006A2E3B"/>
    <w:rsid w:val="006A3367"/>
    <w:rsid w:val="006A6EFA"/>
    <w:rsid w:val="006B04B7"/>
    <w:rsid w:val="006B08AA"/>
    <w:rsid w:val="006B1206"/>
    <w:rsid w:val="006B12E2"/>
    <w:rsid w:val="006B15FF"/>
    <w:rsid w:val="006B179E"/>
    <w:rsid w:val="006B195B"/>
    <w:rsid w:val="006B2AB1"/>
    <w:rsid w:val="006B2EEC"/>
    <w:rsid w:val="006B4AC6"/>
    <w:rsid w:val="006B4DCE"/>
    <w:rsid w:val="006B7863"/>
    <w:rsid w:val="006C05B9"/>
    <w:rsid w:val="006C1671"/>
    <w:rsid w:val="006C2C2B"/>
    <w:rsid w:val="006C2FC3"/>
    <w:rsid w:val="006C5623"/>
    <w:rsid w:val="006C5F9F"/>
    <w:rsid w:val="006C7766"/>
    <w:rsid w:val="006D2B39"/>
    <w:rsid w:val="006D31F7"/>
    <w:rsid w:val="006D4867"/>
    <w:rsid w:val="006D6F26"/>
    <w:rsid w:val="006D7EC8"/>
    <w:rsid w:val="006E0279"/>
    <w:rsid w:val="006E0524"/>
    <w:rsid w:val="006E0EA0"/>
    <w:rsid w:val="006E1D9A"/>
    <w:rsid w:val="006E4D50"/>
    <w:rsid w:val="006E7537"/>
    <w:rsid w:val="006E7790"/>
    <w:rsid w:val="006F0A2B"/>
    <w:rsid w:val="006F0DA0"/>
    <w:rsid w:val="006F10A5"/>
    <w:rsid w:val="006F1E9D"/>
    <w:rsid w:val="006F2390"/>
    <w:rsid w:val="006F44BB"/>
    <w:rsid w:val="006F4E93"/>
    <w:rsid w:val="006F4F54"/>
    <w:rsid w:val="006F5BD7"/>
    <w:rsid w:val="007001F9"/>
    <w:rsid w:val="00700DC6"/>
    <w:rsid w:val="007013EA"/>
    <w:rsid w:val="0070239B"/>
    <w:rsid w:val="00703829"/>
    <w:rsid w:val="00703D28"/>
    <w:rsid w:val="00703FDD"/>
    <w:rsid w:val="0070441D"/>
    <w:rsid w:val="0070462A"/>
    <w:rsid w:val="00704BC1"/>
    <w:rsid w:val="00705ADD"/>
    <w:rsid w:val="00706C8A"/>
    <w:rsid w:val="0070729E"/>
    <w:rsid w:val="00707B56"/>
    <w:rsid w:val="007151D5"/>
    <w:rsid w:val="007201BF"/>
    <w:rsid w:val="007202EC"/>
    <w:rsid w:val="00720CB1"/>
    <w:rsid w:val="00720D33"/>
    <w:rsid w:val="00721B2B"/>
    <w:rsid w:val="0072334A"/>
    <w:rsid w:val="00724EF4"/>
    <w:rsid w:val="00725C0D"/>
    <w:rsid w:val="0072610E"/>
    <w:rsid w:val="0072636E"/>
    <w:rsid w:val="007264FC"/>
    <w:rsid w:val="00726773"/>
    <w:rsid w:val="007276B2"/>
    <w:rsid w:val="00727D91"/>
    <w:rsid w:val="00732BFB"/>
    <w:rsid w:val="00733826"/>
    <w:rsid w:val="00733D91"/>
    <w:rsid w:val="00734062"/>
    <w:rsid w:val="00734E60"/>
    <w:rsid w:val="00735E45"/>
    <w:rsid w:val="00735FE5"/>
    <w:rsid w:val="00737278"/>
    <w:rsid w:val="00737658"/>
    <w:rsid w:val="00737DC3"/>
    <w:rsid w:val="00740E1F"/>
    <w:rsid w:val="00741572"/>
    <w:rsid w:val="00742566"/>
    <w:rsid w:val="0074540B"/>
    <w:rsid w:val="00745A83"/>
    <w:rsid w:val="00745ABD"/>
    <w:rsid w:val="00746171"/>
    <w:rsid w:val="00747721"/>
    <w:rsid w:val="00747DBF"/>
    <w:rsid w:val="00750E9B"/>
    <w:rsid w:val="00751233"/>
    <w:rsid w:val="00752DC8"/>
    <w:rsid w:val="007531BE"/>
    <w:rsid w:val="00753562"/>
    <w:rsid w:val="00753EF1"/>
    <w:rsid w:val="00754E35"/>
    <w:rsid w:val="007555B4"/>
    <w:rsid w:val="007559C4"/>
    <w:rsid w:val="00756416"/>
    <w:rsid w:val="00756D88"/>
    <w:rsid w:val="007600C5"/>
    <w:rsid w:val="00760289"/>
    <w:rsid w:val="00760E7D"/>
    <w:rsid w:val="00761027"/>
    <w:rsid w:val="0076129B"/>
    <w:rsid w:val="007617B9"/>
    <w:rsid w:val="00763484"/>
    <w:rsid w:val="007637A0"/>
    <w:rsid w:val="007638FB"/>
    <w:rsid w:val="00763BBA"/>
    <w:rsid w:val="00764B16"/>
    <w:rsid w:val="007658D8"/>
    <w:rsid w:val="00766128"/>
    <w:rsid w:val="00774B64"/>
    <w:rsid w:val="00775166"/>
    <w:rsid w:val="00775F72"/>
    <w:rsid w:val="007760CB"/>
    <w:rsid w:val="007770BB"/>
    <w:rsid w:val="00777449"/>
    <w:rsid w:val="00777B25"/>
    <w:rsid w:val="00781C82"/>
    <w:rsid w:val="00782493"/>
    <w:rsid w:val="007824B8"/>
    <w:rsid w:val="007841EF"/>
    <w:rsid w:val="007861CD"/>
    <w:rsid w:val="00786574"/>
    <w:rsid w:val="007874DC"/>
    <w:rsid w:val="007875E6"/>
    <w:rsid w:val="007909D7"/>
    <w:rsid w:val="0079154F"/>
    <w:rsid w:val="0079295E"/>
    <w:rsid w:val="00792B0D"/>
    <w:rsid w:val="007932F3"/>
    <w:rsid w:val="007936B1"/>
    <w:rsid w:val="00794397"/>
    <w:rsid w:val="00794606"/>
    <w:rsid w:val="007978E1"/>
    <w:rsid w:val="007A02C5"/>
    <w:rsid w:val="007A0A21"/>
    <w:rsid w:val="007A0B31"/>
    <w:rsid w:val="007A205C"/>
    <w:rsid w:val="007A4B3F"/>
    <w:rsid w:val="007A50C6"/>
    <w:rsid w:val="007A5130"/>
    <w:rsid w:val="007A55F2"/>
    <w:rsid w:val="007A61C2"/>
    <w:rsid w:val="007A64E2"/>
    <w:rsid w:val="007A6861"/>
    <w:rsid w:val="007A711D"/>
    <w:rsid w:val="007B0119"/>
    <w:rsid w:val="007B0596"/>
    <w:rsid w:val="007B11EA"/>
    <w:rsid w:val="007B1D8E"/>
    <w:rsid w:val="007B21BE"/>
    <w:rsid w:val="007B2272"/>
    <w:rsid w:val="007B23FC"/>
    <w:rsid w:val="007B4736"/>
    <w:rsid w:val="007B5362"/>
    <w:rsid w:val="007B5D9E"/>
    <w:rsid w:val="007B6762"/>
    <w:rsid w:val="007C08F2"/>
    <w:rsid w:val="007C2802"/>
    <w:rsid w:val="007C28EA"/>
    <w:rsid w:val="007C33EA"/>
    <w:rsid w:val="007C5657"/>
    <w:rsid w:val="007C60E5"/>
    <w:rsid w:val="007C67BA"/>
    <w:rsid w:val="007D0307"/>
    <w:rsid w:val="007D0AE9"/>
    <w:rsid w:val="007D1890"/>
    <w:rsid w:val="007D27B5"/>
    <w:rsid w:val="007D295D"/>
    <w:rsid w:val="007D3DCB"/>
    <w:rsid w:val="007D64ED"/>
    <w:rsid w:val="007D6537"/>
    <w:rsid w:val="007D66E1"/>
    <w:rsid w:val="007D6E2C"/>
    <w:rsid w:val="007D6FF9"/>
    <w:rsid w:val="007D7ADE"/>
    <w:rsid w:val="007E05CB"/>
    <w:rsid w:val="007E1BED"/>
    <w:rsid w:val="007E1ECE"/>
    <w:rsid w:val="007E38DD"/>
    <w:rsid w:val="007E4166"/>
    <w:rsid w:val="007E5A74"/>
    <w:rsid w:val="007E67A9"/>
    <w:rsid w:val="007F0A9F"/>
    <w:rsid w:val="007F21F1"/>
    <w:rsid w:val="007F259C"/>
    <w:rsid w:val="007F3D4E"/>
    <w:rsid w:val="007F47EE"/>
    <w:rsid w:val="007F4C20"/>
    <w:rsid w:val="007F4FF8"/>
    <w:rsid w:val="007F528B"/>
    <w:rsid w:val="007F5DA7"/>
    <w:rsid w:val="007F7E4B"/>
    <w:rsid w:val="008006B3"/>
    <w:rsid w:val="00800778"/>
    <w:rsid w:val="00801A66"/>
    <w:rsid w:val="00801E83"/>
    <w:rsid w:val="00803257"/>
    <w:rsid w:val="00803ED2"/>
    <w:rsid w:val="0080401D"/>
    <w:rsid w:val="0080480E"/>
    <w:rsid w:val="00804F79"/>
    <w:rsid w:val="0081067D"/>
    <w:rsid w:val="00810BC0"/>
    <w:rsid w:val="00811D36"/>
    <w:rsid w:val="008130B3"/>
    <w:rsid w:val="008147E5"/>
    <w:rsid w:val="0081588D"/>
    <w:rsid w:val="0081757A"/>
    <w:rsid w:val="008176E6"/>
    <w:rsid w:val="008200DE"/>
    <w:rsid w:val="008208B9"/>
    <w:rsid w:val="008209B6"/>
    <w:rsid w:val="00820BC9"/>
    <w:rsid w:val="00820E18"/>
    <w:rsid w:val="00822458"/>
    <w:rsid w:val="008231A2"/>
    <w:rsid w:val="00826150"/>
    <w:rsid w:val="0082670A"/>
    <w:rsid w:val="00830B88"/>
    <w:rsid w:val="008312EA"/>
    <w:rsid w:val="00833C5D"/>
    <w:rsid w:val="00835F46"/>
    <w:rsid w:val="00840765"/>
    <w:rsid w:val="00841B06"/>
    <w:rsid w:val="00841DD4"/>
    <w:rsid w:val="00842DF1"/>
    <w:rsid w:val="00842F04"/>
    <w:rsid w:val="008439A8"/>
    <w:rsid w:val="00843B64"/>
    <w:rsid w:val="00843DE5"/>
    <w:rsid w:val="00844605"/>
    <w:rsid w:val="00844973"/>
    <w:rsid w:val="00845115"/>
    <w:rsid w:val="0084552C"/>
    <w:rsid w:val="008504A7"/>
    <w:rsid w:val="00851A4A"/>
    <w:rsid w:val="008538B5"/>
    <w:rsid w:val="00853FB4"/>
    <w:rsid w:val="0085599B"/>
    <w:rsid w:val="008568DC"/>
    <w:rsid w:val="00860B98"/>
    <w:rsid w:val="00861147"/>
    <w:rsid w:val="00862F61"/>
    <w:rsid w:val="008635A3"/>
    <w:rsid w:val="00863C40"/>
    <w:rsid w:val="008642B7"/>
    <w:rsid w:val="008646EB"/>
    <w:rsid w:val="008651DD"/>
    <w:rsid w:val="008651F9"/>
    <w:rsid w:val="00865A1B"/>
    <w:rsid w:val="00865C42"/>
    <w:rsid w:val="00866214"/>
    <w:rsid w:val="00867220"/>
    <w:rsid w:val="0087005D"/>
    <w:rsid w:val="008717AB"/>
    <w:rsid w:val="00871F30"/>
    <w:rsid w:val="0087278B"/>
    <w:rsid w:val="00872DA8"/>
    <w:rsid w:val="008736DA"/>
    <w:rsid w:val="00873DFA"/>
    <w:rsid w:val="0087728D"/>
    <w:rsid w:val="008779F7"/>
    <w:rsid w:val="00877B95"/>
    <w:rsid w:val="0088140B"/>
    <w:rsid w:val="00881592"/>
    <w:rsid w:val="0088175A"/>
    <w:rsid w:val="00885793"/>
    <w:rsid w:val="00885CAF"/>
    <w:rsid w:val="00885DA5"/>
    <w:rsid w:val="008866CD"/>
    <w:rsid w:val="00886999"/>
    <w:rsid w:val="00886E6F"/>
    <w:rsid w:val="008875A1"/>
    <w:rsid w:val="00887648"/>
    <w:rsid w:val="008906AC"/>
    <w:rsid w:val="008908EE"/>
    <w:rsid w:val="00892030"/>
    <w:rsid w:val="0089267A"/>
    <w:rsid w:val="008927D5"/>
    <w:rsid w:val="00892D8F"/>
    <w:rsid w:val="00892F89"/>
    <w:rsid w:val="008941D3"/>
    <w:rsid w:val="00895014"/>
    <w:rsid w:val="008950FC"/>
    <w:rsid w:val="00896339"/>
    <w:rsid w:val="00896847"/>
    <w:rsid w:val="008969EA"/>
    <w:rsid w:val="00897904"/>
    <w:rsid w:val="00897B4E"/>
    <w:rsid w:val="00897FA5"/>
    <w:rsid w:val="008A0E4C"/>
    <w:rsid w:val="008A1285"/>
    <w:rsid w:val="008A1AA9"/>
    <w:rsid w:val="008A1D6F"/>
    <w:rsid w:val="008A2BC5"/>
    <w:rsid w:val="008A2EB3"/>
    <w:rsid w:val="008A304B"/>
    <w:rsid w:val="008A3D42"/>
    <w:rsid w:val="008A549C"/>
    <w:rsid w:val="008A5D68"/>
    <w:rsid w:val="008A60C9"/>
    <w:rsid w:val="008B18EF"/>
    <w:rsid w:val="008B287D"/>
    <w:rsid w:val="008B448D"/>
    <w:rsid w:val="008C123E"/>
    <w:rsid w:val="008C233D"/>
    <w:rsid w:val="008C4D5E"/>
    <w:rsid w:val="008C56B5"/>
    <w:rsid w:val="008C5DA4"/>
    <w:rsid w:val="008C5F83"/>
    <w:rsid w:val="008D0049"/>
    <w:rsid w:val="008D12F5"/>
    <w:rsid w:val="008D14F1"/>
    <w:rsid w:val="008D1C05"/>
    <w:rsid w:val="008D2A97"/>
    <w:rsid w:val="008D3B55"/>
    <w:rsid w:val="008D428E"/>
    <w:rsid w:val="008E0B1A"/>
    <w:rsid w:val="008E2CAB"/>
    <w:rsid w:val="008E56FF"/>
    <w:rsid w:val="008E5FC7"/>
    <w:rsid w:val="008E6022"/>
    <w:rsid w:val="008E7D8E"/>
    <w:rsid w:val="008F2CFA"/>
    <w:rsid w:val="008F3532"/>
    <w:rsid w:val="008F5687"/>
    <w:rsid w:val="008F6A75"/>
    <w:rsid w:val="008F7E4D"/>
    <w:rsid w:val="008F7E71"/>
    <w:rsid w:val="00900617"/>
    <w:rsid w:val="0090074F"/>
    <w:rsid w:val="0090087B"/>
    <w:rsid w:val="0090135A"/>
    <w:rsid w:val="0090163B"/>
    <w:rsid w:val="00902E28"/>
    <w:rsid w:val="00903E5B"/>
    <w:rsid w:val="00905530"/>
    <w:rsid w:val="009059DA"/>
    <w:rsid w:val="00906DFC"/>
    <w:rsid w:val="00907202"/>
    <w:rsid w:val="00913610"/>
    <w:rsid w:val="00913935"/>
    <w:rsid w:val="009168AC"/>
    <w:rsid w:val="00916A12"/>
    <w:rsid w:val="00920A14"/>
    <w:rsid w:val="00920DF3"/>
    <w:rsid w:val="00920E1C"/>
    <w:rsid w:val="00922E0D"/>
    <w:rsid w:val="009236C7"/>
    <w:rsid w:val="009248F9"/>
    <w:rsid w:val="00926F02"/>
    <w:rsid w:val="0093077D"/>
    <w:rsid w:val="00930912"/>
    <w:rsid w:val="00932DC3"/>
    <w:rsid w:val="009331E8"/>
    <w:rsid w:val="009336C9"/>
    <w:rsid w:val="0093419D"/>
    <w:rsid w:val="00934FB6"/>
    <w:rsid w:val="00934FE9"/>
    <w:rsid w:val="00936030"/>
    <w:rsid w:val="0093614F"/>
    <w:rsid w:val="00937379"/>
    <w:rsid w:val="009373BA"/>
    <w:rsid w:val="009378A1"/>
    <w:rsid w:val="0094011C"/>
    <w:rsid w:val="00941C36"/>
    <w:rsid w:val="009425D5"/>
    <w:rsid w:val="00942B26"/>
    <w:rsid w:val="00944AAD"/>
    <w:rsid w:val="009455EC"/>
    <w:rsid w:val="009474B5"/>
    <w:rsid w:val="0094794F"/>
    <w:rsid w:val="009609B5"/>
    <w:rsid w:val="00961500"/>
    <w:rsid w:val="00961F40"/>
    <w:rsid w:val="00962482"/>
    <w:rsid w:val="009624D0"/>
    <w:rsid w:val="00965E22"/>
    <w:rsid w:val="00967BCE"/>
    <w:rsid w:val="00967CF9"/>
    <w:rsid w:val="00970C3C"/>
    <w:rsid w:val="009714C9"/>
    <w:rsid w:val="00971F85"/>
    <w:rsid w:val="00972F2F"/>
    <w:rsid w:val="009731EA"/>
    <w:rsid w:val="009749E7"/>
    <w:rsid w:val="00975665"/>
    <w:rsid w:val="00977070"/>
    <w:rsid w:val="009804F5"/>
    <w:rsid w:val="009809A2"/>
    <w:rsid w:val="00980C5C"/>
    <w:rsid w:val="00980EBA"/>
    <w:rsid w:val="00981330"/>
    <w:rsid w:val="0098287C"/>
    <w:rsid w:val="00982A59"/>
    <w:rsid w:val="009836CD"/>
    <w:rsid w:val="0098377F"/>
    <w:rsid w:val="0098476F"/>
    <w:rsid w:val="00985A66"/>
    <w:rsid w:val="00985F0D"/>
    <w:rsid w:val="00986558"/>
    <w:rsid w:val="009866F1"/>
    <w:rsid w:val="009873BD"/>
    <w:rsid w:val="00991484"/>
    <w:rsid w:val="00991611"/>
    <w:rsid w:val="00994CC8"/>
    <w:rsid w:val="00995C71"/>
    <w:rsid w:val="00996335"/>
    <w:rsid w:val="009A04DD"/>
    <w:rsid w:val="009A1ED3"/>
    <w:rsid w:val="009A30FA"/>
    <w:rsid w:val="009A3712"/>
    <w:rsid w:val="009A65B7"/>
    <w:rsid w:val="009A743C"/>
    <w:rsid w:val="009B0C19"/>
    <w:rsid w:val="009B2AAE"/>
    <w:rsid w:val="009B3089"/>
    <w:rsid w:val="009B33B6"/>
    <w:rsid w:val="009B3DDD"/>
    <w:rsid w:val="009B3F8A"/>
    <w:rsid w:val="009B68C2"/>
    <w:rsid w:val="009B6DFE"/>
    <w:rsid w:val="009B73DE"/>
    <w:rsid w:val="009B76B2"/>
    <w:rsid w:val="009B7AC9"/>
    <w:rsid w:val="009B7F82"/>
    <w:rsid w:val="009C0476"/>
    <w:rsid w:val="009C111A"/>
    <w:rsid w:val="009C3DB6"/>
    <w:rsid w:val="009C3E7F"/>
    <w:rsid w:val="009C4018"/>
    <w:rsid w:val="009C4E07"/>
    <w:rsid w:val="009C60B7"/>
    <w:rsid w:val="009C6B66"/>
    <w:rsid w:val="009C7D99"/>
    <w:rsid w:val="009D0480"/>
    <w:rsid w:val="009D069A"/>
    <w:rsid w:val="009D0795"/>
    <w:rsid w:val="009D0D77"/>
    <w:rsid w:val="009D0DBA"/>
    <w:rsid w:val="009D167C"/>
    <w:rsid w:val="009D1BCF"/>
    <w:rsid w:val="009D2C83"/>
    <w:rsid w:val="009D365F"/>
    <w:rsid w:val="009D3F5D"/>
    <w:rsid w:val="009D4031"/>
    <w:rsid w:val="009D55FD"/>
    <w:rsid w:val="009D5B2A"/>
    <w:rsid w:val="009D5F85"/>
    <w:rsid w:val="009D607C"/>
    <w:rsid w:val="009D72BC"/>
    <w:rsid w:val="009D76FA"/>
    <w:rsid w:val="009D78A4"/>
    <w:rsid w:val="009E2D04"/>
    <w:rsid w:val="009E38A0"/>
    <w:rsid w:val="009E5E58"/>
    <w:rsid w:val="009E5E99"/>
    <w:rsid w:val="009E5EB4"/>
    <w:rsid w:val="009E68B5"/>
    <w:rsid w:val="009E7923"/>
    <w:rsid w:val="009E7B6A"/>
    <w:rsid w:val="009E7F46"/>
    <w:rsid w:val="009F01FC"/>
    <w:rsid w:val="009F324B"/>
    <w:rsid w:val="009F5192"/>
    <w:rsid w:val="009F54C6"/>
    <w:rsid w:val="009F6CD0"/>
    <w:rsid w:val="00A001DF"/>
    <w:rsid w:val="00A00CBB"/>
    <w:rsid w:val="00A01427"/>
    <w:rsid w:val="00A01501"/>
    <w:rsid w:val="00A019B1"/>
    <w:rsid w:val="00A01D36"/>
    <w:rsid w:val="00A02512"/>
    <w:rsid w:val="00A02C16"/>
    <w:rsid w:val="00A02E0A"/>
    <w:rsid w:val="00A03064"/>
    <w:rsid w:val="00A03E1E"/>
    <w:rsid w:val="00A04A39"/>
    <w:rsid w:val="00A06E96"/>
    <w:rsid w:val="00A07489"/>
    <w:rsid w:val="00A110A7"/>
    <w:rsid w:val="00A11C3E"/>
    <w:rsid w:val="00A11C9D"/>
    <w:rsid w:val="00A11DF4"/>
    <w:rsid w:val="00A12C61"/>
    <w:rsid w:val="00A13230"/>
    <w:rsid w:val="00A1325E"/>
    <w:rsid w:val="00A13541"/>
    <w:rsid w:val="00A15434"/>
    <w:rsid w:val="00A16148"/>
    <w:rsid w:val="00A1640B"/>
    <w:rsid w:val="00A16D7E"/>
    <w:rsid w:val="00A178A9"/>
    <w:rsid w:val="00A21B35"/>
    <w:rsid w:val="00A22780"/>
    <w:rsid w:val="00A2284A"/>
    <w:rsid w:val="00A23A1E"/>
    <w:rsid w:val="00A24D98"/>
    <w:rsid w:val="00A25D7F"/>
    <w:rsid w:val="00A271B4"/>
    <w:rsid w:val="00A277EF"/>
    <w:rsid w:val="00A31733"/>
    <w:rsid w:val="00A32CBD"/>
    <w:rsid w:val="00A337BC"/>
    <w:rsid w:val="00A35D09"/>
    <w:rsid w:val="00A37E2F"/>
    <w:rsid w:val="00A41383"/>
    <w:rsid w:val="00A41FB1"/>
    <w:rsid w:val="00A42702"/>
    <w:rsid w:val="00A42D6D"/>
    <w:rsid w:val="00A43406"/>
    <w:rsid w:val="00A4353C"/>
    <w:rsid w:val="00A43A55"/>
    <w:rsid w:val="00A45AD5"/>
    <w:rsid w:val="00A47567"/>
    <w:rsid w:val="00A47FB2"/>
    <w:rsid w:val="00A50A5B"/>
    <w:rsid w:val="00A51A48"/>
    <w:rsid w:val="00A51FB1"/>
    <w:rsid w:val="00A524A4"/>
    <w:rsid w:val="00A53A89"/>
    <w:rsid w:val="00A554CB"/>
    <w:rsid w:val="00A57932"/>
    <w:rsid w:val="00A57D36"/>
    <w:rsid w:val="00A60710"/>
    <w:rsid w:val="00A60CE0"/>
    <w:rsid w:val="00A61B40"/>
    <w:rsid w:val="00A61E1C"/>
    <w:rsid w:val="00A62AB1"/>
    <w:rsid w:val="00A63B3E"/>
    <w:rsid w:val="00A6449F"/>
    <w:rsid w:val="00A65390"/>
    <w:rsid w:val="00A658B2"/>
    <w:rsid w:val="00A659E1"/>
    <w:rsid w:val="00A668A6"/>
    <w:rsid w:val="00A6778D"/>
    <w:rsid w:val="00A71FD2"/>
    <w:rsid w:val="00A735EE"/>
    <w:rsid w:val="00A74AA0"/>
    <w:rsid w:val="00A74DD4"/>
    <w:rsid w:val="00A75B69"/>
    <w:rsid w:val="00A7715B"/>
    <w:rsid w:val="00A77188"/>
    <w:rsid w:val="00A80C41"/>
    <w:rsid w:val="00A81094"/>
    <w:rsid w:val="00A82A76"/>
    <w:rsid w:val="00A835DC"/>
    <w:rsid w:val="00A87013"/>
    <w:rsid w:val="00A901C1"/>
    <w:rsid w:val="00A9025B"/>
    <w:rsid w:val="00A90D10"/>
    <w:rsid w:val="00A9133A"/>
    <w:rsid w:val="00A915E7"/>
    <w:rsid w:val="00A91BCF"/>
    <w:rsid w:val="00A91BD0"/>
    <w:rsid w:val="00A932A0"/>
    <w:rsid w:val="00A97634"/>
    <w:rsid w:val="00AA106B"/>
    <w:rsid w:val="00AA1892"/>
    <w:rsid w:val="00AA1F31"/>
    <w:rsid w:val="00AA24D4"/>
    <w:rsid w:val="00AA2686"/>
    <w:rsid w:val="00AA3B40"/>
    <w:rsid w:val="00AA4B20"/>
    <w:rsid w:val="00AA58E5"/>
    <w:rsid w:val="00AA6580"/>
    <w:rsid w:val="00AA7D55"/>
    <w:rsid w:val="00AB02AC"/>
    <w:rsid w:val="00AB27B7"/>
    <w:rsid w:val="00AB3C4D"/>
    <w:rsid w:val="00AB516D"/>
    <w:rsid w:val="00AB54D9"/>
    <w:rsid w:val="00AB6747"/>
    <w:rsid w:val="00AB674A"/>
    <w:rsid w:val="00AB7A7B"/>
    <w:rsid w:val="00AB7B97"/>
    <w:rsid w:val="00AC13A5"/>
    <w:rsid w:val="00AC27CD"/>
    <w:rsid w:val="00AC2F23"/>
    <w:rsid w:val="00AC3B8C"/>
    <w:rsid w:val="00AC4933"/>
    <w:rsid w:val="00AC4A22"/>
    <w:rsid w:val="00AC61FA"/>
    <w:rsid w:val="00AD04FC"/>
    <w:rsid w:val="00AD0C76"/>
    <w:rsid w:val="00AD28CF"/>
    <w:rsid w:val="00AD351D"/>
    <w:rsid w:val="00AD36E5"/>
    <w:rsid w:val="00AD4A4F"/>
    <w:rsid w:val="00AD5BE6"/>
    <w:rsid w:val="00AD6CC7"/>
    <w:rsid w:val="00AD6F81"/>
    <w:rsid w:val="00AD716E"/>
    <w:rsid w:val="00AE0625"/>
    <w:rsid w:val="00AE19A5"/>
    <w:rsid w:val="00AE1A6C"/>
    <w:rsid w:val="00AE39F0"/>
    <w:rsid w:val="00AE3E48"/>
    <w:rsid w:val="00AE417F"/>
    <w:rsid w:val="00AE60A7"/>
    <w:rsid w:val="00AE68E9"/>
    <w:rsid w:val="00AE738F"/>
    <w:rsid w:val="00AE7745"/>
    <w:rsid w:val="00AF00B5"/>
    <w:rsid w:val="00AF04D4"/>
    <w:rsid w:val="00AF0AD9"/>
    <w:rsid w:val="00AF3EBC"/>
    <w:rsid w:val="00AF5056"/>
    <w:rsid w:val="00AF5937"/>
    <w:rsid w:val="00AF59DA"/>
    <w:rsid w:val="00AF5C28"/>
    <w:rsid w:val="00AF738A"/>
    <w:rsid w:val="00B00232"/>
    <w:rsid w:val="00B00B20"/>
    <w:rsid w:val="00B0234A"/>
    <w:rsid w:val="00B02F3F"/>
    <w:rsid w:val="00B03B28"/>
    <w:rsid w:val="00B03DB6"/>
    <w:rsid w:val="00B06D9E"/>
    <w:rsid w:val="00B06DC2"/>
    <w:rsid w:val="00B07442"/>
    <w:rsid w:val="00B12472"/>
    <w:rsid w:val="00B140A9"/>
    <w:rsid w:val="00B1449D"/>
    <w:rsid w:val="00B160AD"/>
    <w:rsid w:val="00B165A0"/>
    <w:rsid w:val="00B2056C"/>
    <w:rsid w:val="00B224E7"/>
    <w:rsid w:val="00B229A3"/>
    <w:rsid w:val="00B23CE8"/>
    <w:rsid w:val="00B2574E"/>
    <w:rsid w:val="00B27F1B"/>
    <w:rsid w:val="00B324EF"/>
    <w:rsid w:val="00B32FCE"/>
    <w:rsid w:val="00B33AF9"/>
    <w:rsid w:val="00B33BB4"/>
    <w:rsid w:val="00B33D39"/>
    <w:rsid w:val="00B35363"/>
    <w:rsid w:val="00B353F8"/>
    <w:rsid w:val="00B37756"/>
    <w:rsid w:val="00B37C6C"/>
    <w:rsid w:val="00B40093"/>
    <w:rsid w:val="00B4110F"/>
    <w:rsid w:val="00B419EE"/>
    <w:rsid w:val="00B421AE"/>
    <w:rsid w:val="00B4731A"/>
    <w:rsid w:val="00B47A52"/>
    <w:rsid w:val="00B47F09"/>
    <w:rsid w:val="00B506F0"/>
    <w:rsid w:val="00B507D3"/>
    <w:rsid w:val="00B5204F"/>
    <w:rsid w:val="00B52F85"/>
    <w:rsid w:val="00B53235"/>
    <w:rsid w:val="00B544D1"/>
    <w:rsid w:val="00B5453C"/>
    <w:rsid w:val="00B556FA"/>
    <w:rsid w:val="00B56ED7"/>
    <w:rsid w:val="00B614C3"/>
    <w:rsid w:val="00B616BD"/>
    <w:rsid w:val="00B61712"/>
    <w:rsid w:val="00B618FA"/>
    <w:rsid w:val="00B61BBE"/>
    <w:rsid w:val="00B62010"/>
    <w:rsid w:val="00B6262A"/>
    <w:rsid w:val="00B6485A"/>
    <w:rsid w:val="00B66401"/>
    <w:rsid w:val="00B669B2"/>
    <w:rsid w:val="00B71D6A"/>
    <w:rsid w:val="00B72FC5"/>
    <w:rsid w:val="00B7414A"/>
    <w:rsid w:val="00B7665D"/>
    <w:rsid w:val="00B8069F"/>
    <w:rsid w:val="00B81BD6"/>
    <w:rsid w:val="00B867E8"/>
    <w:rsid w:val="00B86C70"/>
    <w:rsid w:val="00B87FF9"/>
    <w:rsid w:val="00B939F9"/>
    <w:rsid w:val="00B94120"/>
    <w:rsid w:val="00B9472E"/>
    <w:rsid w:val="00B94A40"/>
    <w:rsid w:val="00B952B3"/>
    <w:rsid w:val="00B95E21"/>
    <w:rsid w:val="00B96110"/>
    <w:rsid w:val="00B96408"/>
    <w:rsid w:val="00B97D6A"/>
    <w:rsid w:val="00BA0B45"/>
    <w:rsid w:val="00BA47ED"/>
    <w:rsid w:val="00BA4BDE"/>
    <w:rsid w:val="00BA5698"/>
    <w:rsid w:val="00BA56BB"/>
    <w:rsid w:val="00BA5E09"/>
    <w:rsid w:val="00BA61BD"/>
    <w:rsid w:val="00BA6447"/>
    <w:rsid w:val="00BA65EB"/>
    <w:rsid w:val="00BB1444"/>
    <w:rsid w:val="00BB1E4E"/>
    <w:rsid w:val="00BB20EF"/>
    <w:rsid w:val="00BB25FF"/>
    <w:rsid w:val="00BB2955"/>
    <w:rsid w:val="00BB3258"/>
    <w:rsid w:val="00BB5CBB"/>
    <w:rsid w:val="00BB60A5"/>
    <w:rsid w:val="00BB7B24"/>
    <w:rsid w:val="00BB7F99"/>
    <w:rsid w:val="00BC1367"/>
    <w:rsid w:val="00BC1832"/>
    <w:rsid w:val="00BC1AE9"/>
    <w:rsid w:val="00BC1CC4"/>
    <w:rsid w:val="00BC2140"/>
    <w:rsid w:val="00BC3311"/>
    <w:rsid w:val="00BC391F"/>
    <w:rsid w:val="00BC4355"/>
    <w:rsid w:val="00BC57E5"/>
    <w:rsid w:val="00BC6790"/>
    <w:rsid w:val="00BC6B11"/>
    <w:rsid w:val="00BC7C15"/>
    <w:rsid w:val="00BD0649"/>
    <w:rsid w:val="00BD216D"/>
    <w:rsid w:val="00BD7EDA"/>
    <w:rsid w:val="00BD7F5B"/>
    <w:rsid w:val="00BE0761"/>
    <w:rsid w:val="00BE1C72"/>
    <w:rsid w:val="00BE277A"/>
    <w:rsid w:val="00BE2A72"/>
    <w:rsid w:val="00BE2FC0"/>
    <w:rsid w:val="00BE3734"/>
    <w:rsid w:val="00BE4031"/>
    <w:rsid w:val="00BE7557"/>
    <w:rsid w:val="00BE7F67"/>
    <w:rsid w:val="00BF152E"/>
    <w:rsid w:val="00BF25A4"/>
    <w:rsid w:val="00BF2D5F"/>
    <w:rsid w:val="00BF3A01"/>
    <w:rsid w:val="00BF4C07"/>
    <w:rsid w:val="00BF65BA"/>
    <w:rsid w:val="00BF6917"/>
    <w:rsid w:val="00BF711B"/>
    <w:rsid w:val="00BF7412"/>
    <w:rsid w:val="00C00B5A"/>
    <w:rsid w:val="00C0326B"/>
    <w:rsid w:val="00C0528A"/>
    <w:rsid w:val="00C05344"/>
    <w:rsid w:val="00C0562E"/>
    <w:rsid w:val="00C059A8"/>
    <w:rsid w:val="00C066B1"/>
    <w:rsid w:val="00C07C22"/>
    <w:rsid w:val="00C07E48"/>
    <w:rsid w:val="00C1015B"/>
    <w:rsid w:val="00C108BC"/>
    <w:rsid w:val="00C1171A"/>
    <w:rsid w:val="00C11738"/>
    <w:rsid w:val="00C11A90"/>
    <w:rsid w:val="00C129FC"/>
    <w:rsid w:val="00C1358F"/>
    <w:rsid w:val="00C13A8C"/>
    <w:rsid w:val="00C13F95"/>
    <w:rsid w:val="00C14083"/>
    <w:rsid w:val="00C14CB8"/>
    <w:rsid w:val="00C15BDA"/>
    <w:rsid w:val="00C174AE"/>
    <w:rsid w:val="00C175BC"/>
    <w:rsid w:val="00C17F9C"/>
    <w:rsid w:val="00C204D8"/>
    <w:rsid w:val="00C21528"/>
    <w:rsid w:val="00C22533"/>
    <w:rsid w:val="00C227ED"/>
    <w:rsid w:val="00C22CFC"/>
    <w:rsid w:val="00C22D61"/>
    <w:rsid w:val="00C25051"/>
    <w:rsid w:val="00C25390"/>
    <w:rsid w:val="00C26BCA"/>
    <w:rsid w:val="00C2742C"/>
    <w:rsid w:val="00C31C53"/>
    <w:rsid w:val="00C32081"/>
    <w:rsid w:val="00C320C6"/>
    <w:rsid w:val="00C32B4B"/>
    <w:rsid w:val="00C33AF9"/>
    <w:rsid w:val="00C35DCB"/>
    <w:rsid w:val="00C36135"/>
    <w:rsid w:val="00C40DD8"/>
    <w:rsid w:val="00C4111D"/>
    <w:rsid w:val="00C411C0"/>
    <w:rsid w:val="00C411DF"/>
    <w:rsid w:val="00C42670"/>
    <w:rsid w:val="00C4321F"/>
    <w:rsid w:val="00C4486C"/>
    <w:rsid w:val="00C45192"/>
    <w:rsid w:val="00C45744"/>
    <w:rsid w:val="00C46B7B"/>
    <w:rsid w:val="00C4705C"/>
    <w:rsid w:val="00C470BA"/>
    <w:rsid w:val="00C47211"/>
    <w:rsid w:val="00C4723D"/>
    <w:rsid w:val="00C50D25"/>
    <w:rsid w:val="00C51053"/>
    <w:rsid w:val="00C51694"/>
    <w:rsid w:val="00C555D1"/>
    <w:rsid w:val="00C55693"/>
    <w:rsid w:val="00C55952"/>
    <w:rsid w:val="00C57BCA"/>
    <w:rsid w:val="00C612D2"/>
    <w:rsid w:val="00C62038"/>
    <w:rsid w:val="00C647F8"/>
    <w:rsid w:val="00C66256"/>
    <w:rsid w:val="00C66FC8"/>
    <w:rsid w:val="00C67484"/>
    <w:rsid w:val="00C710FB"/>
    <w:rsid w:val="00C71EF6"/>
    <w:rsid w:val="00C73177"/>
    <w:rsid w:val="00C73D8A"/>
    <w:rsid w:val="00C7536B"/>
    <w:rsid w:val="00C806D3"/>
    <w:rsid w:val="00C823B0"/>
    <w:rsid w:val="00C82CAC"/>
    <w:rsid w:val="00C83241"/>
    <w:rsid w:val="00C83AEA"/>
    <w:rsid w:val="00C86196"/>
    <w:rsid w:val="00C86C83"/>
    <w:rsid w:val="00C906F5"/>
    <w:rsid w:val="00C9219B"/>
    <w:rsid w:val="00C94541"/>
    <w:rsid w:val="00C94FE0"/>
    <w:rsid w:val="00C95209"/>
    <w:rsid w:val="00C95671"/>
    <w:rsid w:val="00C95F74"/>
    <w:rsid w:val="00C960BE"/>
    <w:rsid w:val="00C9642F"/>
    <w:rsid w:val="00CA034A"/>
    <w:rsid w:val="00CA05CC"/>
    <w:rsid w:val="00CA0DED"/>
    <w:rsid w:val="00CA1B2A"/>
    <w:rsid w:val="00CA22FA"/>
    <w:rsid w:val="00CA2843"/>
    <w:rsid w:val="00CA2CC6"/>
    <w:rsid w:val="00CA3CD9"/>
    <w:rsid w:val="00CA4E2F"/>
    <w:rsid w:val="00CA71E2"/>
    <w:rsid w:val="00CB14A6"/>
    <w:rsid w:val="00CB27CC"/>
    <w:rsid w:val="00CB2A77"/>
    <w:rsid w:val="00CB44CA"/>
    <w:rsid w:val="00CB5045"/>
    <w:rsid w:val="00CB7CAD"/>
    <w:rsid w:val="00CC1397"/>
    <w:rsid w:val="00CC2486"/>
    <w:rsid w:val="00CC40ED"/>
    <w:rsid w:val="00CC4D0B"/>
    <w:rsid w:val="00CC5DF5"/>
    <w:rsid w:val="00CD019B"/>
    <w:rsid w:val="00CD2CCF"/>
    <w:rsid w:val="00CD3E55"/>
    <w:rsid w:val="00CD5D10"/>
    <w:rsid w:val="00CD6B0F"/>
    <w:rsid w:val="00CD717A"/>
    <w:rsid w:val="00CD7473"/>
    <w:rsid w:val="00CD7742"/>
    <w:rsid w:val="00CE16DC"/>
    <w:rsid w:val="00CE300D"/>
    <w:rsid w:val="00CE3958"/>
    <w:rsid w:val="00CE4B90"/>
    <w:rsid w:val="00CE7189"/>
    <w:rsid w:val="00CE7C61"/>
    <w:rsid w:val="00CF0285"/>
    <w:rsid w:val="00CF1ACD"/>
    <w:rsid w:val="00CF21BC"/>
    <w:rsid w:val="00CF391C"/>
    <w:rsid w:val="00CF4008"/>
    <w:rsid w:val="00CF420A"/>
    <w:rsid w:val="00CF4482"/>
    <w:rsid w:val="00CF5D9D"/>
    <w:rsid w:val="00CF6035"/>
    <w:rsid w:val="00CF7E8C"/>
    <w:rsid w:val="00D02609"/>
    <w:rsid w:val="00D04780"/>
    <w:rsid w:val="00D04A2E"/>
    <w:rsid w:val="00D05C27"/>
    <w:rsid w:val="00D111C1"/>
    <w:rsid w:val="00D11267"/>
    <w:rsid w:val="00D12253"/>
    <w:rsid w:val="00D1411D"/>
    <w:rsid w:val="00D14316"/>
    <w:rsid w:val="00D15A77"/>
    <w:rsid w:val="00D15B56"/>
    <w:rsid w:val="00D175D6"/>
    <w:rsid w:val="00D20364"/>
    <w:rsid w:val="00D214BB"/>
    <w:rsid w:val="00D2169E"/>
    <w:rsid w:val="00D22C9C"/>
    <w:rsid w:val="00D23289"/>
    <w:rsid w:val="00D234A9"/>
    <w:rsid w:val="00D239EA"/>
    <w:rsid w:val="00D2653A"/>
    <w:rsid w:val="00D30425"/>
    <w:rsid w:val="00D3109E"/>
    <w:rsid w:val="00D311E6"/>
    <w:rsid w:val="00D316EC"/>
    <w:rsid w:val="00D3194B"/>
    <w:rsid w:val="00D32D7F"/>
    <w:rsid w:val="00D33947"/>
    <w:rsid w:val="00D369F8"/>
    <w:rsid w:val="00D3757C"/>
    <w:rsid w:val="00D40AA9"/>
    <w:rsid w:val="00D40DC3"/>
    <w:rsid w:val="00D41C58"/>
    <w:rsid w:val="00D43026"/>
    <w:rsid w:val="00D45E4B"/>
    <w:rsid w:val="00D50806"/>
    <w:rsid w:val="00D50BE2"/>
    <w:rsid w:val="00D55B08"/>
    <w:rsid w:val="00D56DDE"/>
    <w:rsid w:val="00D56DF1"/>
    <w:rsid w:val="00D60873"/>
    <w:rsid w:val="00D61A5C"/>
    <w:rsid w:val="00D61C7F"/>
    <w:rsid w:val="00D61F05"/>
    <w:rsid w:val="00D62E9A"/>
    <w:rsid w:val="00D63E17"/>
    <w:rsid w:val="00D647B3"/>
    <w:rsid w:val="00D64FA3"/>
    <w:rsid w:val="00D66CFE"/>
    <w:rsid w:val="00D66E4E"/>
    <w:rsid w:val="00D66FC2"/>
    <w:rsid w:val="00D73767"/>
    <w:rsid w:val="00D754B6"/>
    <w:rsid w:val="00D769DA"/>
    <w:rsid w:val="00D801A6"/>
    <w:rsid w:val="00D807E4"/>
    <w:rsid w:val="00D80D0A"/>
    <w:rsid w:val="00D80F37"/>
    <w:rsid w:val="00D812A8"/>
    <w:rsid w:val="00D836E6"/>
    <w:rsid w:val="00D8528C"/>
    <w:rsid w:val="00D857FF"/>
    <w:rsid w:val="00D86427"/>
    <w:rsid w:val="00D869D2"/>
    <w:rsid w:val="00D9180B"/>
    <w:rsid w:val="00D91932"/>
    <w:rsid w:val="00D9244F"/>
    <w:rsid w:val="00D93C70"/>
    <w:rsid w:val="00D93F30"/>
    <w:rsid w:val="00D94781"/>
    <w:rsid w:val="00D949C6"/>
    <w:rsid w:val="00D94A99"/>
    <w:rsid w:val="00D94BC8"/>
    <w:rsid w:val="00D94D2E"/>
    <w:rsid w:val="00D96492"/>
    <w:rsid w:val="00DA09B6"/>
    <w:rsid w:val="00DA10D3"/>
    <w:rsid w:val="00DA3D47"/>
    <w:rsid w:val="00DA4D0B"/>
    <w:rsid w:val="00DA50DE"/>
    <w:rsid w:val="00DA75E1"/>
    <w:rsid w:val="00DA78DD"/>
    <w:rsid w:val="00DB1441"/>
    <w:rsid w:val="00DB1D8A"/>
    <w:rsid w:val="00DB1FC7"/>
    <w:rsid w:val="00DB27C9"/>
    <w:rsid w:val="00DB36DF"/>
    <w:rsid w:val="00DB5482"/>
    <w:rsid w:val="00DB5A2C"/>
    <w:rsid w:val="00DB67AC"/>
    <w:rsid w:val="00DC02BE"/>
    <w:rsid w:val="00DC09F9"/>
    <w:rsid w:val="00DC1378"/>
    <w:rsid w:val="00DC1E5F"/>
    <w:rsid w:val="00DC32D6"/>
    <w:rsid w:val="00DC34BF"/>
    <w:rsid w:val="00DC3683"/>
    <w:rsid w:val="00DC53F1"/>
    <w:rsid w:val="00DC66C8"/>
    <w:rsid w:val="00DC7242"/>
    <w:rsid w:val="00DD1C95"/>
    <w:rsid w:val="00DD2EC4"/>
    <w:rsid w:val="00DD3525"/>
    <w:rsid w:val="00DD483B"/>
    <w:rsid w:val="00DD6275"/>
    <w:rsid w:val="00DE1CDF"/>
    <w:rsid w:val="00DE48FC"/>
    <w:rsid w:val="00DE4A53"/>
    <w:rsid w:val="00DE7B5D"/>
    <w:rsid w:val="00DE7DDD"/>
    <w:rsid w:val="00DE7E60"/>
    <w:rsid w:val="00DF08AB"/>
    <w:rsid w:val="00DF162E"/>
    <w:rsid w:val="00DF3445"/>
    <w:rsid w:val="00DF6933"/>
    <w:rsid w:val="00DF7E3A"/>
    <w:rsid w:val="00DF7EA8"/>
    <w:rsid w:val="00E00953"/>
    <w:rsid w:val="00E00DC7"/>
    <w:rsid w:val="00E01941"/>
    <w:rsid w:val="00E0215D"/>
    <w:rsid w:val="00E02AEA"/>
    <w:rsid w:val="00E036E1"/>
    <w:rsid w:val="00E045E9"/>
    <w:rsid w:val="00E054B7"/>
    <w:rsid w:val="00E06540"/>
    <w:rsid w:val="00E067F4"/>
    <w:rsid w:val="00E110DF"/>
    <w:rsid w:val="00E13C3D"/>
    <w:rsid w:val="00E13F32"/>
    <w:rsid w:val="00E15FC4"/>
    <w:rsid w:val="00E163F1"/>
    <w:rsid w:val="00E20022"/>
    <w:rsid w:val="00E207D2"/>
    <w:rsid w:val="00E20B5C"/>
    <w:rsid w:val="00E225E0"/>
    <w:rsid w:val="00E22BEF"/>
    <w:rsid w:val="00E232F5"/>
    <w:rsid w:val="00E26DA4"/>
    <w:rsid w:val="00E3015C"/>
    <w:rsid w:val="00E30D78"/>
    <w:rsid w:val="00E3566E"/>
    <w:rsid w:val="00E36485"/>
    <w:rsid w:val="00E37BEF"/>
    <w:rsid w:val="00E37C29"/>
    <w:rsid w:val="00E37E46"/>
    <w:rsid w:val="00E40E14"/>
    <w:rsid w:val="00E41B0E"/>
    <w:rsid w:val="00E43FA6"/>
    <w:rsid w:val="00E44522"/>
    <w:rsid w:val="00E446FD"/>
    <w:rsid w:val="00E46763"/>
    <w:rsid w:val="00E47346"/>
    <w:rsid w:val="00E503AD"/>
    <w:rsid w:val="00E50C48"/>
    <w:rsid w:val="00E53819"/>
    <w:rsid w:val="00E53994"/>
    <w:rsid w:val="00E53BAE"/>
    <w:rsid w:val="00E5437E"/>
    <w:rsid w:val="00E54EC2"/>
    <w:rsid w:val="00E554F0"/>
    <w:rsid w:val="00E55DB2"/>
    <w:rsid w:val="00E55DC8"/>
    <w:rsid w:val="00E61966"/>
    <w:rsid w:val="00E63556"/>
    <w:rsid w:val="00E63AD7"/>
    <w:rsid w:val="00E63EBE"/>
    <w:rsid w:val="00E6408B"/>
    <w:rsid w:val="00E6561F"/>
    <w:rsid w:val="00E67257"/>
    <w:rsid w:val="00E706DA"/>
    <w:rsid w:val="00E73E24"/>
    <w:rsid w:val="00E76054"/>
    <w:rsid w:val="00E77F2E"/>
    <w:rsid w:val="00E80941"/>
    <w:rsid w:val="00E8432D"/>
    <w:rsid w:val="00E84458"/>
    <w:rsid w:val="00E86155"/>
    <w:rsid w:val="00E863DC"/>
    <w:rsid w:val="00E86841"/>
    <w:rsid w:val="00E90DD9"/>
    <w:rsid w:val="00E92A2C"/>
    <w:rsid w:val="00E93233"/>
    <w:rsid w:val="00E932E8"/>
    <w:rsid w:val="00E94301"/>
    <w:rsid w:val="00E943F1"/>
    <w:rsid w:val="00E950F6"/>
    <w:rsid w:val="00E95219"/>
    <w:rsid w:val="00E9567D"/>
    <w:rsid w:val="00E96835"/>
    <w:rsid w:val="00EA2A27"/>
    <w:rsid w:val="00EA3D2C"/>
    <w:rsid w:val="00EA4001"/>
    <w:rsid w:val="00EA52E7"/>
    <w:rsid w:val="00EA6668"/>
    <w:rsid w:val="00EB0DFF"/>
    <w:rsid w:val="00EB1339"/>
    <w:rsid w:val="00EB27CC"/>
    <w:rsid w:val="00EB2C8D"/>
    <w:rsid w:val="00EB6B8B"/>
    <w:rsid w:val="00EB70E3"/>
    <w:rsid w:val="00EC0E1D"/>
    <w:rsid w:val="00EC3B14"/>
    <w:rsid w:val="00EC3F98"/>
    <w:rsid w:val="00EC4D66"/>
    <w:rsid w:val="00EC54CF"/>
    <w:rsid w:val="00EC572F"/>
    <w:rsid w:val="00EC5F9C"/>
    <w:rsid w:val="00EC79D0"/>
    <w:rsid w:val="00EC7C69"/>
    <w:rsid w:val="00ED069F"/>
    <w:rsid w:val="00ED076D"/>
    <w:rsid w:val="00ED090F"/>
    <w:rsid w:val="00ED0B0A"/>
    <w:rsid w:val="00ED349E"/>
    <w:rsid w:val="00ED41DC"/>
    <w:rsid w:val="00ED65A1"/>
    <w:rsid w:val="00ED6BC0"/>
    <w:rsid w:val="00ED790C"/>
    <w:rsid w:val="00ED7BEC"/>
    <w:rsid w:val="00EE1510"/>
    <w:rsid w:val="00EE1990"/>
    <w:rsid w:val="00EE2200"/>
    <w:rsid w:val="00EE25DE"/>
    <w:rsid w:val="00EE3CB4"/>
    <w:rsid w:val="00EE3ED9"/>
    <w:rsid w:val="00EE4C73"/>
    <w:rsid w:val="00EE64B3"/>
    <w:rsid w:val="00EE6999"/>
    <w:rsid w:val="00EE7968"/>
    <w:rsid w:val="00EF05D5"/>
    <w:rsid w:val="00EF1138"/>
    <w:rsid w:val="00EF45DE"/>
    <w:rsid w:val="00EF6162"/>
    <w:rsid w:val="00EF61BE"/>
    <w:rsid w:val="00EF6BAD"/>
    <w:rsid w:val="00EF7E0B"/>
    <w:rsid w:val="00F017D1"/>
    <w:rsid w:val="00F04A7B"/>
    <w:rsid w:val="00F057E5"/>
    <w:rsid w:val="00F063DF"/>
    <w:rsid w:val="00F1220D"/>
    <w:rsid w:val="00F15550"/>
    <w:rsid w:val="00F164B3"/>
    <w:rsid w:val="00F16A43"/>
    <w:rsid w:val="00F16DA7"/>
    <w:rsid w:val="00F22C90"/>
    <w:rsid w:val="00F231F9"/>
    <w:rsid w:val="00F238EE"/>
    <w:rsid w:val="00F244FB"/>
    <w:rsid w:val="00F252D9"/>
    <w:rsid w:val="00F276BC"/>
    <w:rsid w:val="00F311D2"/>
    <w:rsid w:val="00F34CDE"/>
    <w:rsid w:val="00F366A4"/>
    <w:rsid w:val="00F3768C"/>
    <w:rsid w:val="00F4157F"/>
    <w:rsid w:val="00F43B5F"/>
    <w:rsid w:val="00F44B98"/>
    <w:rsid w:val="00F45886"/>
    <w:rsid w:val="00F473BD"/>
    <w:rsid w:val="00F47B3F"/>
    <w:rsid w:val="00F50B0D"/>
    <w:rsid w:val="00F519CB"/>
    <w:rsid w:val="00F52089"/>
    <w:rsid w:val="00F53E76"/>
    <w:rsid w:val="00F5594E"/>
    <w:rsid w:val="00F56B5C"/>
    <w:rsid w:val="00F57243"/>
    <w:rsid w:val="00F5772F"/>
    <w:rsid w:val="00F606B9"/>
    <w:rsid w:val="00F61150"/>
    <w:rsid w:val="00F61159"/>
    <w:rsid w:val="00F632EE"/>
    <w:rsid w:val="00F63932"/>
    <w:rsid w:val="00F6696A"/>
    <w:rsid w:val="00F6775F"/>
    <w:rsid w:val="00F73261"/>
    <w:rsid w:val="00F73429"/>
    <w:rsid w:val="00F73776"/>
    <w:rsid w:val="00F738D9"/>
    <w:rsid w:val="00F74234"/>
    <w:rsid w:val="00F752FD"/>
    <w:rsid w:val="00F7583E"/>
    <w:rsid w:val="00F76C35"/>
    <w:rsid w:val="00F81403"/>
    <w:rsid w:val="00F82B9E"/>
    <w:rsid w:val="00F82BB1"/>
    <w:rsid w:val="00F83A30"/>
    <w:rsid w:val="00F83FB2"/>
    <w:rsid w:val="00F85523"/>
    <w:rsid w:val="00F85C88"/>
    <w:rsid w:val="00F918D9"/>
    <w:rsid w:val="00F93462"/>
    <w:rsid w:val="00F93A4C"/>
    <w:rsid w:val="00F9474A"/>
    <w:rsid w:val="00F95AC3"/>
    <w:rsid w:val="00F96537"/>
    <w:rsid w:val="00F9655D"/>
    <w:rsid w:val="00F967A1"/>
    <w:rsid w:val="00F9743B"/>
    <w:rsid w:val="00F979CB"/>
    <w:rsid w:val="00FA084B"/>
    <w:rsid w:val="00FA0BFA"/>
    <w:rsid w:val="00FA1880"/>
    <w:rsid w:val="00FA3133"/>
    <w:rsid w:val="00FA3275"/>
    <w:rsid w:val="00FA6E62"/>
    <w:rsid w:val="00FA6F4C"/>
    <w:rsid w:val="00FA706D"/>
    <w:rsid w:val="00FB06EE"/>
    <w:rsid w:val="00FB0C7A"/>
    <w:rsid w:val="00FB25AC"/>
    <w:rsid w:val="00FB4B7D"/>
    <w:rsid w:val="00FB4E4B"/>
    <w:rsid w:val="00FB50CD"/>
    <w:rsid w:val="00FB57C7"/>
    <w:rsid w:val="00FB5919"/>
    <w:rsid w:val="00FB6E64"/>
    <w:rsid w:val="00FC1452"/>
    <w:rsid w:val="00FC1510"/>
    <w:rsid w:val="00FC381A"/>
    <w:rsid w:val="00FC47C4"/>
    <w:rsid w:val="00FC4D24"/>
    <w:rsid w:val="00FC71ED"/>
    <w:rsid w:val="00FC7764"/>
    <w:rsid w:val="00FC7F3E"/>
    <w:rsid w:val="00FD114D"/>
    <w:rsid w:val="00FD16C5"/>
    <w:rsid w:val="00FD2579"/>
    <w:rsid w:val="00FD276B"/>
    <w:rsid w:val="00FD3072"/>
    <w:rsid w:val="00FD3937"/>
    <w:rsid w:val="00FD4AB1"/>
    <w:rsid w:val="00FD4C5B"/>
    <w:rsid w:val="00FD6444"/>
    <w:rsid w:val="00FD6D54"/>
    <w:rsid w:val="00FD77A2"/>
    <w:rsid w:val="00FE0508"/>
    <w:rsid w:val="00FE051D"/>
    <w:rsid w:val="00FE0682"/>
    <w:rsid w:val="00FE0DBA"/>
    <w:rsid w:val="00FE172F"/>
    <w:rsid w:val="00FE29B0"/>
    <w:rsid w:val="00FE2E1A"/>
    <w:rsid w:val="00FE4DB0"/>
    <w:rsid w:val="00FE5392"/>
    <w:rsid w:val="00FE6293"/>
    <w:rsid w:val="00FE64B3"/>
    <w:rsid w:val="00FF0C38"/>
    <w:rsid w:val="00FF18BF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DEFFB9"/>
  <w15:docId w15:val="{816EB0B5-E3F6-4152-BCA1-FED94EFB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D6C"/>
    <w:pPr>
      <w:jc w:val="both"/>
    </w:pPr>
    <w:rPr>
      <w:rFonts w:asciiTheme="minorHAnsi" w:hAnsiTheme="minorHAnsi" w:cs="Arial"/>
      <w:sz w:val="22"/>
      <w:szCs w:val="22"/>
      <w:lang w:val="en-AU" w:eastAsia="en-AU"/>
    </w:rPr>
  </w:style>
  <w:style w:type="paragraph" w:styleId="Heading1">
    <w:name w:val="heading 1"/>
    <w:aliases w:val="- Section Heading Char,1F&amp;B Char,- Section Heading,1F&amp;B"/>
    <w:basedOn w:val="Normal"/>
    <w:next w:val="Normal"/>
    <w:link w:val="Heading1Char"/>
    <w:qFormat/>
    <w:rsid w:val="001F2A4B"/>
    <w:pPr>
      <w:keepNext/>
      <w:spacing w:before="240" w:after="480"/>
      <w:ind w:left="1985"/>
      <w:jc w:val="left"/>
      <w:outlineLvl w:val="0"/>
    </w:pPr>
    <w:rPr>
      <w:rFonts w:ascii="Univers Condensed" w:hAnsi="Univers Condensed"/>
      <w:bCs/>
      <w:caps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F2A4B"/>
    <w:pPr>
      <w:keepNext/>
      <w:spacing w:after="480"/>
      <w:outlineLvl w:val="1"/>
    </w:pPr>
    <w:rPr>
      <w:rFonts w:ascii="Univers Condensed" w:hAnsi="Univers Condensed"/>
      <w:b/>
      <w:bCs/>
      <w:iCs/>
      <w:caps/>
      <w:color w:val="1F497D" w:themeColor="text2"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6908D0"/>
    <w:pPr>
      <w:spacing w:after="120"/>
      <w:outlineLvl w:val="2"/>
    </w:pPr>
    <w:rPr>
      <w:rFonts w:ascii="Univers Condensed" w:hAnsi="Univers Condensed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C0BFB"/>
    <w:pPr>
      <w:keepNext/>
      <w:spacing w:after="120"/>
      <w:jc w:val="left"/>
      <w:outlineLvl w:val="3"/>
    </w:pPr>
    <w:rPr>
      <w:b/>
      <w:bCs/>
      <w:lang w:eastAsia="en-US"/>
    </w:rPr>
  </w:style>
  <w:style w:type="paragraph" w:styleId="Heading5">
    <w:name w:val="heading 5"/>
    <w:aliases w:val="Heading 5 Char2 Char,Heading 5 Char1 Char Char,- Level 1 Char1 Char Char,Prac Char Char Char Char,Heading 5 Char Char Char Char,- Level 1 Char Char Char Char,Prac Char1 Char Char,- Level 1 Char2 Char,Prac Char Char1 Char,Prac Char2 Char"/>
    <w:basedOn w:val="Normal"/>
    <w:next w:val="Normal"/>
    <w:link w:val="Heading5Char"/>
    <w:qFormat/>
    <w:rsid w:val="006908D0"/>
    <w:pPr>
      <w:spacing w:before="240" w:after="60" w:line="480" w:lineRule="auto"/>
      <w:ind w:right="-360"/>
      <w:outlineLvl w:val="4"/>
    </w:pPr>
    <w:rPr>
      <w:b/>
      <w:sz w:val="24"/>
      <w:lang w:eastAsia="en-US"/>
    </w:rPr>
  </w:style>
  <w:style w:type="paragraph" w:styleId="Heading6">
    <w:name w:val="heading 6"/>
    <w:aliases w:val="Heading 6 Prac,- Prac Less Plan"/>
    <w:basedOn w:val="Normal"/>
    <w:next w:val="Normal"/>
    <w:qFormat/>
    <w:rsid w:val="006908D0"/>
    <w:pPr>
      <w:keepNext/>
      <w:jc w:val="center"/>
      <w:outlineLvl w:val="5"/>
    </w:pPr>
    <w:rPr>
      <w:rFonts w:cs="Times New Roman"/>
      <w:b/>
      <w:szCs w:val="20"/>
      <w:lang w:eastAsia="en-US"/>
    </w:rPr>
  </w:style>
  <w:style w:type="paragraph" w:styleId="Heading7">
    <w:name w:val="heading 7"/>
    <w:aliases w:val="- Bold Char,- Bold"/>
    <w:basedOn w:val="Normal"/>
    <w:next w:val="Normal"/>
    <w:qFormat/>
    <w:rsid w:val="006908D0"/>
    <w:pPr>
      <w:keepNext/>
      <w:jc w:val="left"/>
      <w:outlineLvl w:val="6"/>
    </w:pPr>
    <w:rPr>
      <w:rFonts w:cs="Times New Roman"/>
      <w:szCs w:val="20"/>
      <w:u w:val="single"/>
      <w:lang w:eastAsia="en-US"/>
    </w:rPr>
  </w:style>
  <w:style w:type="paragraph" w:styleId="Heading8">
    <w:name w:val="heading 8"/>
    <w:basedOn w:val="Normal"/>
    <w:next w:val="Normal"/>
    <w:qFormat/>
    <w:rsid w:val="006908D0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aliases w:val="- Example"/>
    <w:basedOn w:val="Normal"/>
    <w:next w:val="Normal"/>
    <w:qFormat/>
    <w:rsid w:val="006908D0"/>
    <w:pPr>
      <w:keepNext/>
      <w:outlineLvl w:val="8"/>
    </w:pPr>
    <w:rPr>
      <w:rFonts w:ascii="Garamond" w:hAnsi="Garamond" w:cs="Times New Roman"/>
      <w:sz w:val="25"/>
      <w:szCs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- Section Heading Char Char1,1F&amp;B Char Char1,- Section Heading Char2,1F&amp;B Char2"/>
    <w:link w:val="Heading1"/>
    <w:rsid w:val="001F2A4B"/>
    <w:rPr>
      <w:rFonts w:ascii="Univers Condensed" w:hAnsi="Univers Condensed" w:cs="Arial"/>
      <w:bCs/>
      <w:caps/>
      <w:color w:val="1F497D" w:themeColor="text2"/>
      <w:sz w:val="32"/>
      <w:szCs w:val="32"/>
      <w:lang w:val="en-AU" w:eastAsia="en-AU"/>
    </w:rPr>
  </w:style>
  <w:style w:type="character" w:customStyle="1" w:styleId="Heading2Char">
    <w:name w:val="Heading 2 Char"/>
    <w:link w:val="Heading2"/>
    <w:rsid w:val="001F2A4B"/>
    <w:rPr>
      <w:rFonts w:ascii="Univers Condensed" w:hAnsi="Univers Condensed" w:cs="Arial"/>
      <w:b/>
      <w:bCs/>
      <w:iCs/>
      <w:caps/>
      <w:color w:val="1F497D" w:themeColor="text2"/>
      <w:sz w:val="30"/>
      <w:szCs w:val="30"/>
      <w:lang w:val="en-AU" w:eastAsia="en-AU"/>
    </w:rPr>
  </w:style>
  <w:style w:type="character" w:customStyle="1" w:styleId="Heading3Char">
    <w:name w:val="Heading 3 Char"/>
    <w:link w:val="Heading3"/>
    <w:rsid w:val="006908D0"/>
    <w:rPr>
      <w:rFonts w:ascii="Univers Condensed" w:hAnsi="Univers Condensed" w:cs="Arial"/>
      <w:b/>
      <w:bCs/>
      <w:sz w:val="26"/>
      <w:szCs w:val="26"/>
      <w:lang w:val="en-AU" w:eastAsia="en-AU" w:bidi="ar-SA"/>
    </w:rPr>
  </w:style>
  <w:style w:type="character" w:customStyle="1" w:styleId="Heading5Char">
    <w:name w:val="Heading 5 Char"/>
    <w:aliases w:val="Heading 5 Char2 Char Char,Heading 5 Char1 Char Char Char,- Level 1 Char1 Char Char Char,Prac Char Char Char Char Char,Heading 5 Char Char Char Char Char,- Level 1 Char Char Char Char Char,Prac Char1 Char Char Char,Prac Char2 Char Char"/>
    <w:link w:val="Heading5"/>
    <w:rsid w:val="006908D0"/>
    <w:rPr>
      <w:rFonts w:ascii="Arial" w:hAnsi="Arial" w:cs="Arial"/>
      <w:b/>
      <w:sz w:val="24"/>
      <w:szCs w:val="22"/>
      <w:lang w:val="en-AU" w:eastAsia="en-US" w:bidi="ar-SA"/>
    </w:rPr>
  </w:style>
  <w:style w:type="paragraph" w:styleId="Header">
    <w:name w:val="header"/>
    <w:basedOn w:val="Normal"/>
    <w:link w:val="HeaderChar"/>
    <w:rsid w:val="008E7D8E"/>
    <w:pPr>
      <w:tabs>
        <w:tab w:val="right" w:pos="8781"/>
      </w:tabs>
      <w:jc w:val="left"/>
    </w:pPr>
    <w:rPr>
      <w:rFonts w:ascii="Univers Condensed" w:hAnsi="Univers Condensed"/>
      <w:noProof/>
      <w:color w:val="808080"/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8E7D8E"/>
    <w:rPr>
      <w:rFonts w:ascii="Univers Condensed" w:hAnsi="Univers Condensed" w:cs="Arial"/>
      <w:noProof/>
      <w:color w:val="808080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F16A43"/>
    <w:pPr>
      <w:tabs>
        <w:tab w:val="center" w:pos="4253"/>
      </w:tabs>
    </w:pPr>
    <w:rPr>
      <w:rFonts w:ascii="Univers Light Condensed" w:hAnsi="Univers Light Condensed"/>
      <w:color w:val="808080"/>
    </w:rPr>
  </w:style>
  <w:style w:type="paragraph" w:customStyle="1" w:styleId="TextBox10">
    <w:name w:val="Text Box 1.0"/>
    <w:basedOn w:val="Normal"/>
    <w:rsid w:val="006908D0"/>
    <w:rPr>
      <w:rFonts w:ascii="Univers Condensed" w:hAnsi="Univers Condensed"/>
      <w:color w:val="808080"/>
      <w:sz w:val="120"/>
    </w:rPr>
  </w:style>
  <w:style w:type="paragraph" w:styleId="BalloonText">
    <w:name w:val="Balloon Text"/>
    <w:basedOn w:val="Normal"/>
    <w:semiHidden/>
    <w:rsid w:val="006908D0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6908D0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 w:eastAsia="en-US"/>
    </w:rPr>
  </w:style>
  <w:style w:type="character" w:styleId="PageNumber">
    <w:name w:val="page number"/>
    <w:rsid w:val="006908D0"/>
    <w:rPr>
      <w:rFonts w:ascii="Univers Condensed" w:hAnsi="Univers Condensed"/>
      <w:b/>
      <w:color w:val="333333"/>
      <w:sz w:val="24"/>
      <w:szCs w:val="24"/>
    </w:rPr>
  </w:style>
  <w:style w:type="paragraph" w:customStyle="1" w:styleId="operationstip">
    <w:name w:val="operations tip"/>
    <w:basedOn w:val="Normal"/>
    <w:rsid w:val="006908D0"/>
    <w:pPr>
      <w:spacing w:before="120" w:after="240"/>
    </w:pPr>
    <w:rPr>
      <w:b/>
      <w:color w:val="808080"/>
    </w:rPr>
  </w:style>
  <w:style w:type="paragraph" w:customStyle="1" w:styleId="-bullet2">
    <w:name w:val="- bullet 2"/>
    <w:basedOn w:val="Normal"/>
    <w:rsid w:val="00756D88"/>
    <w:pPr>
      <w:numPr>
        <w:numId w:val="2"/>
      </w:numPr>
      <w:ind w:left="567" w:hanging="283"/>
    </w:pPr>
  </w:style>
  <w:style w:type="paragraph" w:customStyle="1" w:styleId="Activityheading">
    <w:name w:val="Activity heading"/>
    <w:basedOn w:val="Heading1"/>
    <w:rsid w:val="006908D0"/>
    <w:pPr>
      <w:spacing w:before="0" w:after="360"/>
      <w:ind w:left="0"/>
      <w:jc w:val="center"/>
    </w:pPr>
    <w:rPr>
      <w:noProof/>
      <w:sz w:val="28"/>
      <w:lang w:val="en-US" w:eastAsia="en-US"/>
    </w:rPr>
  </w:style>
  <w:style w:type="character" w:styleId="FootnoteReference">
    <w:name w:val="footnote reference"/>
    <w:rsid w:val="006908D0"/>
    <w:rPr>
      <w:rFonts w:ascii="Arial" w:hAnsi="Arial"/>
      <w:sz w:val="22"/>
      <w:vertAlign w:val="superscript"/>
    </w:rPr>
  </w:style>
  <w:style w:type="paragraph" w:styleId="FootnoteText">
    <w:name w:val="footnote text"/>
    <w:basedOn w:val="Normal"/>
    <w:link w:val="FootnoteTextChar"/>
    <w:rsid w:val="006908D0"/>
    <w:rPr>
      <w:sz w:val="16"/>
      <w:szCs w:val="18"/>
    </w:rPr>
  </w:style>
  <w:style w:type="character" w:customStyle="1" w:styleId="FootnoteTextChar">
    <w:name w:val="Footnote Text Char"/>
    <w:link w:val="FootnoteText"/>
    <w:rsid w:val="006908D0"/>
    <w:rPr>
      <w:rFonts w:ascii="Arial" w:hAnsi="Arial" w:cs="Arial"/>
      <w:sz w:val="16"/>
      <w:szCs w:val="18"/>
      <w:lang w:val="en-AU" w:eastAsia="en-AU" w:bidi="ar-SA"/>
    </w:rPr>
  </w:style>
  <w:style w:type="paragraph" w:customStyle="1" w:styleId="operationstiptext">
    <w:name w:val="operations tip text"/>
    <w:basedOn w:val="Normal"/>
    <w:rsid w:val="006908D0"/>
    <w:pPr>
      <w:spacing w:after="120"/>
    </w:pPr>
    <w:rPr>
      <w:color w:val="808080"/>
    </w:rPr>
  </w:style>
  <w:style w:type="paragraph" w:customStyle="1" w:styleId="Signaturedate">
    <w:name w:val="Signature &amp; date"/>
    <w:basedOn w:val="Heading3"/>
    <w:next w:val="Normal"/>
    <w:rsid w:val="006908D0"/>
    <w:pPr>
      <w:pBdr>
        <w:top w:val="single" w:sz="8" w:space="1" w:color="808080"/>
      </w:pBdr>
      <w:tabs>
        <w:tab w:val="left" w:pos="7258"/>
      </w:tabs>
      <w:spacing w:after="0"/>
    </w:pPr>
    <w:rPr>
      <w:szCs w:val="24"/>
    </w:rPr>
  </w:style>
  <w:style w:type="paragraph" w:customStyle="1" w:styleId="tableheading">
    <w:name w:val="table heading"/>
    <w:basedOn w:val="Normal"/>
    <w:rsid w:val="006908D0"/>
    <w:pPr>
      <w:spacing w:before="60" w:after="60"/>
      <w:jc w:val="center"/>
    </w:pPr>
    <w:rPr>
      <w:rFonts w:ascii="Univers Condensed" w:hAnsi="Univers Condensed"/>
      <w:b/>
      <w:sz w:val="24"/>
    </w:rPr>
  </w:style>
  <w:style w:type="paragraph" w:customStyle="1" w:styleId="Blank">
    <w:name w:val="Blank"/>
    <w:basedOn w:val="Heading3"/>
    <w:rsid w:val="006908D0"/>
    <w:pPr>
      <w:jc w:val="center"/>
    </w:pPr>
    <w:rPr>
      <w:b w:val="0"/>
      <w:sz w:val="24"/>
    </w:rPr>
  </w:style>
  <w:style w:type="paragraph" w:customStyle="1" w:styleId="Chapterheadings">
    <w:name w:val="Chapter headings"/>
    <w:basedOn w:val="Normal"/>
    <w:rsid w:val="006908D0"/>
    <w:pPr>
      <w:jc w:val="center"/>
    </w:pPr>
    <w:rPr>
      <w:rFonts w:ascii="Univers Condensed" w:hAnsi="Univers Condensed"/>
      <w:color w:val="808080"/>
      <w:sz w:val="64"/>
      <w:szCs w:val="96"/>
    </w:rPr>
  </w:style>
  <w:style w:type="paragraph" w:customStyle="1" w:styleId="Question">
    <w:name w:val="Question"/>
    <w:basedOn w:val="Normal"/>
    <w:rsid w:val="007874DC"/>
    <w:pPr>
      <w:spacing w:before="120" w:after="120"/>
      <w:ind w:left="567" w:hanging="567"/>
    </w:pPr>
    <w:rPr>
      <w:rFonts w:cs="Times New Roman"/>
      <w:szCs w:val="20"/>
      <w:lang w:eastAsia="en-US"/>
    </w:rPr>
  </w:style>
  <w:style w:type="paragraph" w:customStyle="1" w:styleId="Questiona">
    <w:name w:val="Question (a)"/>
    <w:basedOn w:val="Question"/>
    <w:rsid w:val="007874DC"/>
    <w:pPr>
      <w:spacing w:before="0" w:after="60"/>
      <w:ind w:left="1134"/>
    </w:pPr>
    <w:rPr>
      <w:szCs w:val="22"/>
    </w:rPr>
  </w:style>
  <w:style w:type="paragraph" w:customStyle="1" w:styleId="website">
    <w:name w:val="website"/>
    <w:basedOn w:val="Normal"/>
    <w:rsid w:val="00F017D1"/>
    <w:pPr>
      <w:jc w:val="left"/>
    </w:pPr>
    <w:rPr>
      <w:rFonts w:ascii="Univers Condensed" w:hAnsi="Univers Condensed" w:cs="Times New Roman"/>
      <w:color w:val="333333"/>
      <w:spacing w:val="20"/>
      <w:sz w:val="16"/>
      <w:szCs w:val="16"/>
      <w:lang w:eastAsia="en-US"/>
    </w:rPr>
  </w:style>
  <w:style w:type="paragraph" w:customStyle="1" w:styleId="Name">
    <w:name w:val="Name"/>
    <w:basedOn w:val="Signaturedate"/>
    <w:rsid w:val="006908D0"/>
    <w:pPr>
      <w:pBdr>
        <w:top w:val="none" w:sz="0" w:space="0" w:color="auto"/>
      </w:pBdr>
      <w:tabs>
        <w:tab w:val="clear" w:pos="7258"/>
        <w:tab w:val="right" w:leader="underscore" w:pos="9072"/>
      </w:tabs>
      <w:spacing w:before="120"/>
      <w:ind w:firstLine="360"/>
    </w:pPr>
    <w:rPr>
      <w:rFonts w:ascii="Arial" w:hAnsi="Arial" w:cs="Times New Roman"/>
      <w:b w:val="0"/>
      <w:sz w:val="22"/>
      <w:lang w:eastAsia="en-US"/>
    </w:rPr>
  </w:style>
  <w:style w:type="character" w:customStyle="1" w:styleId="AnswersChar">
    <w:name w:val="Answers Char"/>
    <w:link w:val="Answers"/>
    <w:rsid w:val="006908D0"/>
    <w:rPr>
      <w:rFonts w:ascii="Arial" w:hAnsi="Arial" w:cs="Arial"/>
      <w:i/>
      <w:sz w:val="22"/>
      <w:szCs w:val="22"/>
      <w:lang w:val="en-AU" w:eastAsia="en-AU" w:bidi="ar-SA"/>
    </w:rPr>
  </w:style>
  <w:style w:type="paragraph" w:customStyle="1" w:styleId="Answers">
    <w:name w:val="Answers"/>
    <w:basedOn w:val="Normal"/>
    <w:link w:val="AnswersChar"/>
    <w:rsid w:val="006908D0"/>
    <w:pPr>
      <w:ind w:left="567"/>
    </w:pPr>
    <w:rPr>
      <w:i/>
    </w:rPr>
  </w:style>
  <w:style w:type="paragraph" w:customStyle="1" w:styleId="Answerbullets">
    <w:name w:val="Answer bullets"/>
    <w:basedOn w:val="Normal"/>
    <w:rsid w:val="006908D0"/>
    <w:pPr>
      <w:tabs>
        <w:tab w:val="left" w:pos="851"/>
      </w:tabs>
      <w:ind w:left="851" w:hanging="284"/>
      <w:jc w:val="left"/>
    </w:pPr>
    <w:rPr>
      <w:i/>
    </w:rPr>
  </w:style>
  <w:style w:type="paragraph" w:customStyle="1" w:styleId="Resourcetitle">
    <w:name w:val="Resource title"/>
    <w:basedOn w:val="Normal"/>
    <w:rsid w:val="006908D0"/>
    <w:pPr>
      <w:ind w:right="1950"/>
      <w:jc w:val="right"/>
    </w:pPr>
    <w:rPr>
      <w:rFonts w:ascii="Arial Narrow" w:hAnsi="Arial Narrow" w:cs="Times New Roman"/>
      <w:b/>
      <w:sz w:val="40"/>
      <w:szCs w:val="40"/>
      <w:lang w:eastAsia="en-US"/>
    </w:rPr>
  </w:style>
  <w:style w:type="paragraph" w:styleId="TOC1">
    <w:name w:val="toc 1"/>
    <w:next w:val="Normal"/>
    <w:rsid w:val="00F017D1"/>
    <w:pPr>
      <w:tabs>
        <w:tab w:val="left" w:leader="dot" w:pos="8222"/>
      </w:tabs>
      <w:spacing w:before="240" w:after="120"/>
    </w:pPr>
    <w:rPr>
      <w:rFonts w:ascii="Arial" w:hAnsi="Arial" w:cs="Arial"/>
      <w:b/>
      <w:iCs/>
      <w:noProof/>
      <w:sz w:val="22"/>
      <w:szCs w:val="22"/>
      <w:lang w:val="en-AU" w:eastAsia="en-US"/>
    </w:rPr>
  </w:style>
  <w:style w:type="paragraph" w:styleId="TOC2">
    <w:name w:val="toc 2"/>
    <w:basedOn w:val="Normal"/>
    <w:next w:val="Normal"/>
    <w:rsid w:val="00F017D1"/>
    <w:pPr>
      <w:tabs>
        <w:tab w:val="left" w:leader="dot" w:pos="8222"/>
      </w:tabs>
      <w:spacing w:before="240" w:after="120"/>
      <w:ind w:left="567"/>
      <w:jc w:val="left"/>
    </w:pPr>
    <w:rPr>
      <w:noProof/>
      <w:sz w:val="20"/>
      <w:szCs w:val="20"/>
      <w:lang w:eastAsia="en-US"/>
    </w:rPr>
  </w:style>
  <w:style w:type="paragraph" w:styleId="TOC3">
    <w:name w:val="toc 3"/>
    <w:basedOn w:val="Normal"/>
    <w:next w:val="Normal"/>
    <w:rsid w:val="006908D0"/>
    <w:pPr>
      <w:tabs>
        <w:tab w:val="left" w:pos="2381"/>
        <w:tab w:val="right" w:leader="dot" w:pos="8777"/>
      </w:tabs>
      <w:spacing w:after="60"/>
      <w:ind w:left="1134"/>
    </w:pPr>
    <w:rPr>
      <w:noProof/>
      <w:sz w:val="20"/>
      <w:szCs w:val="20"/>
      <w:lang w:eastAsia="en-US"/>
    </w:rPr>
  </w:style>
  <w:style w:type="paragraph" w:customStyle="1" w:styleId="Bullet">
    <w:name w:val="Bullet"/>
    <w:basedOn w:val="Normal"/>
    <w:link w:val="BulletChar"/>
    <w:rsid w:val="00C25051"/>
    <w:pPr>
      <w:numPr>
        <w:numId w:val="1"/>
      </w:numPr>
    </w:pPr>
  </w:style>
  <w:style w:type="character" w:customStyle="1" w:styleId="BulletChar">
    <w:name w:val="Bullet Char"/>
    <w:link w:val="Bullet"/>
    <w:rsid w:val="00C25051"/>
    <w:rPr>
      <w:rFonts w:asciiTheme="minorHAnsi" w:hAnsiTheme="minorHAnsi" w:cs="Arial"/>
      <w:sz w:val="22"/>
      <w:szCs w:val="22"/>
      <w:lang w:val="en-AU" w:eastAsia="en-AU"/>
    </w:rPr>
  </w:style>
  <w:style w:type="paragraph" w:styleId="DocumentMap">
    <w:name w:val="Document Map"/>
    <w:basedOn w:val="Normal"/>
    <w:semiHidden/>
    <w:rsid w:val="006908D0"/>
    <w:pPr>
      <w:shd w:val="clear" w:color="auto" w:fill="000080"/>
      <w:jc w:val="left"/>
    </w:pPr>
    <w:rPr>
      <w:rFonts w:ascii="Tahoma" w:hAnsi="Tahoma" w:cs="Times New Roman"/>
      <w:szCs w:val="20"/>
      <w:lang w:eastAsia="en-US"/>
    </w:rPr>
  </w:style>
  <w:style w:type="paragraph" w:customStyle="1" w:styleId="Nameemployer1odd">
    <w:name w:val="Name/employer 1 odd"/>
    <w:basedOn w:val="Name"/>
    <w:next w:val="Nameemployer2odd"/>
    <w:rsid w:val="006908D0"/>
    <w:pPr>
      <w:tabs>
        <w:tab w:val="clear" w:pos="9072"/>
        <w:tab w:val="right" w:leader="underscore" w:pos="4423"/>
        <w:tab w:val="left" w:pos="4500"/>
        <w:tab w:val="right" w:leader="underscore" w:pos="8959"/>
      </w:tabs>
      <w:ind w:right="357" w:firstLine="0"/>
    </w:pPr>
    <w:rPr>
      <w:sz w:val="18"/>
    </w:rPr>
  </w:style>
  <w:style w:type="paragraph" w:customStyle="1" w:styleId="Nameemployer2odd">
    <w:name w:val="Name/employer 2 odd"/>
    <w:basedOn w:val="Nameemployer1odd"/>
    <w:rsid w:val="006908D0"/>
    <w:pPr>
      <w:tabs>
        <w:tab w:val="clear" w:pos="4423"/>
        <w:tab w:val="right" w:leader="underscore" w:pos="9000"/>
      </w:tabs>
      <w:spacing w:before="0"/>
    </w:pPr>
  </w:style>
  <w:style w:type="paragraph" w:styleId="CommentText">
    <w:name w:val="annotation text"/>
    <w:basedOn w:val="Normal"/>
    <w:semiHidden/>
    <w:rsid w:val="006908D0"/>
    <w:rPr>
      <w:rFonts w:ascii="Garamond" w:hAnsi="Garamond" w:cs="Times New Roman"/>
      <w:sz w:val="20"/>
      <w:szCs w:val="20"/>
      <w:lang w:eastAsia="en-US"/>
    </w:rPr>
  </w:style>
  <w:style w:type="paragraph" w:customStyle="1" w:styleId="example">
    <w:name w:val="example"/>
    <w:basedOn w:val="Normal"/>
    <w:next w:val="Normal"/>
    <w:rsid w:val="006908D0"/>
    <w:rPr>
      <w:u w:val="single"/>
    </w:rPr>
  </w:style>
  <w:style w:type="paragraph" w:customStyle="1" w:styleId="Questionsindent">
    <w:name w:val="Questions indent"/>
    <w:basedOn w:val="Normal"/>
    <w:link w:val="QuestionsindentChar"/>
    <w:rsid w:val="007874DC"/>
    <w:pPr>
      <w:tabs>
        <w:tab w:val="right" w:leader="underscore" w:pos="9356"/>
      </w:tabs>
      <w:spacing w:after="180"/>
      <w:ind w:left="567"/>
    </w:pPr>
  </w:style>
  <w:style w:type="character" w:customStyle="1" w:styleId="QuestionsindentChar">
    <w:name w:val="Questions indent Char"/>
    <w:link w:val="Questionsindent"/>
    <w:rsid w:val="007874DC"/>
    <w:rPr>
      <w:rFonts w:ascii="Arial" w:hAnsi="Arial" w:cs="Arial"/>
      <w:sz w:val="22"/>
      <w:szCs w:val="22"/>
      <w:lang w:val="en-AU" w:eastAsia="en-AU" w:bidi="ar-SA"/>
    </w:rPr>
  </w:style>
  <w:style w:type="paragraph" w:customStyle="1" w:styleId="QuestionBullet">
    <w:name w:val="Question Bullet"/>
    <w:basedOn w:val="Normal"/>
    <w:rsid w:val="006908D0"/>
    <w:pPr>
      <w:numPr>
        <w:numId w:val="3"/>
      </w:numPr>
      <w:spacing w:after="60"/>
    </w:pPr>
    <w:rPr>
      <w:lang w:eastAsia="en-US"/>
    </w:rPr>
  </w:style>
  <w:style w:type="paragraph" w:styleId="BodyTextFirstIndent">
    <w:name w:val="Body Text First Indent"/>
    <w:basedOn w:val="Normal"/>
    <w:semiHidden/>
    <w:rsid w:val="006908D0"/>
    <w:pPr>
      <w:spacing w:after="120"/>
      <w:ind w:firstLine="210"/>
    </w:pPr>
  </w:style>
  <w:style w:type="paragraph" w:styleId="BodyTextIndent">
    <w:name w:val="Body Text Indent"/>
    <w:basedOn w:val="Normal"/>
    <w:semiHidden/>
    <w:rsid w:val="006908D0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6908D0"/>
    <w:pPr>
      <w:ind w:firstLine="210"/>
    </w:pPr>
  </w:style>
  <w:style w:type="paragraph" w:styleId="BodyTextIndent2">
    <w:name w:val="Body Text Indent 2"/>
    <w:basedOn w:val="Normal"/>
    <w:semiHidden/>
    <w:rsid w:val="006908D0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6908D0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6908D0"/>
    <w:pPr>
      <w:spacing w:before="120" w:after="120"/>
    </w:pPr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908D0"/>
    <w:rPr>
      <w:rFonts w:ascii="Arial" w:hAnsi="Arial" w:cs="Arial"/>
      <w:b/>
      <w:bCs/>
      <w:lang w:eastAsia="en-AU"/>
    </w:rPr>
  </w:style>
  <w:style w:type="paragraph" w:styleId="E-mailSignature">
    <w:name w:val="E-mail Signature"/>
    <w:basedOn w:val="Normal"/>
    <w:semiHidden/>
    <w:rsid w:val="006908D0"/>
  </w:style>
  <w:style w:type="paragraph" w:styleId="EndnoteText">
    <w:name w:val="endnote text"/>
    <w:basedOn w:val="Normal"/>
    <w:semiHidden/>
    <w:rsid w:val="006908D0"/>
    <w:rPr>
      <w:sz w:val="20"/>
      <w:szCs w:val="20"/>
    </w:rPr>
  </w:style>
  <w:style w:type="paragraph" w:styleId="EnvelopeAddress">
    <w:name w:val="envelope address"/>
    <w:basedOn w:val="Normal"/>
    <w:semiHidden/>
    <w:rsid w:val="006908D0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rsid w:val="006908D0"/>
    <w:rPr>
      <w:sz w:val="20"/>
      <w:szCs w:val="20"/>
    </w:rPr>
  </w:style>
  <w:style w:type="paragraph" w:styleId="HTMLAddress">
    <w:name w:val="HTML Address"/>
    <w:basedOn w:val="Normal"/>
    <w:semiHidden/>
    <w:rsid w:val="006908D0"/>
    <w:rPr>
      <w:i/>
      <w:iCs/>
    </w:rPr>
  </w:style>
  <w:style w:type="paragraph" w:styleId="HTMLPreformatted">
    <w:name w:val="HTML Preformatted"/>
    <w:basedOn w:val="Normal"/>
    <w:semiHidden/>
    <w:rsid w:val="006908D0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908D0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6908D0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6908D0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6908D0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6908D0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6908D0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6908D0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6908D0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6908D0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6908D0"/>
    <w:rPr>
      <w:b/>
      <w:bCs/>
    </w:rPr>
  </w:style>
  <w:style w:type="paragraph" w:styleId="List">
    <w:name w:val="List"/>
    <w:basedOn w:val="Normal"/>
    <w:semiHidden/>
    <w:rsid w:val="006908D0"/>
    <w:pPr>
      <w:ind w:left="283" w:hanging="283"/>
    </w:pPr>
  </w:style>
  <w:style w:type="paragraph" w:styleId="List2">
    <w:name w:val="List 2"/>
    <w:basedOn w:val="Normal"/>
    <w:semiHidden/>
    <w:rsid w:val="006908D0"/>
    <w:pPr>
      <w:ind w:left="566" w:hanging="283"/>
    </w:pPr>
  </w:style>
  <w:style w:type="paragraph" w:styleId="List3">
    <w:name w:val="List 3"/>
    <w:basedOn w:val="Normal"/>
    <w:semiHidden/>
    <w:rsid w:val="006908D0"/>
    <w:pPr>
      <w:ind w:left="849" w:hanging="283"/>
    </w:pPr>
  </w:style>
  <w:style w:type="paragraph" w:styleId="List4">
    <w:name w:val="List 4"/>
    <w:basedOn w:val="Normal"/>
    <w:semiHidden/>
    <w:rsid w:val="006908D0"/>
    <w:pPr>
      <w:ind w:left="1132" w:hanging="283"/>
    </w:pPr>
  </w:style>
  <w:style w:type="paragraph" w:styleId="List5">
    <w:name w:val="List 5"/>
    <w:basedOn w:val="Normal"/>
    <w:semiHidden/>
    <w:rsid w:val="006908D0"/>
    <w:pPr>
      <w:ind w:left="1415" w:hanging="283"/>
    </w:pPr>
  </w:style>
  <w:style w:type="paragraph" w:styleId="ListBullet">
    <w:name w:val="List Bullet"/>
    <w:basedOn w:val="Normal"/>
    <w:autoRedefine/>
    <w:semiHidden/>
    <w:rsid w:val="006908D0"/>
    <w:pPr>
      <w:numPr>
        <w:numId w:val="4"/>
      </w:numPr>
    </w:pPr>
  </w:style>
  <w:style w:type="paragraph" w:styleId="ListBullet2">
    <w:name w:val="List Bullet 2"/>
    <w:basedOn w:val="Normal"/>
    <w:autoRedefine/>
    <w:semiHidden/>
    <w:rsid w:val="006908D0"/>
    <w:pPr>
      <w:numPr>
        <w:numId w:val="5"/>
      </w:numPr>
    </w:pPr>
  </w:style>
  <w:style w:type="paragraph" w:styleId="ListBullet3">
    <w:name w:val="List Bullet 3"/>
    <w:basedOn w:val="Normal"/>
    <w:autoRedefine/>
    <w:semiHidden/>
    <w:rsid w:val="006908D0"/>
    <w:pPr>
      <w:numPr>
        <w:numId w:val="6"/>
      </w:numPr>
    </w:pPr>
  </w:style>
  <w:style w:type="paragraph" w:styleId="ListBullet4">
    <w:name w:val="List Bullet 4"/>
    <w:basedOn w:val="Normal"/>
    <w:autoRedefine/>
    <w:semiHidden/>
    <w:rsid w:val="006908D0"/>
    <w:pPr>
      <w:numPr>
        <w:numId w:val="7"/>
      </w:numPr>
    </w:pPr>
  </w:style>
  <w:style w:type="paragraph" w:styleId="ListBullet5">
    <w:name w:val="List Bullet 5"/>
    <w:basedOn w:val="Normal"/>
    <w:autoRedefine/>
    <w:semiHidden/>
    <w:rsid w:val="006908D0"/>
    <w:pPr>
      <w:numPr>
        <w:numId w:val="8"/>
      </w:numPr>
    </w:pPr>
  </w:style>
  <w:style w:type="paragraph" w:styleId="ListContinue">
    <w:name w:val="List Continue"/>
    <w:basedOn w:val="Normal"/>
    <w:semiHidden/>
    <w:rsid w:val="006908D0"/>
    <w:pPr>
      <w:spacing w:after="120"/>
      <w:ind w:left="283"/>
    </w:pPr>
  </w:style>
  <w:style w:type="paragraph" w:styleId="ListContinue2">
    <w:name w:val="List Continue 2"/>
    <w:basedOn w:val="Normal"/>
    <w:semiHidden/>
    <w:rsid w:val="006908D0"/>
    <w:pPr>
      <w:spacing w:after="120"/>
      <w:ind w:left="566"/>
    </w:pPr>
  </w:style>
  <w:style w:type="paragraph" w:styleId="ListContinue3">
    <w:name w:val="List Continue 3"/>
    <w:basedOn w:val="Normal"/>
    <w:semiHidden/>
    <w:rsid w:val="006908D0"/>
    <w:pPr>
      <w:spacing w:after="120"/>
      <w:ind w:left="849"/>
    </w:pPr>
  </w:style>
  <w:style w:type="paragraph" w:styleId="ListContinue4">
    <w:name w:val="List Continue 4"/>
    <w:basedOn w:val="Normal"/>
    <w:semiHidden/>
    <w:rsid w:val="006908D0"/>
    <w:pPr>
      <w:spacing w:after="120"/>
      <w:ind w:left="1132"/>
    </w:pPr>
  </w:style>
  <w:style w:type="paragraph" w:styleId="ListContinue5">
    <w:name w:val="List Continue 5"/>
    <w:basedOn w:val="Normal"/>
    <w:semiHidden/>
    <w:rsid w:val="006908D0"/>
    <w:pPr>
      <w:spacing w:after="120"/>
      <w:ind w:left="1415"/>
    </w:pPr>
  </w:style>
  <w:style w:type="paragraph" w:styleId="ListNumber">
    <w:name w:val="List Number"/>
    <w:basedOn w:val="Normal"/>
    <w:semiHidden/>
    <w:rsid w:val="006908D0"/>
    <w:pPr>
      <w:numPr>
        <w:numId w:val="9"/>
      </w:numPr>
    </w:pPr>
  </w:style>
  <w:style w:type="paragraph" w:styleId="ListNumber2">
    <w:name w:val="List Number 2"/>
    <w:basedOn w:val="Normal"/>
    <w:semiHidden/>
    <w:rsid w:val="006908D0"/>
    <w:pPr>
      <w:numPr>
        <w:numId w:val="10"/>
      </w:numPr>
    </w:pPr>
  </w:style>
  <w:style w:type="paragraph" w:styleId="ListNumber3">
    <w:name w:val="List Number 3"/>
    <w:basedOn w:val="Normal"/>
    <w:semiHidden/>
    <w:rsid w:val="006908D0"/>
    <w:pPr>
      <w:numPr>
        <w:numId w:val="11"/>
      </w:numPr>
    </w:pPr>
  </w:style>
  <w:style w:type="paragraph" w:styleId="ListNumber4">
    <w:name w:val="List Number 4"/>
    <w:basedOn w:val="Normal"/>
    <w:semiHidden/>
    <w:rsid w:val="006908D0"/>
    <w:pPr>
      <w:numPr>
        <w:numId w:val="12"/>
      </w:numPr>
    </w:pPr>
  </w:style>
  <w:style w:type="paragraph" w:styleId="ListNumber5">
    <w:name w:val="List Number 5"/>
    <w:basedOn w:val="Normal"/>
    <w:semiHidden/>
    <w:rsid w:val="006908D0"/>
    <w:pPr>
      <w:numPr>
        <w:numId w:val="13"/>
      </w:numPr>
    </w:pPr>
  </w:style>
  <w:style w:type="paragraph" w:styleId="MacroText">
    <w:name w:val="macro"/>
    <w:semiHidden/>
    <w:rsid w:val="006908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en-AU" w:eastAsia="en-AU"/>
    </w:rPr>
  </w:style>
  <w:style w:type="paragraph" w:styleId="NormalIndent">
    <w:name w:val="Normal Indent"/>
    <w:basedOn w:val="Normal"/>
    <w:rsid w:val="000001C8"/>
    <w:pPr>
      <w:spacing w:after="120"/>
      <w:ind w:left="567" w:hanging="567"/>
    </w:pPr>
  </w:style>
  <w:style w:type="paragraph" w:styleId="PlainText">
    <w:name w:val="Plain Text"/>
    <w:basedOn w:val="Normal"/>
    <w:semiHidden/>
    <w:rsid w:val="006908D0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6908D0"/>
  </w:style>
  <w:style w:type="paragraph" w:styleId="Signature">
    <w:name w:val="Signature"/>
    <w:basedOn w:val="Normal"/>
    <w:semiHidden/>
    <w:rsid w:val="006908D0"/>
    <w:pPr>
      <w:ind w:left="4252"/>
    </w:pPr>
  </w:style>
  <w:style w:type="paragraph" w:styleId="Subtitle">
    <w:name w:val="Subtitle"/>
    <w:basedOn w:val="Normal"/>
    <w:qFormat/>
    <w:rsid w:val="006908D0"/>
    <w:pPr>
      <w:spacing w:after="60"/>
      <w:jc w:val="center"/>
      <w:outlineLvl w:val="1"/>
    </w:pPr>
    <w:rPr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908D0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6908D0"/>
    <w:pPr>
      <w:ind w:left="440" w:hanging="440"/>
    </w:pPr>
  </w:style>
  <w:style w:type="paragraph" w:styleId="Title">
    <w:name w:val="Title"/>
    <w:basedOn w:val="Normal"/>
    <w:qFormat/>
    <w:rsid w:val="006908D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908D0"/>
    <w:pPr>
      <w:spacing w:before="120"/>
    </w:pPr>
    <w:rPr>
      <w:b/>
      <w:bCs/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6908D0"/>
    <w:pPr>
      <w:ind w:left="660"/>
    </w:pPr>
  </w:style>
  <w:style w:type="paragraph" w:styleId="TOC5">
    <w:name w:val="toc 5"/>
    <w:basedOn w:val="Normal"/>
    <w:next w:val="Normal"/>
    <w:autoRedefine/>
    <w:semiHidden/>
    <w:rsid w:val="006908D0"/>
    <w:pPr>
      <w:ind w:left="880"/>
    </w:pPr>
  </w:style>
  <w:style w:type="paragraph" w:styleId="TOC6">
    <w:name w:val="toc 6"/>
    <w:basedOn w:val="Normal"/>
    <w:next w:val="Normal"/>
    <w:autoRedefine/>
    <w:semiHidden/>
    <w:rsid w:val="006908D0"/>
    <w:pPr>
      <w:ind w:left="1100"/>
    </w:pPr>
  </w:style>
  <w:style w:type="paragraph" w:styleId="TOC7">
    <w:name w:val="toc 7"/>
    <w:basedOn w:val="Normal"/>
    <w:next w:val="Normal"/>
    <w:autoRedefine/>
    <w:semiHidden/>
    <w:rsid w:val="006908D0"/>
    <w:pPr>
      <w:ind w:left="1320"/>
    </w:pPr>
  </w:style>
  <w:style w:type="paragraph" w:styleId="TOC8">
    <w:name w:val="toc 8"/>
    <w:basedOn w:val="Normal"/>
    <w:next w:val="Normal"/>
    <w:autoRedefine/>
    <w:semiHidden/>
    <w:rsid w:val="006908D0"/>
    <w:pPr>
      <w:ind w:left="1540"/>
    </w:pPr>
  </w:style>
  <w:style w:type="paragraph" w:styleId="TOC9">
    <w:name w:val="toc 9"/>
    <w:basedOn w:val="Normal"/>
    <w:next w:val="Normal"/>
    <w:autoRedefine/>
    <w:semiHidden/>
    <w:rsid w:val="006908D0"/>
    <w:pPr>
      <w:ind w:left="1760"/>
    </w:pPr>
  </w:style>
  <w:style w:type="paragraph" w:customStyle="1" w:styleId="Nameemployer1even">
    <w:name w:val="Name/employer 1 even"/>
    <w:basedOn w:val="Nameemployer1odd"/>
    <w:rsid w:val="006908D0"/>
    <w:pPr>
      <w:tabs>
        <w:tab w:val="clear" w:pos="4423"/>
        <w:tab w:val="clear" w:pos="4500"/>
        <w:tab w:val="clear" w:pos="8959"/>
        <w:tab w:val="right" w:leader="underscore" w:pos="4820"/>
        <w:tab w:val="left" w:pos="4860"/>
        <w:tab w:val="right" w:leader="underscore" w:pos="9469"/>
      </w:tabs>
      <w:ind w:right="0" w:firstLine="397"/>
    </w:pPr>
  </w:style>
  <w:style w:type="paragraph" w:customStyle="1" w:styleId="Nameemployer2even">
    <w:name w:val="Name/employer 2 even"/>
    <w:basedOn w:val="Nameemployer2odd"/>
    <w:rsid w:val="006908D0"/>
    <w:pPr>
      <w:tabs>
        <w:tab w:val="clear" w:pos="4500"/>
        <w:tab w:val="clear" w:pos="8959"/>
        <w:tab w:val="clear" w:pos="9000"/>
        <w:tab w:val="left" w:pos="4860"/>
      </w:tabs>
      <w:ind w:right="-5"/>
    </w:pPr>
  </w:style>
  <w:style w:type="paragraph" w:customStyle="1" w:styleId="TableHeading2">
    <w:name w:val="Table Heading 2"/>
    <w:basedOn w:val="Normal"/>
    <w:rsid w:val="006908D0"/>
    <w:pPr>
      <w:spacing w:before="60" w:after="60"/>
    </w:pPr>
    <w:rPr>
      <w:rFonts w:ascii="Univers Condensed" w:hAnsi="Univers Condensed" w:cs="Times New Roman"/>
      <w:b/>
      <w:sz w:val="24"/>
      <w:szCs w:val="20"/>
      <w:lang w:eastAsia="en-US"/>
    </w:rPr>
  </w:style>
  <w:style w:type="paragraph" w:customStyle="1" w:styleId="Unittitle">
    <w:name w:val="Unit title"/>
    <w:basedOn w:val="Normal"/>
    <w:rsid w:val="006908D0"/>
    <w:pPr>
      <w:autoSpaceDE w:val="0"/>
      <w:autoSpaceDN w:val="0"/>
      <w:adjustRightInd w:val="0"/>
      <w:jc w:val="left"/>
    </w:pPr>
    <w:rPr>
      <w:rFonts w:ascii="ArnoPro-BoldDisplay" w:hAnsi="ArnoPro-BoldDisplay" w:cs="ArnoPro-BoldDisplay"/>
      <w:b/>
      <w:bCs/>
      <w:color w:val="777777"/>
      <w:sz w:val="50"/>
      <w:szCs w:val="50"/>
      <w:lang w:eastAsia="en-US"/>
    </w:rPr>
  </w:style>
  <w:style w:type="character" w:customStyle="1" w:styleId="Bullet-imagesChar">
    <w:name w:val="Bullet - images Char"/>
    <w:link w:val="Bullet-images"/>
    <w:rsid w:val="006908D0"/>
    <w:rPr>
      <w:rFonts w:asciiTheme="minorHAnsi" w:hAnsiTheme="minorHAnsi" w:cs="Arial"/>
      <w:sz w:val="22"/>
      <w:szCs w:val="22"/>
      <w:lang w:val="en-AU" w:eastAsia="en-AU"/>
    </w:rPr>
  </w:style>
  <w:style w:type="paragraph" w:customStyle="1" w:styleId="Bullet-images">
    <w:name w:val="Bullet - images"/>
    <w:basedOn w:val="Normal"/>
    <w:link w:val="Bullet-imagesChar"/>
    <w:rsid w:val="006908D0"/>
    <w:pPr>
      <w:numPr>
        <w:numId w:val="14"/>
      </w:numPr>
      <w:tabs>
        <w:tab w:val="clear" w:pos="765"/>
        <w:tab w:val="num" w:pos="540"/>
      </w:tabs>
      <w:spacing w:after="120"/>
      <w:ind w:left="539" w:hanging="369"/>
    </w:pPr>
  </w:style>
  <w:style w:type="paragraph" w:customStyle="1" w:styleId="Guidetitle">
    <w:name w:val="Guide title"/>
    <w:basedOn w:val="Normal"/>
    <w:rsid w:val="00F017D1"/>
    <w:pPr>
      <w:autoSpaceDE w:val="0"/>
      <w:autoSpaceDN w:val="0"/>
      <w:adjustRightInd w:val="0"/>
      <w:spacing w:line="241" w:lineRule="atLeast"/>
      <w:jc w:val="left"/>
    </w:pPr>
    <w:rPr>
      <w:rFonts w:ascii="Univers Condensed" w:hAnsi="Univers Condensed" w:cs="Myriad Pro"/>
      <w:color w:val="999999"/>
      <w:sz w:val="72"/>
      <w:szCs w:val="72"/>
      <w:lang w:val="en-US" w:eastAsia="en-US"/>
    </w:rPr>
  </w:style>
  <w:style w:type="paragraph" w:customStyle="1" w:styleId="HEADING1A">
    <w:name w:val="HEADING 1A"/>
    <w:basedOn w:val="Heading1"/>
    <w:rsid w:val="00400877"/>
    <w:pPr>
      <w:ind w:left="0"/>
    </w:pPr>
  </w:style>
  <w:style w:type="paragraph" w:customStyle="1" w:styleId="edition2008">
    <w:name w:val="edition 2008"/>
    <w:basedOn w:val="Normal"/>
    <w:rsid w:val="00003A2B"/>
    <w:pPr>
      <w:autoSpaceDE w:val="0"/>
      <w:autoSpaceDN w:val="0"/>
      <w:adjustRightInd w:val="0"/>
      <w:jc w:val="left"/>
    </w:pPr>
    <w:rPr>
      <w:rFonts w:ascii="Univers Condensed" w:hAnsi="Univers Condensed"/>
      <w:color w:val="808080"/>
      <w:sz w:val="40"/>
      <w:szCs w:val="40"/>
      <w:lang w:val="en-US" w:eastAsia="en-US"/>
    </w:rPr>
  </w:style>
  <w:style w:type="paragraph" w:styleId="z-TopofForm">
    <w:name w:val="HTML Top of Form"/>
    <w:basedOn w:val="Normal"/>
    <w:next w:val="Normal"/>
    <w:hidden/>
    <w:rsid w:val="006908D0"/>
    <w:pPr>
      <w:pBdr>
        <w:bottom w:val="single" w:sz="6" w:space="1" w:color="auto"/>
      </w:pBdr>
      <w:jc w:val="center"/>
    </w:pPr>
    <w:rPr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hidden/>
    <w:rsid w:val="006908D0"/>
    <w:pPr>
      <w:pBdr>
        <w:top w:val="single" w:sz="6" w:space="1" w:color="auto"/>
      </w:pBdr>
      <w:jc w:val="center"/>
    </w:pPr>
    <w:rPr>
      <w:vanish/>
      <w:sz w:val="16"/>
      <w:szCs w:val="16"/>
      <w:lang w:val="en-US" w:eastAsia="en-US"/>
    </w:rPr>
  </w:style>
  <w:style w:type="paragraph" w:customStyle="1" w:styleId="Click">
    <w:name w:val="Click"/>
    <w:basedOn w:val="Normal"/>
    <w:link w:val="ClickChar"/>
    <w:rsid w:val="006908D0"/>
    <w:pPr>
      <w:ind w:left="567"/>
    </w:pPr>
  </w:style>
  <w:style w:type="character" w:customStyle="1" w:styleId="ClickChar">
    <w:name w:val="Click Char"/>
    <w:link w:val="Click"/>
    <w:rsid w:val="006908D0"/>
    <w:rPr>
      <w:rFonts w:ascii="Arial" w:hAnsi="Arial" w:cs="Arial"/>
      <w:sz w:val="22"/>
      <w:szCs w:val="22"/>
      <w:lang w:val="en-AU" w:eastAsia="en-AU" w:bidi="ar-SA"/>
    </w:rPr>
  </w:style>
  <w:style w:type="paragraph" w:customStyle="1" w:styleId="checkbullet">
    <w:name w:val="check bullet"/>
    <w:basedOn w:val="Normal"/>
    <w:rsid w:val="00226EB6"/>
    <w:pPr>
      <w:numPr>
        <w:numId w:val="15"/>
      </w:numPr>
      <w:tabs>
        <w:tab w:val="clear" w:pos="1080"/>
        <w:tab w:val="left" w:pos="284"/>
      </w:tabs>
      <w:spacing w:after="120"/>
      <w:ind w:left="284" w:hanging="284"/>
    </w:pPr>
  </w:style>
  <w:style w:type="paragraph" w:customStyle="1" w:styleId="topic2">
    <w:name w:val="topic2"/>
    <w:basedOn w:val="Normal"/>
    <w:next w:val="Normal"/>
    <w:rsid w:val="000E691E"/>
    <w:pPr>
      <w:overflowPunct w:val="0"/>
      <w:autoSpaceDE w:val="0"/>
      <w:autoSpaceDN w:val="0"/>
      <w:adjustRightInd w:val="0"/>
      <w:spacing w:after="480"/>
      <w:jc w:val="left"/>
      <w:textAlignment w:val="baseline"/>
    </w:pPr>
    <w:rPr>
      <w:rFonts w:ascii="Times New Roman" w:hAnsi="Times New Roman" w:cs="Times New Roman"/>
      <w:b/>
      <w:sz w:val="32"/>
      <w:szCs w:val="20"/>
    </w:rPr>
  </w:style>
  <w:style w:type="paragraph" w:customStyle="1" w:styleId="tmsrmn14">
    <w:name w:val="tmsrmn14"/>
    <w:basedOn w:val="Normal"/>
    <w:rsid w:val="00301B5D"/>
    <w:pPr>
      <w:keepNext/>
      <w:overflowPunct w:val="0"/>
      <w:autoSpaceDE w:val="0"/>
      <w:autoSpaceDN w:val="0"/>
      <w:adjustRightInd w:val="0"/>
      <w:spacing w:before="480" w:after="360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RecipeIngredient">
    <w:name w:val="Recipe Ingredient"/>
    <w:basedOn w:val="Heading6"/>
    <w:rsid w:val="007E38DD"/>
    <w:pPr>
      <w:keepNext w:val="0"/>
      <w:tabs>
        <w:tab w:val="left" w:pos="4680"/>
      </w:tabs>
      <w:spacing w:after="120"/>
      <w:jc w:val="left"/>
    </w:pPr>
    <w:rPr>
      <w:rFonts w:ascii="Univers Condensed" w:hAnsi="Univers Condensed"/>
      <w:sz w:val="24"/>
      <w:szCs w:val="24"/>
    </w:rPr>
  </w:style>
  <w:style w:type="paragraph" w:customStyle="1" w:styleId="Recipetitle">
    <w:name w:val="Recipe title"/>
    <w:basedOn w:val="Normal"/>
    <w:rsid w:val="007E38DD"/>
    <w:pPr>
      <w:pBdr>
        <w:bottom w:val="dashed" w:sz="8" w:space="1" w:color="999999"/>
      </w:pBdr>
      <w:tabs>
        <w:tab w:val="right" w:pos="9180"/>
      </w:tabs>
      <w:spacing w:after="240"/>
      <w:jc w:val="left"/>
    </w:pPr>
    <w:rPr>
      <w:rFonts w:ascii="Myriad Pro" w:hAnsi="Myriad Pro"/>
      <w:b/>
      <w:caps/>
      <w:color w:val="808080"/>
      <w:sz w:val="24"/>
      <w:szCs w:val="24"/>
    </w:rPr>
  </w:style>
  <w:style w:type="paragraph" w:customStyle="1" w:styleId="Recipeingredients">
    <w:name w:val="Recipe ingredients"/>
    <w:basedOn w:val="Normal"/>
    <w:rsid w:val="007E38DD"/>
    <w:pPr>
      <w:tabs>
        <w:tab w:val="center" w:pos="5040"/>
      </w:tabs>
    </w:pPr>
  </w:style>
  <w:style w:type="paragraph" w:customStyle="1" w:styleId="Recipesteps">
    <w:name w:val="Recipe steps"/>
    <w:basedOn w:val="Normal"/>
    <w:rsid w:val="007E38DD"/>
    <w:pPr>
      <w:tabs>
        <w:tab w:val="left" w:pos="720"/>
      </w:tabs>
      <w:ind w:left="720" w:hanging="720"/>
    </w:pPr>
  </w:style>
  <w:style w:type="paragraph" w:customStyle="1" w:styleId="bulletbox">
    <w:name w:val="bullet box"/>
    <w:basedOn w:val="Normal"/>
    <w:rsid w:val="005F29A4"/>
    <w:pPr>
      <w:numPr>
        <w:numId w:val="16"/>
      </w:numPr>
    </w:pPr>
  </w:style>
  <w:style w:type="paragraph" w:customStyle="1" w:styleId="crossbullet">
    <w:name w:val="cross bullet"/>
    <w:basedOn w:val="Normal"/>
    <w:rsid w:val="005F29A4"/>
    <w:pPr>
      <w:numPr>
        <w:numId w:val="17"/>
      </w:numPr>
      <w:tabs>
        <w:tab w:val="clear" w:pos="720"/>
      </w:tabs>
      <w:spacing w:after="60"/>
      <w:ind w:left="567" w:hanging="567"/>
    </w:pPr>
  </w:style>
  <w:style w:type="character" w:customStyle="1" w:styleId="Char">
    <w:name w:val="Char"/>
    <w:rsid w:val="00C21528"/>
    <w:rPr>
      <w:rFonts w:ascii="Univers Condensed" w:hAnsi="Univers Condensed" w:cs="Arial"/>
      <w:color w:val="808080"/>
      <w:sz w:val="24"/>
      <w:szCs w:val="24"/>
      <w:lang w:val="en-AU" w:eastAsia="en-AU" w:bidi="ar-SA"/>
    </w:rPr>
  </w:style>
  <w:style w:type="paragraph" w:customStyle="1" w:styleId="graphic">
    <w:name w:val="graphic"/>
    <w:basedOn w:val="Normal"/>
    <w:next w:val="Normal"/>
    <w:rsid w:val="000E691E"/>
    <w:pPr>
      <w:overflowPunct w:val="0"/>
      <w:autoSpaceDE w:val="0"/>
      <w:autoSpaceDN w:val="0"/>
      <w:adjustRightInd w:val="0"/>
      <w:spacing w:before="480" w:after="480"/>
      <w:jc w:val="center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Figure">
    <w:name w:val="Figure"/>
    <w:basedOn w:val="Normal"/>
    <w:rsid w:val="000001C8"/>
    <w:pPr>
      <w:spacing w:before="120"/>
      <w:jc w:val="center"/>
    </w:pPr>
    <w:rPr>
      <w:b/>
      <w:sz w:val="18"/>
    </w:rPr>
  </w:style>
  <w:style w:type="paragraph" w:customStyle="1" w:styleId="Default">
    <w:name w:val="Default"/>
    <w:rsid w:val="000E69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customStyle="1" w:styleId="bullet0">
    <w:name w:val="bullet"/>
    <w:basedOn w:val="Normal"/>
    <w:rsid w:val="00CF7E8C"/>
    <w:pPr>
      <w:overflowPunct w:val="0"/>
      <w:autoSpaceDE w:val="0"/>
      <w:autoSpaceDN w:val="0"/>
      <w:adjustRightInd w:val="0"/>
      <w:spacing w:before="120"/>
      <w:ind w:left="357" w:hanging="357"/>
      <w:jc w:val="left"/>
      <w:textAlignment w:val="baseline"/>
    </w:pPr>
    <w:rPr>
      <w:rFonts w:ascii="Times New Roman" w:eastAsia="PMingLiU" w:hAnsi="Times New Roman" w:cs="Times New Roman"/>
      <w:sz w:val="24"/>
      <w:szCs w:val="20"/>
    </w:rPr>
  </w:style>
  <w:style w:type="character" w:customStyle="1" w:styleId="Heading1Char1">
    <w:name w:val="Heading 1 Char1"/>
    <w:aliases w:val="Heading 1 Char Char,- Section Heading Char Char,1F&amp;B Char Char,- Section Heading Char1,1F&amp;B Char1"/>
    <w:rsid w:val="00570F97"/>
    <w:rPr>
      <w:rFonts w:ascii="Univers Condensed" w:hAnsi="Univers Condensed" w:cs="Arial"/>
      <w:bCs/>
      <w:caps/>
      <w:sz w:val="32"/>
      <w:szCs w:val="32"/>
      <w:lang w:val="en-AU" w:eastAsia="en-AU" w:bidi="ar-SA"/>
    </w:rPr>
  </w:style>
  <w:style w:type="character" w:customStyle="1" w:styleId="BulletCharChar">
    <w:name w:val="Bullet Char Char"/>
    <w:rsid w:val="00570F97"/>
    <w:rPr>
      <w:rFonts w:ascii="Arial" w:hAnsi="Arial" w:cs="Arial"/>
      <w:sz w:val="22"/>
      <w:szCs w:val="22"/>
      <w:lang w:val="en-AU" w:eastAsia="en-AU"/>
    </w:rPr>
  </w:style>
  <w:style w:type="paragraph" w:customStyle="1" w:styleId="Caption1">
    <w:name w:val="Caption1"/>
    <w:basedOn w:val="Normal"/>
    <w:rsid w:val="00570F97"/>
    <w:pPr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Times New Roman" w:eastAsia="PMingLiU" w:hAnsi="Times New Roman" w:cs="Times New Roman"/>
      <w:b/>
      <w:sz w:val="24"/>
      <w:szCs w:val="20"/>
    </w:rPr>
  </w:style>
  <w:style w:type="character" w:styleId="Hyperlink">
    <w:name w:val="Hyperlink"/>
    <w:uiPriority w:val="99"/>
    <w:rsid w:val="00570F97"/>
    <w:rPr>
      <w:color w:val="0000FF"/>
      <w:u w:val="single"/>
    </w:rPr>
  </w:style>
  <w:style w:type="paragraph" w:customStyle="1" w:styleId="Bullet1">
    <w:name w:val="Bullet 1"/>
    <w:basedOn w:val="Normal"/>
    <w:rsid w:val="00570F97"/>
    <w:pPr>
      <w:numPr>
        <w:numId w:val="18"/>
      </w:numPr>
      <w:overflowPunct w:val="0"/>
      <w:autoSpaceDE w:val="0"/>
      <w:autoSpaceDN w:val="0"/>
      <w:adjustRightInd w:val="0"/>
      <w:spacing w:before="240"/>
      <w:jc w:val="left"/>
      <w:textAlignment w:val="baseline"/>
    </w:pPr>
    <w:rPr>
      <w:rFonts w:ascii="Times New Roman" w:eastAsia="PMingLiU" w:hAnsi="Times New Roman" w:cs="Times New Roman"/>
      <w:bCs/>
      <w:sz w:val="24"/>
      <w:szCs w:val="20"/>
      <w:lang w:val="en-US"/>
    </w:rPr>
  </w:style>
  <w:style w:type="paragraph" w:customStyle="1" w:styleId="Monospaced">
    <w:name w:val="Monospaced"/>
    <w:basedOn w:val="Normal"/>
    <w:rsid w:val="00570F9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PMingLiU" w:hAnsi="Courier New" w:cs="Times New Roman"/>
      <w:sz w:val="20"/>
      <w:szCs w:val="20"/>
    </w:rPr>
  </w:style>
  <w:style w:type="paragraph" w:customStyle="1" w:styleId="Bullet00">
    <w:name w:val="Bullet 0"/>
    <w:basedOn w:val="Normal"/>
    <w:rsid w:val="00570F97"/>
    <w:pPr>
      <w:overflowPunct w:val="0"/>
      <w:autoSpaceDE w:val="0"/>
      <w:autoSpaceDN w:val="0"/>
      <w:adjustRightInd w:val="0"/>
      <w:spacing w:before="120"/>
      <w:jc w:val="left"/>
      <w:textAlignment w:val="baseline"/>
    </w:pPr>
    <w:rPr>
      <w:rFonts w:ascii="Times New Roman" w:eastAsia="PMingLiU" w:hAnsi="Times New Roman" w:cs="Times New Roman"/>
      <w:sz w:val="24"/>
      <w:szCs w:val="20"/>
      <w:lang w:val="en-US"/>
    </w:rPr>
  </w:style>
  <w:style w:type="character" w:customStyle="1" w:styleId="InlineCode">
    <w:name w:val="Inline Code"/>
    <w:rsid w:val="00570F97"/>
    <w:rPr>
      <w:rFonts w:ascii="Courier New" w:hAnsi="Courier New" w:cs="Courier New"/>
      <w:sz w:val="20"/>
    </w:rPr>
  </w:style>
  <w:style w:type="paragraph" w:customStyle="1" w:styleId="capshead1">
    <w:name w:val="caps_head1"/>
    <w:basedOn w:val="Normal"/>
    <w:rsid w:val="00570F97"/>
    <w:pPr>
      <w:keepNext/>
      <w:overflowPunct w:val="0"/>
      <w:autoSpaceDE w:val="0"/>
      <w:autoSpaceDN w:val="0"/>
      <w:adjustRightInd w:val="0"/>
      <w:spacing w:after="360"/>
      <w:jc w:val="left"/>
      <w:textAlignment w:val="baseline"/>
    </w:pPr>
    <w:rPr>
      <w:rFonts w:ascii="Times New Roman" w:eastAsia="PMingLiU" w:hAnsi="Times New Roman" w:cs="Times New Roman"/>
      <w:b/>
      <w:caps/>
      <w:sz w:val="28"/>
      <w:szCs w:val="20"/>
    </w:rPr>
  </w:style>
  <w:style w:type="paragraph" w:customStyle="1" w:styleId="Bullet2">
    <w:name w:val="Bullet 2"/>
    <w:basedOn w:val="Normal"/>
    <w:rsid w:val="00570F97"/>
    <w:pPr>
      <w:tabs>
        <w:tab w:val="num" w:pos="1440"/>
      </w:tabs>
      <w:overflowPunct w:val="0"/>
      <w:autoSpaceDE w:val="0"/>
      <w:autoSpaceDN w:val="0"/>
      <w:adjustRightInd w:val="0"/>
      <w:spacing w:before="120"/>
      <w:ind w:left="1440" w:hanging="720"/>
      <w:jc w:val="left"/>
      <w:textAlignment w:val="baseline"/>
    </w:pPr>
    <w:rPr>
      <w:rFonts w:ascii="Times New Roman" w:eastAsia="PMingLiU" w:hAnsi="Times New Roman" w:cs="Times New Roman"/>
      <w:bCs/>
      <w:sz w:val="24"/>
      <w:szCs w:val="20"/>
      <w:lang w:val="en-US"/>
    </w:rPr>
  </w:style>
  <w:style w:type="paragraph" w:customStyle="1" w:styleId="Subheading">
    <w:name w:val="Subheading"/>
    <w:basedOn w:val="Normal"/>
    <w:rsid w:val="00570F97"/>
    <w:pPr>
      <w:overflowPunct w:val="0"/>
      <w:autoSpaceDE w:val="0"/>
      <w:autoSpaceDN w:val="0"/>
      <w:adjustRightInd w:val="0"/>
      <w:spacing w:before="360" w:after="360"/>
      <w:jc w:val="left"/>
      <w:textAlignment w:val="baseline"/>
    </w:pPr>
    <w:rPr>
      <w:rFonts w:ascii="Times New Roman" w:eastAsia="PMingLiU" w:hAnsi="Times New Roman" w:cs="Times New Roman"/>
      <w:b/>
      <w:sz w:val="28"/>
      <w:szCs w:val="28"/>
    </w:rPr>
  </w:style>
  <w:style w:type="paragraph" w:customStyle="1" w:styleId="HeadingCaps">
    <w:name w:val="Heading Caps"/>
    <w:basedOn w:val="Normal"/>
    <w:rsid w:val="00570F97"/>
    <w:pPr>
      <w:keepNext/>
      <w:overflowPunct w:val="0"/>
      <w:autoSpaceDE w:val="0"/>
      <w:autoSpaceDN w:val="0"/>
      <w:adjustRightInd w:val="0"/>
      <w:spacing w:after="360"/>
      <w:jc w:val="left"/>
      <w:textAlignment w:val="baseline"/>
    </w:pPr>
    <w:rPr>
      <w:rFonts w:ascii="Times New Roman" w:eastAsia="PMingLiU" w:hAnsi="Times New Roman" w:cs="Times New Roman"/>
      <w:b/>
      <w:caps/>
      <w:sz w:val="28"/>
      <w:szCs w:val="20"/>
    </w:rPr>
  </w:style>
  <w:style w:type="paragraph" w:customStyle="1" w:styleId="BodyText1">
    <w:name w:val="Body Text1"/>
    <w:rsid w:val="00570F97"/>
    <w:rPr>
      <w:rFonts w:eastAsia="PMingLiU"/>
      <w:sz w:val="24"/>
      <w:lang w:val="en-GB" w:eastAsia="en-US"/>
    </w:rPr>
  </w:style>
  <w:style w:type="character" w:styleId="FollowedHyperlink">
    <w:name w:val="FollowedHyperlink"/>
    <w:rsid w:val="00570F97"/>
    <w:rPr>
      <w:color w:val="800080"/>
      <w:u w:val="single"/>
    </w:rPr>
  </w:style>
  <w:style w:type="paragraph" w:styleId="BlockText">
    <w:name w:val="Block Text"/>
    <w:basedOn w:val="Normal"/>
    <w:rsid w:val="00570F97"/>
    <w:pPr>
      <w:overflowPunct w:val="0"/>
      <w:autoSpaceDE w:val="0"/>
      <w:autoSpaceDN w:val="0"/>
      <w:adjustRightInd w:val="0"/>
      <w:ind w:left="709" w:right="113" w:hanging="709"/>
      <w:jc w:val="left"/>
      <w:textAlignment w:val="baseline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capsheading">
    <w:name w:val="caps_heading"/>
    <w:basedOn w:val="Normal"/>
    <w:next w:val="Normal"/>
    <w:rsid w:val="00570F97"/>
    <w:pPr>
      <w:keepNext/>
      <w:overflowPunct w:val="0"/>
      <w:autoSpaceDE w:val="0"/>
      <w:autoSpaceDN w:val="0"/>
      <w:adjustRightInd w:val="0"/>
      <w:spacing w:before="480" w:after="360"/>
      <w:jc w:val="left"/>
      <w:textAlignment w:val="baseline"/>
    </w:pPr>
    <w:rPr>
      <w:rFonts w:ascii="Times New Roman" w:eastAsia="PMingLiU" w:hAnsi="Times New Roman" w:cs="Times New Roman"/>
      <w:b/>
      <w:caps/>
      <w:sz w:val="28"/>
      <w:szCs w:val="20"/>
    </w:rPr>
  </w:style>
  <w:style w:type="paragraph" w:customStyle="1" w:styleId="Topic">
    <w:name w:val="Topic"/>
    <w:basedOn w:val="Normal"/>
    <w:next w:val="BodyText"/>
    <w:rsid w:val="00570F97"/>
    <w:pPr>
      <w:overflowPunct w:val="0"/>
      <w:autoSpaceDE w:val="0"/>
      <w:autoSpaceDN w:val="0"/>
      <w:adjustRightInd w:val="0"/>
      <w:spacing w:before="720" w:after="480"/>
      <w:jc w:val="left"/>
      <w:textAlignment w:val="baseline"/>
    </w:pPr>
    <w:rPr>
      <w:rFonts w:ascii="Times New Roman" w:eastAsia="PMingLiU" w:hAnsi="Times New Roman" w:cs="Times New Roman"/>
      <w:b/>
      <w:sz w:val="32"/>
      <w:szCs w:val="20"/>
    </w:rPr>
  </w:style>
  <w:style w:type="paragraph" w:styleId="BodyText">
    <w:name w:val="Body Text"/>
    <w:basedOn w:val="Normal"/>
    <w:link w:val="BodyTextChar"/>
    <w:rsid w:val="00570F97"/>
    <w:pPr>
      <w:overflowPunct w:val="0"/>
      <w:autoSpaceDE w:val="0"/>
      <w:autoSpaceDN w:val="0"/>
      <w:adjustRightInd w:val="0"/>
      <w:spacing w:before="240"/>
      <w:jc w:val="left"/>
      <w:textAlignment w:val="baseline"/>
    </w:pPr>
    <w:rPr>
      <w:rFonts w:ascii="Times New Roman" w:eastAsia="PMingLiU" w:hAnsi="Times New Roman" w:cs="Times New Roman"/>
      <w:sz w:val="24"/>
      <w:szCs w:val="20"/>
    </w:rPr>
  </w:style>
  <w:style w:type="character" w:customStyle="1" w:styleId="BodyTextChar">
    <w:name w:val="Body Text Char"/>
    <w:link w:val="BodyText"/>
    <w:rsid w:val="00570F97"/>
    <w:rPr>
      <w:rFonts w:eastAsia="PMingLiU"/>
      <w:sz w:val="24"/>
      <w:lang w:val="en-AU" w:eastAsia="en-AU"/>
    </w:rPr>
  </w:style>
  <w:style w:type="paragraph" w:customStyle="1" w:styleId="smallheading">
    <w:name w:val="small_heading"/>
    <w:basedOn w:val="Normal"/>
    <w:rsid w:val="00570F97"/>
    <w:pPr>
      <w:keepNext/>
      <w:overflowPunct w:val="0"/>
      <w:autoSpaceDE w:val="0"/>
      <w:autoSpaceDN w:val="0"/>
      <w:adjustRightInd w:val="0"/>
      <w:spacing w:before="480" w:after="240"/>
      <w:jc w:val="left"/>
      <w:textAlignment w:val="baseline"/>
    </w:pPr>
    <w:rPr>
      <w:rFonts w:ascii="Times New Roman" w:eastAsia="PMingLiU" w:hAnsi="Times New Roman" w:cs="Times New Roman"/>
      <w:b/>
      <w:sz w:val="24"/>
      <w:szCs w:val="20"/>
    </w:rPr>
  </w:style>
  <w:style w:type="paragraph" w:customStyle="1" w:styleId="indent">
    <w:name w:val="indent"/>
    <w:basedOn w:val="Normal"/>
    <w:rsid w:val="00570F97"/>
    <w:pPr>
      <w:overflowPunct w:val="0"/>
      <w:autoSpaceDE w:val="0"/>
      <w:autoSpaceDN w:val="0"/>
      <w:adjustRightInd w:val="0"/>
      <w:spacing w:after="240"/>
      <w:ind w:left="720"/>
      <w:jc w:val="left"/>
      <w:textAlignment w:val="baseline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question0">
    <w:name w:val="question"/>
    <w:basedOn w:val="Normal"/>
    <w:next w:val="option"/>
    <w:rsid w:val="00570F97"/>
    <w:pPr>
      <w:overflowPunct w:val="0"/>
      <w:autoSpaceDE w:val="0"/>
      <w:autoSpaceDN w:val="0"/>
      <w:adjustRightInd w:val="0"/>
      <w:spacing w:before="480" w:after="240"/>
      <w:ind w:left="720" w:hanging="720"/>
      <w:jc w:val="left"/>
      <w:textAlignment w:val="baseline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option">
    <w:name w:val="option"/>
    <w:basedOn w:val="Normal"/>
    <w:rsid w:val="00570F97"/>
    <w:pPr>
      <w:overflowPunct w:val="0"/>
      <w:autoSpaceDE w:val="0"/>
      <w:autoSpaceDN w:val="0"/>
      <w:adjustRightInd w:val="0"/>
      <w:ind w:left="1440" w:hanging="720"/>
      <w:jc w:val="left"/>
      <w:textAlignment w:val="baseline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courier">
    <w:name w:val="courier"/>
    <w:basedOn w:val="Normal"/>
    <w:next w:val="Normal"/>
    <w:rsid w:val="00570F97"/>
    <w:pPr>
      <w:overflowPunct w:val="0"/>
      <w:autoSpaceDE w:val="0"/>
      <w:autoSpaceDN w:val="0"/>
      <w:adjustRightInd w:val="0"/>
      <w:ind w:left="720"/>
      <w:jc w:val="left"/>
      <w:textAlignment w:val="baseline"/>
    </w:pPr>
    <w:rPr>
      <w:rFonts w:ascii="Courier New" w:eastAsia="PMingLiU" w:hAnsi="Courier New" w:cs="Times New Roman"/>
      <w:sz w:val="20"/>
      <w:szCs w:val="20"/>
    </w:rPr>
  </w:style>
  <w:style w:type="paragraph" w:customStyle="1" w:styleId="List1">
    <w:name w:val="List1"/>
    <w:basedOn w:val="Normal"/>
    <w:next w:val="Normal"/>
    <w:rsid w:val="00570F97"/>
    <w:pPr>
      <w:overflowPunct w:val="0"/>
      <w:autoSpaceDE w:val="0"/>
      <w:autoSpaceDN w:val="0"/>
      <w:adjustRightInd w:val="0"/>
      <w:spacing w:before="120"/>
      <w:ind w:left="720"/>
      <w:jc w:val="left"/>
      <w:textAlignment w:val="baseline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bullet20">
    <w:name w:val="bullet2"/>
    <w:basedOn w:val="bullet0"/>
    <w:rsid w:val="00570F97"/>
    <w:pPr>
      <w:spacing w:before="60"/>
      <w:ind w:left="1077"/>
    </w:pPr>
  </w:style>
  <w:style w:type="paragraph" w:customStyle="1" w:styleId="points">
    <w:name w:val="points"/>
    <w:basedOn w:val="Normal"/>
    <w:rsid w:val="00570F97"/>
    <w:pPr>
      <w:tabs>
        <w:tab w:val="left" w:pos="720"/>
      </w:tabs>
      <w:overflowPunct w:val="0"/>
      <w:autoSpaceDE w:val="0"/>
      <w:autoSpaceDN w:val="0"/>
      <w:adjustRightInd w:val="0"/>
      <w:spacing w:before="240"/>
      <w:ind w:left="720" w:hanging="720"/>
      <w:jc w:val="left"/>
      <w:textAlignment w:val="baseline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numbered">
    <w:name w:val="numbered"/>
    <w:basedOn w:val="Normal"/>
    <w:rsid w:val="00570F97"/>
    <w:pPr>
      <w:overflowPunct w:val="0"/>
      <w:autoSpaceDE w:val="0"/>
      <w:autoSpaceDN w:val="0"/>
      <w:adjustRightInd w:val="0"/>
      <w:ind w:left="567" w:hanging="567"/>
      <w:jc w:val="left"/>
      <w:textAlignment w:val="baseline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smhead1">
    <w:name w:val="sm_head1"/>
    <w:basedOn w:val="smallheading"/>
    <w:rsid w:val="00570F97"/>
    <w:pPr>
      <w:spacing w:before="0"/>
    </w:pPr>
  </w:style>
  <w:style w:type="character" w:customStyle="1" w:styleId="Inlinecode0">
    <w:name w:val="Inline code"/>
    <w:rsid w:val="00570F97"/>
    <w:rPr>
      <w:rFonts w:ascii="Courier New" w:hAnsi="Courier New" w:cs="Courier New"/>
      <w:sz w:val="20"/>
    </w:rPr>
  </w:style>
  <w:style w:type="character" w:customStyle="1" w:styleId="apple-style-span">
    <w:name w:val="apple-style-span"/>
    <w:basedOn w:val="DefaultParagraphFont"/>
    <w:rsid w:val="004A73C3"/>
  </w:style>
  <w:style w:type="character" w:customStyle="1" w:styleId="apple-converted-space">
    <w:name w:val="apple-converted-space"/>
    <w:basedOn w:val="DefaultParagraphFont"/>
    <w:rsid w:val="004A73C3"/>
  </w:style>
  <w:style w:type="table" w:styleId="TableGrid">
    <w:name w:val="Table Grid"/>
    <w:basedOn w:val="TableNormal"/>
    <w:rsid w:val="004A7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A11C9D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en-NZ" w:eastAsia="en-NZ"/>
    </w:rPr>
  </w:style>
  <w:style w:type="character" w:customStyle="1" w:styleId="label">
    <w:name w:val="label"/>
    <w:basedOn w:val="DefaultParagraphFont"/>
    <w:rsid w:val="00A11C9D"/>
    <w:rPr>
      <w:b/>
      <w:bCs/>
    </w:rPr>
  </w:style>
  <w:style w:type="table" w:styleId="LightGrid-Accent5">
    <w:name w:val="Light Grid Accent 5"/>
    <w:basedOn w:val="TableNormal"/>
    <w:uiPriority w:val="62"/>
    <w:rsid w:val="00BC57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261F5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180E4E"/>
    <w:pPr>
      <w:spacing w:before="120"/>
      <w:ind w:left="720"/>
      <w:contextualSpacing/>
    </w:pPr>
    <w:rPr>
      <w:lang w:val="en-NZ"/>
    </w:rPr>
  </w:style>
  <w:style w:type="table" w:customStyle="1" w:styleId="TableGrid1">
    <w:name w:val="Table Grid1"/>
    <w:basedOn w:val="TableNormal"/>
    <w:next w:val="TableGrid"/>
    <w:rsid w:val="00180E4E"/>
    <w:rPr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180E4E"/>
    <w:rPr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rsid w:val="00FA3275"/>
    <w:rPr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885793"/>
    <w:rPr>
      <w:rFonts w:asciiTheme="minorHAnsi" w:hAnsiTheme="minorHAnsi"/>
      <w:b/>
      <w:bCs/>
      <w:color w:val="auto"/>
    </w:rPr>
  </w:style>
  <w:style w:type="paragraph" w:customStyle="1" w:styleId="Achievement">
    <w:name w:val="Achievement"/>
    <w:basedOn w:val="BodyText"/>
    <w:rsid w:val="009C3E7F"/>
    <w:pPr>
      <w:numPr>
        <w:numId w:val="22"/>
      </w:numPr>
      <w:overflowPunct/>
      <w:autoSpaceDE/>
      <w:autoSpaceDN/>
      <w:adjustRightInd/>
      <w:spacing w:before="0" w:after="60" w:line="220" w:lineRule="atLeast"/>
      <w:jc w:val="both"/>
      <w:textAlignment w:val="auto"/>
    </w:pPr>
    <w:rPr>
      <w:rFonts w:ascii="Arial" w:eastAsia="Times New Roman" w:hAnsi="Arial"/>
      <w:spacing w:val="-5"/>
      <w:sz w:val="20"/>
      <w:lang w:val="en-US" w:eastAsia="en-US"/>
    </w:rPr>
  </w:style>
  <w:style w:type="paragraph" w:customStyle="1" w:styleId="Apphead4">
    <w:name w:val="Apphead4"/>
    <w:basedOn w:val="Normal"/>
    <w:rsid w:val="005B3086"/>
    <w:pPr>
      <w:keepLines/>
      <w:tabs>
        <w:tab w:val="num" w:pos="360"/>
      </w:tabs>
      <w:spacing w:before="240" w:after="220"/>
    </w:pPr>
    <w:rPr>
      <w:rFonts w:ascii="Times New Roman" w:hAnsi="Times New Roman" w:cs="Times New Roman"/>
      <w:bCs/>
      <w:sz w:val="24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2670A"/>
    <w:rPr>
      <w:rFonts w:ascii="Univers Light Condensed" w:hAnsi="Univers Light Condensed" w:cs="Arial"/>
      <w:color w:val="808080"/>
      <w:sz w:val="22"/>
      <w:szCs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84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68778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7450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55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4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0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0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5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0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6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3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61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463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6949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499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07449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183639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391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48946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94814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EEEEE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552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815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2937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8700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9815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0043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4964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4005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6519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327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440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1895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7350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461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1164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7822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7157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3291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5614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7220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3916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493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862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8777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6897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3514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6089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3672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0010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9127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727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3059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6541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08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4670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1324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9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0284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8856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6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21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71543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45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4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3A3E758FFF444587CB049DAB999D0B" ma:contentTypeVersion="12" ma:contentTypeDescription="Create a new document." ma:contentTypeScope="" ma:versionID="8a6008e744b57d8f6e316508f977e0a4">
  <xsd:schema xmlns:xsd="http://www.w3.org/2001/XMLSchema" xmlns:xs="http://www.w3.org/2001/XMLSchema" xmlns:p="http://schemas.microsoft.com/office/2006/metadata/properties" xmlns:ns3="a7bf0f45-c4a8-4eb7-af03-bdffefdcb331" xmlns:ns4="202868ac-0b6f-4b74-a673-98e22ed9199e" targetNamespace="http://schemas.microsoft.com/office/2006/metadata/properties" ma:root="true" ma:fieldsID="e9ef9397bbd92b595a8d2647ae5d4ea1" ns3:_="" ns4:_="">
    <xsd:import namespace="a7bf0f45-c4a8-4eb7-af03-bdffefdcb331"/>
    <xsd:import namespace="202868ac-0b6f-4b74-a673-98e22ed919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f0f45-c4a8-4eb7-af03-bdffefdcb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868ac-0b6f-4b74-a673-98e22ed9199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155B3-A0B0-4B8C-9B7D-B45C131E0C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0C6BD2-17CB-4690-919B-6B69FA2B8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f0f45-c4a8-4eb7-af03-bdffefdcb331"/>
    <ds:schemaRef ds:uri="202868ac-0b6f-4b74-a673-98e22ed919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65339B-AACC-4D9E-B316-ECCD586E6D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C4DE36-09E2-4366-99C2-03B54F7B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ase Template</vt:lpstr>
    </vt:vector>
  </TitlesOfParts>
  <Company>Didasko Ltd</Company>
  <LinksUpToDate>false</LinksUpToDate>
  <CharactersWithSpaces>3509</CharactersWithSpaces>
  <SharedDoc>false</SharedDoc>
  <HLinks>
    <vt:vector size="6" baseType="variant">
      <vt:variant>
        <vt:i4>1900637</vt:i4>
      </vt:variant>
      <vt:variant>
        <vt:i4>7934</vt:i4>
      </vt:variant>
      <vt:variant>
        <vt:i4>1027</vt:i4>
      </vt:variant>
      <vt:variant>
        <vt:i4>1</vt:i4>
      </vt:variant>
      <vt:variant>
        <vt:lpwstr>http://www.cybertheater.com/wp-content/uploads/2007/07/bostro-branded-notebook-p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 Template</dc:title>
  <dc:creator>Aaron Hansen</dc:creator>
  <cp:lastModifiedBy>Technician</cp:lastModifiedBy>
  <cp:revision>2</cp:revision>
  <cp:lastPrinted>2013-08-01T04:34:00Z</cp:lastPrinted>
  <dcterms:created xsi:type="dcterms:W3CDTF">2021-10-12T03:26:00Z</dcterms:created>
  <dcterms:modified xsi:type="dcterms:W3CDTF">2021-10-12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3A3E758FFF444587CB049DAB999D0B</vt:lpwstr>
  </property>
</Properties>
</file>